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3A" w:rsidRDefault="00D76D01" w:rsidP="003E7A3A">
      <w:pPr>
        <w:spacing w:after="100" w:afterAutospacing="1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205740</wp:posOffset>
            </wp:positionV>
            <wp:extent cx="7239000" cy="934783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934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FB1" w:rsidRDefault="00A86FB1" w:rsidP="00A86FB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370D96" w:rsidRDefault="00370D96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D96" w:rsidRDefault="00370D96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B95" w:rsidRPr="00F00B95" w:rsidRDefault="00F00B95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95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  <w:proofErr w:type="spellStart"/>
      <w:r w:rsidR="00397A9B">
        <w:rPr>
          <w:rFonts w:ascii="Times New Roman" w:hAnsi="Times New Roman" w:cs="Times New Roman"/>
          <w:b/>
          <w:sz w:val="28"/>
          <w:szCs w:val="28"/>
        </w:rPr>
        <w:t>Макарьев</w:t>
      </w:r>
      <w:r w:rsidR="00A86FB1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Pr="00F00B95">
        <w:rPr>
          <w:rFonts w:ascii="Times New Roman" w:hAnsi="Times New Roman" w:cs="Times New Roman"/>
          <w:b/>
          <w:sz w:val="28"/>
          <w:szCs w:val="28"/>
        </w:rPr>
        <w:t xml:space="preserve"> школа</w:t>
      </w:r>
    </w:p>
    <w:p w:rsidR="005A76DA" w:rsidRDefault="00F00B95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95">
        <w:rPr>
          <w:rFonts w:ascii="Times New Roman" w:hAnsi="Times New Roman" w:cs="Times New Roman"/>
          <w:b/>
          <w:sz w:val="28"/>
          <w:szCs w:val="28"/>
        </w:rPr>
        <w:t xml:space="preserve">Ветлужского </w:t>
      </w:r>
      <w:r w:rsidR="00A86FB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F00B95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F00B95" w:rsidRPr="00F00B95" w:rsidRDefault="00F00B95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95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F1AA3" w:rsidRDefault="00FF1AA3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F1AA3" w:rsidRDefault="00FF1AA3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F1AA3" w:rsidRDefault="00FF1AA3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F1AA3" w:rsidRDefault="00FF1AA3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F1AA3" w:rsidRDefault="00FF1AA3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  <w:r w:rsidRPr="009F38E5">
        <w:rPr>
          <w:rFonts w:ascii="Times New Roman" w:hAnsi="Times New Roman" w:cs="Times New Roman"/>
          <w:b/>
          <w:color w:val="000000" w:themeColor="text1"/>
          <w:sz w:val="52"/>
          <w:szCs w:val="24"/>
        </w:rPr>
        <w:t>Учебный план начального общего образования</w:t>
      </w:r>
    </w:p>
    <w:p w:rsidR="00393403" w:rsidRPr="009F38E5" w:rsidRDefault="00393403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D6523F" w:rsidRPr="009F38E5" w:rsidRDefault="00D6523F" w:rsidP="00D6523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73BA1">
        <w:rPr>
          <w:rFonts w:ascii="Times New Roman" w:hAnsi="Times New Roman" w:cs="Times New Roman"/>
          <w:sz w:val="28"/>
          <w:szCs w:val="28"/>
        </w:rPr>
        <w:t>приказ от</w:t>
      </w:r>
      <w:r w:rsidR="00677AE7">
        <w:rPr>
          <w:rFonts w:ascii="Times New Roman" w:hAnsi="Times New Roman" w:cs="Times New Roman"/>
          <w:sz w:val="24"/>
          <w:szCs w:val="24"/>
        </w:rPr>
        <w:t xml:space="preserve"> 28.06.2020</w:t>
      </w:r>
      <w:r>
        <w:rPr>
          <w:rFonts w:ascii="Times New Roman" w:hAnsi="Times New Roman" w:cs="Times New Roman"/>
          <w:sz w:val="24"/>
          <w:szCs w:val="24"/>
        </w:rPr>
        <w:t xml:space="preserve"> г. № 73 </w:t>
      </w:r>
      <w:r w:rsidRPr="009F38E5">
        <w:rPr>
          <w:rFonts w:ascii="Times New Roman" w:hAnsi="Times New Roman" w:cs="Times New Roman"/>
          <w:color w:val="000000" w:themeColor="text1"/>
          <w:sz w:val="28"/>
          <w:szCs w:val="24"/>
        </w:rPr>
        <w:t>«О внесении изменений в основную образовательную программу начального общего образования</w:t>
      </w:r>
      <w:r w:rsidR="001E4D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ОУ </w:t>
      </w:r>
      <w:proofErr w:type="spellStart"/>
      <w:r w:rsidR="001E4D6A">
        <w:rPr>
          <w:rFonts w:ascii="Times New Roman" w:hAnsi="Times New Roman" w:cs="Times New Roman"/>
          <w:color w:val="000000" w:themeColor="text1"/>
          <w:sz w:val="28"/>
          <w:szCs w:val="24"/>
        </w:rPr>
        <w:t>Макарьевской</w:t>
      </w:r>
      <w:proofErr w:type="spellEnd"/>
      <w:r w:rsidR="001E4D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школы в 2020-2021</w:t>
      </w:r>
      <w:r w:rsidRPr="009F38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чебном году», принят на заседании педсовета</w:t>
      </w:r>
      <w:r w:rsidR="001E4D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 28.06.202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 протокол №6)</w:t>
      </w: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7F18" w:rsidRDefault="00677F18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0B95" w:rsidRDefault="00F00B95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0B95" w:rsidRDefault="00F00B95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0B95" w:rsidRDefault="00F00B95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0B95" w:rsidRDefault="00F00B95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0B95" w:rsidRDefault="00F00B95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86FB1" w:rsidRDefault="00A86FB1" w:rsidP="00677F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3403" w:rsidRDefault="00393403" w:rsidP="004D08A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F8524D" w:rsidRPr="00150262" w:rsidRDefault="00150262" w:rsidP="00150262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  <w:r w:rsidRPr="001502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1.</w:t>
      </w:r>
      <w:r w:rsidR="00F8524D" w:rsidRPr="001502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яснительная записка.</w:t>
      </w:r>
    </w:p>
    <w:p w:rsidR="00F8524D" w:rsidRPr="00150262" w:rsidRDefault="00150262" w:rsidP="00150262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262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МОУ </w:t>
      </w:r>
      <w:proofErr w:type="spellStart"/>
      <w:r w:rsidR="00397A9B">
        <w:rPr>
          <w:rFonts w:ascii="Times New Roman" w:eastAsia="Times New Roman" w:hAnsi="Times New Roman" w:cs="Times New Roman"/>
          <w:sz w:val="28"/>
          <w:szCs w:val="28"/>
        </w:rPr>
        <w:t>Макарьев</w:t>
      </w:r>
      <w:r w:rsidR="00A86FB1">
        <w:rPr>
          <w:rFonts w:ascii="Times New Roman" w:eastAsia="Times New Roman" w:hAnsi="Times New Roman" w:cs="Times New Roman"/>
          <w:sz w:val="28"/>
          <w:szCs w:val="28"/>
        </w:rPr>
        <w:t>ской</w:t>
      </w:r>
      <w:proofErr w:type="spellEnd"/>
      <w:r w:rsidRPr="00150262">
        <w:rPr>
          <w:rFonts w:ascii="Times New Roman" w:eastAsia="Times New Roman" w:hAnsi="Times New Roman" w:cs="Times New Roman"/>
          <w:sz w:val="28"/>
          <w:szCs w:val="28"/>
        </w:rPr>
        <w:t xml:space="preserve"> школы – </w:t>
      </w:r>
      <w:r w:rsidRPr="00150262">
        <w:rPr>
          <w:rFonts w:ascii="Times New Roman" w:eastAsia="Times New Roman" w:hAnsi="Times New Roman" w:cs="Times New Roman"/>
          <w:b/>
          <w:sz w:val="28"/>
          <w:szCs w:val="28"/>
        </w:rPr>
        <w:t>нормативный документ</w:t>
      </w:r>
      <w:r w:rsidRPr="00150262">
        <w:rPr>
          <w:rFonts w:ascii="Times New Roman" w:eastAsia="Times New Roman" w:hAnsi="Times New Roman" w:cs="Times New Roman"/>
          <w:sz w:val="28"/>
          <w:szCs w:val="28"/>
        </w:rPr>
        <w:t>, определяющий общий объем нагрузки обучающихся, состав и структуру обязательных предметных областей по классам (годам обучения). Учебный план распределяет учебное время, отводимое на освоение содержания образования, по классам и учебным предметам, ориентирован на освоение учебных программ начального общего образования за 4 года.</w:t>
      </w:r>
    </w:p>
    <w:p w:rsidR="00150262" w:rsidRDefault="00150262" w:rsidP="00150262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5026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ормативно-правовая основа формирования учебного плана</w:t>
      </w:r>
    </w:p>
    <w:p w:rsidR="00473BA1" w:rsidRPr="00473BA1" w:rsidRDefault="00150262" w:rsidP="00473BA1">
      <w:pPr>
        <w:pStyle w:val="a5"/>
        <w:spacing w:after="160" w:line="259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150262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МОУ </w:t>
      </w:r>
      <w:proofErr w:type="spellStart"/>
      <w:r w:rsidR="00397A9B">
        <w:rPr>
          <w:rFonts w:ascii="Times New Roman" w:hAnsi="Times New Roman" w:cs="Times New Roman"/>
          <w:color w:val="000000"/>
          <w:sz w:val="28"/>
          <w:szCs w:val="28"/>
        </w:rPr>
        <w:t>Макарьевской</w:t>
      </w:r>
      <w:proofErr w:type="spellEnd"/>
      <w:r w:rsidR="00397A9B"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Pr="00150262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на основе следующих документов:</w:t>
      </w:r>
    </w:p>
    <w:p w:rsidR="00473BA1" w:rsidRPr="00473BA1" w:rsidRDefault="00473BA1" w:rsidP="00473BA1">
      <w:pPr>
        <w:pStyle w:val="a5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473BA1">
        <w:rPr>
          <w:rFonts w:ascii="Times New Roman" w:hAnsi="Times New Roman" w:cs="Times New Roman"/>
          <w:sz w:val="28"/>
          <w:szCs w:val="28"/>
        </w:rPr>
        <w:t xml:space="preserve"> Закон Российской Федерации от 29.12.2012 № 273-ФЗ «Об образовании в Российской Федерации»; </w:t>
      </w:r>
    </w:p>
    <w:p w:rsidR="00473BA1" w:rsidRPr="00473BA1" w:rsidRDefault="00473BA1" w:rsidP="00473BA1">
      <w:pPr>
        <w:pStyle w:val="a5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73BA1">
        <w:rPr>
          <w:rFonts w:ascii="Times New Roman" w:hAnsi="Times New Roman" w:cs="Times New Roman"/>
          <w:sz w:val="28"/>
          <w:szCs w:val="28"/>
        </w:rPr>
        <w:t xml:space="preserve">риказ Министерства образования и науки РФ от 06.20.2009 года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473BA1" w:rsidRPr="00473BA1" w:rsidRDefault="00473BA1" w:rsidP="00473BA1">
      <w:pPr>
        <w:pStyle w:val="a5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73BA1">
        <w:rPr>
          <w:rFonts w:ascii="Times New Roman" w:hAnsi="Times New Roman" w:cs="Times New Roman"/>
          <w:sz w:val="28"/>
          <w:szCs w:val="28"/>
        </w:rPr>
        <w:t xml:space="preserve">риказ Министерства образования и науки РФ от 31.12.2015 года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20.2009 года № 373»; </w:t>
      </w:r>
    </w:p>
    <w:p w:rsidR="00473BA1" w:rsidRPr="00473BA1" w:rsidRDefault="00473BA1" w:rsidP="00473BA1">
      <w:pPr>
        <w:pStyle w:val="a5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73BA1">
        <w:rPr>
          <w:rFonts w:ascii="Times New Roman" w:hAnsi="Times New Roman" w:cs="Times New Roman"/>
          <w:sz w:val="28"/>
          <w:szCs w:val="28"/>
        </w:rPr>
        <w:t>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3BA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473BA1" w:rsidRPr="00473BA1" w:rsidRDefault="00473BA1" w:rsidP="00473BA1">
      <w:pPr>
        <w:pStyle w:val="a5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73BA1">
        <w:rPr>
          <w:rFonts w:ascii="Times New Roman" w:hAnsi="Times New Roman" w:cs="Times New Roman"/>
          <w:sz w:val="28"/>
          <w:szCs w:val="28"/>
        </w:rPr>
        <w:t>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3BA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25 мая 2015 г. № 08-761 «Об изучении предметных областей: «Основы религиозных культур и светской этики» и «Основы духовно-нравственной культуры России»»; </w:t>
      </w:r>
    </w:p>
    <w:p w:rsidR="00473BA1" w:rsidRPr="00473BA1" w:rsidRDefault="00473BA1" w:rsidP="00473BA1">
      <w:pPr>
        <w:pStyle w:val="a5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73BA1">
        <w:rPr>
          <w:rFonts w:ascii="Times New Roman" w:hAnsi="Times New Roman" w:cs="Times New Roman"/>
          <w:sz w:val="28"/>
          <w:szCs w:val="28"/>
        </w:rPr>
        <w:t>анитарно-эпидеми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3BA1">
        <w:rPr>
          <w:rFonts w:ascii="Times New Roman" w:hAnsi="Times New Roman" w:cs="Times New Roman"/>
          <w:sz w:val="28"/>
          <w:szCs w:val="28"/>
        </w:rPr>
        <w:t xml:space="preserve"> правила и норма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73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BA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73BA1">
        <w:rPr>
          <w:rFonts w:ascii="Times New Roman" w:hAnsi="Times New Roman" w:cs="Times New Roman"/>
          <w:sz w:val="28"/>
          <w:szCs w:val="28"/>
        </w:rPr>
        <w:t xml:space="preserve"> 2.4.2.2821-10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3BA1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24.11.2015 № 81; </w:t>
      </w:r>
    </w:p>
    <w:p w:rsidR="00473BA1" w:rsidRPr="00473BA1" w:rsidRDefault="00473BA1" w:rsidP="00473BA1">
      <w:pPr>
        <w:pStyle w:val="a5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A1">
        <w:rPr>
          <w:rFonts w:ascii="Times New Roman" w:hAnsi="Times New Roman" w:cs="Times New Roman"/>
          <w:sz w:val="28"/>
          <w:szCs w:val="28"/>
        </w:rPr>
        <w:t xml:space="preserve"> П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73BA1">
        <w:rPr>
          <w:rFonts w:ascii="Times New Roman" w:hAnsi="Times New Roman" w:cs="Times New Roman"/>
          <w:sz w:val="28"/>
          <w:szCs w:val="28"/>
        </w:rPr>
        <w:t xml:space="preserve"> «Об организации изучения учебных предметов «Родной язык» и «Родная литература»». </w:t>
      </w:r>
    </w:p>
    <w:p w:rsidR="00473BA1" w:rsidRPr="00473BA1" w:rsidRDefault="00473BA1" w:rsidP="00473BA1">
      <w:pPr>
        <w:pStyle w:val="a5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73BA1">
        <w:rPr>
          <w:rFonts w:ascii="Times New Roman" w:hAnsi="Times New Roman" w:cs="Times New Roman"/>
          <w:sz w:val="28"/>
          <w:szCs w:val="28"/>
        </w:rPr>
        <w:t>рим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73BA1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73BA1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73BA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3BA1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, утвержденн</w:t>
      </w:r>
      <w:r w:rsidR="00B56DE6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B56DE6">
        <w:rPr>
          <w:rFonts w:ascii="Times New Roman" w:hAnsi="Times New Roman" w:cs="Times New Roman"/>
          <w:sz w:val="28"/>
          <w:szCs w:val="28"/>
        </w:rPr>
        <w:t>приказом</w:t>
      </w:r>
      <w:r w:rsidR="00B56DE6">
        <w:rPr>
          <w:rFonts w:ascii="Times New Roman" w:hAnsi="Times New Roman" w:cs="Times New Roman"/>
          <w:color w:val="000000" w:themeColor="text1"/>
          <w:sz w:val="28"/>
          <w:szCs w:val="24"/>
        </w:rPr>
        <w:t>от</w:t>
      </w:r>
      <w:proofErr w:type="spellEnd"/>
      <w:r w:rsidR="00B56DE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17.08.2018 г. № 71.</w:t>
      </w:r>
    </w:p>
    <w:p w:rsidR="00473BA1" w:rsidRPr="00473BA1" w:rsidRDefault="00473BA1" w:rsidP="00473BA1">
      <w:pPr>
        <w:pStyle w:val="a5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A1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1015;</w:t>
      </w:r>
    </w:p>
    <w:p w:rsidR="00473BA1" w:rsidRPr="00473BA1" w:rsidRDefault="00473BA1" w:rsidP="00473BA1">
      <w:pPr>
        <w:pStyle w:val="a5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A1">
        <w:rPr>
          <w:rFonts w:ascii="Times New Roman" w:hAnsi="Times New Roman" w:cs="Times New Roman"/>
          <w:sz w:val="28"/>
          <w:szCs w:val="28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Pr="00473BA1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утвержденного приказом Министерства просвещения Российской Федерации от 28.12.2018 №345; </w:t>
      </w:r>
    </w:p>
    <w:p w:rsidR="00473BA1" w:rsidRPr="00473BA1" w:rsidRDefault="00473BA1" w:rsidP="00473BA1">
      <w:pPr>
        <w:pStyle w:val="a5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A1">
        <w:rPr>
          <w:rFonts w:ascii="Times New Roman" w:hAnsi="Times New Roman" w:cs="Times New Roman"/>
          <w:sz w:val="28"/>
          <w:szCs w:val="28"/>
        </w:rPr>
        <w:t xml:space="preserve"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</w:t>
      </w:r>
      <w:proofErr w:type="gramStart"/>
      <w:r w:rsidRPr="00473B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73BA1">
        <w:rPr>
          <w:rFonts w:ascii="Times New Roman" w:hAnsi="Times New Roman" w:cs="Times New Roman"/>
          <w:sz w:val="28"/>
          <w:szCs w:val="28"/>
        </w:rPr>
        <w:t xml:space="preserve"> 09.06.2016 № 699;</w:t>
      </w:r>
    </w:p>
    <w:p w:rsidR="00473BA1" w:rsidRPr="00473BA1" w:rsidRDefault="00473BA1" w:rsidP="00473BA1">
      <w:pPr>
        <w:pStyle w:val="a5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A1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и науки РФ от 18.06.2015 №НТ-670/08 «Методические рекомендации по организации самоподготовки обучающихся при осуществлении образовательной деятельности»;</w:t>
      </w:r>
    </w:p>
    <w:p w:rsidR="00473BA1" w:rsidRPr="00473BA1" w:rsidRDefault="00473BA1" w:rsidP="00473BA1">
      <w:pPr>
        <w:pStyle w:val="a5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A1">
        <w:rPr>
          <w:rFonts w:ascii="Times New Roman" w:hAnsi="Times New Roman" w:cs="Times New Roman"/>
          <w:sz w:val="28"/>
          <w:szCs w:val="28"/>
        </w:rPr>
        <w:t xml:space="preserve">Конвенция о правах ребенка </w:t>
      </w:r>
    </w:p>
    <w:p w:rsidR="00473BA1" w:rsidRPr="00473BA1" w:rsidRDefault="00473BA1" w:rsidP="00473BA1">
      <w:pPr>
        <w:pStyle w:val="a5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BA1">
        <w:rPr>
          <w:rFonts w:ascii="Times New Roman" w:hAnsi="Times New Roman" w:cs="Times New Roman"/>
          <w:sz w:val="28"/>
          <w:szCs w:val="28"/>
        </w:rPr>
        <w:t>Устав ОО</w:t>
      </w:r>
    </w:p>
    <w:p w:rsidR="00A86FB1" w:rsidRDefault="00A86FB1" w:rsidP="00667B8B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B8B" w:rsidRPr="00667B8B" w:rsidRDefault="00667B8B" w:rsidP="00667B8B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B8B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Pr="00667B8B">
        <w:rPr>
          <w:rFonts w:ascii="Times New Roman" w:eastAsia="Times New Roman" w:hAnsi="Times New Roman" w:cs="Times New Roman"/>
          <w:b/>
          <w:sz w:val="28"/>
          <w:szCs w:val="28"/>
        </w:rPr>
        <w:t>состоит из двух частей</w:t>
      </w:r>
      <w:r w:rsidRPr="00667B8B">
        <w:rPr>
          <w:rFonts w:ascii="Times New Roman" w:eastAsia="Times New Roman" w:hAnsi="Times New Roman" w:cs="Times New Roman"/>
          <w:sz w:val="28"/>
          <w:szCs w:val="28"/>
        </w:rPr>
        <w:t xml:space="preserve"> - обязательной части и части, формируемой участниками образовательного процесса.</w:t>
      </w:r>
    </w:p>
    <w:p w:rsidR="00667B8B" w:rsidRPr="008B3366" w:rsidRDefault="00667B8B" w:rsidP="00667B8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8B3366">
        <w:rPr>
          <w:rFonts w:ascii="Times New Roman" w:hAnsi="Times New Roman" w:cs="Times New Roman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8B3366">
        <w:rPr>
          <w:rFonts w:ascii="Times New Roman" w:hAnsi="Times New Roman" w:cs="Times New Roman"/>
          <w:sz w:val="28"/>
          <w:szCs w:val="28"/>
        </w:rPr>
        <w:t xml:space="preserve"> важнейших целей современного начального общего образования:</w:t>
      </w:r>
    </w:p>
    <w:p w:rsidR="00667B8B" w:rsidRPr="008B3366" w:rsidRDefault="00667B8B" w:rsidP="00667B8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366">
        <w:rPr>
          <w:rFonts w:ascii="Times New Roman" w:hAnsi="Times New Roman" w:cs="Times New Roman"/>
          <w:sz w:val="28"/>
          <w:szCs w:val="28"/>
        </w:rPr>
        <w:t>- 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667B8B" w:rsidRPr="008B3366" w:rsidRDefault="00667B8B" w:rsidP="00667B8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366">
        <w:rPr>
          <w:rFonts w:ascii="Times New Roman" w:hAnsi="Times New Roman" w:cs="Times New Roman"/>
          <w:sz w:val="28"/>
          <w:szCs w:val="28"/>
        </w:rPr>
        <w:t xml:space="preserve">- готовность обучающихся к продолжению образования на </w:t>
      </w:r>
      <w:r w:rsidRPr="008B3366">
        <w:rPr>
          <w:rFonts w:ascii="Times New Roman" w:hAnsi="Times New Roman" w:cs="Times New Roman"/>
          <w:spacing w:val="2"/>
          <w:sz w:val="28"/>
          <w:szCs w:val="28"/>
        </w:rPr>
        <w:t xml:space="preserve">последующих уровнях основного общего образования, их </w:t>
      </w:r>
      <w:r w:rsidRPr="008B3366">
        <w:rPr>
          <w:rFonts w:ascii="Times New Roman" w:hAnsi="Times New Roman" w:cs="Times New Roman"/>
          <w:sz w:val="28"/>
          <w:szCs w:val="28"/>
        </w:rPr>
        <w:t>приобщение к информационным технологиям;</w:t>
      </w:r>
    </w:p>
    <w:p w:rsidR="00667B8B" w:rsidRPr="008B3366" w:rsidRDefault="00667B8B" w:rsidP="00667B8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366">
        <w:rPr>
          <w:rFonts w:ascii="Times New Roman" w:hAnsi="Times New Roman" w:cs="Times New Roman"/>
          <w:spacing w:val="2"/>
          <w:sz w:val="28"/>
          <w:szCs w:val="28"/>
        </w:rPr>
        <w:t xml:space="preserve">- формирование здорового образа жизни, элементарных </w:t>
      </w:r>
      <w:r w:rsidRPr="008B3366">
        <w:rPr>
          <w:rFonts w:ascii="Times New Roman" w:hAnsi="Times New Roman" w:cs="Times New Roman"/>
          <w:sz w:val="28"/>
          <w:szCs w:val="28"/>
        </w:rPr>
        <w:t>правил поведения в экстремальных ситуациях;</w:t>
      </w:r>
    </w:p>
    <w:p w:rsidR="00667B8B" w:rsidRPr="008B3366" w:rsidRDefault="00667B8B" w:rsidP="00667B8B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366">
        <w:rPr>
          <w:rFonts w:ascii="Times New Roman" w:hAnsi="Times New Roman" w:cs="Times New Roman"/>
          <w:sz w:val="28"/>
          <w:szCs w:val="28"/>
        </w:rPr>
        <w:t xml:space="preserve">- личностное развитие </w:t>
      </w:r>
      <w:proofErr w:type="gramStart"/>
      <w:r w:rsidRPr="008B3366">
        <w:rPr>
          <w:rFonts w:ascii="Times New Roman" w:hAnsi="Times New Roman" w:cs="Times New Roman"/>
          <w:sz w:val="28"/>
          <w:szCs w:val="28"/>
        </w:rPr>
        <w:t>обучающ</w:t>
      </w:r>
      <w:r w:rsidR="000A6B5C">
        <w:rPr>
          <w:rFonts w:ascii="Times New Roman" w:hAnsi="Times New Roman" w:cs="Times New Roman"/>
          <w:sz w:val="28"/>
          <w:szCs w:val="28"/>
        </w:rPr>
        <w:t>ихся</w:t>
      </w:r>
      <w:proofErr w:type="gramEnd"/>
      <w:r w:rsidRPr="008B3366">
        <w:rPr>
          <w:rFonts w:ascii="Times New Roman" w:hAnsi="Times New Roman" w:cs="Times New Roman"/>
          <w:sz w:val="28"/>
          <w:szCs w:val="28"/>
        </w:rPr>
        <w:t xml:space="preserve"> в соответствии с  индивидуальностью</w:t>
      </w:r>
      <w:r w:rsidR="000A6B5C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Pr="008B3366">
        <w:rPr>
          <w:rFonts w:ascii="Times New Roman" w:hAnsi="Times New Roman" w:cs="Times New Roman"/>
          <w:sz w:val="28"/>
          <w:szCs w:val="28"/>
        </w:rPr>
        <w:t>.</w:t>
      </w:r>
    </w:p>
    <w:p w:rsidR="00667B8B" w:rsidRPr="008B3366" w:rsidRDefault="00667B8B" w:rsidP="00667B8B">
      <w:pPr>
        <w:pStyle w:val="Default"/>
        <w:ind w:firstLine="709"/>
        <w:jc w:val="both"/>
        <w:rPr>
          <w:sz w:val="28"/>
          <w:szCs w:val="28"/>
        </w:rPr>
      </w:pPr>
      <w:r w:rsidRPr="008B3366">
        <w:rPr>
          <w:sz w:val="28"/>
          <w:szCs w:val="28"/>
        </w:rPr>
        <w:t xml:space="preserve">Обязательная часть реализуется через следующие предметные области и учебные предметы: </w:t>
      </w:r>
    </w:p>
    <w:p w:rsidR="00667B8B" w:rsidRDefault="00667B8B" w:rsidP="00667B8B">
      <w:pPr>
        <w:pStyle w:val="Default"/>
        <w:ind w:firstLine="709"/>
        <w:jc w:val="both"/>
        <w:rPr>
          <w:sz w:val="28"/>
          <w:szCs w:val="28"/>
        </w:rPr>
      </w:pPr>
      <w:r w:rsidRPr="008B3366">
        <w:rPr>
          <w:sz w:val="28"/>
          <w:szCs w:val="28"/>
        </w:rPr>
        <w:t xml:space="preserve">- русский язык, литературное чтение (русский язык, литературное чтение) </w:t>
      </w:r>
    </w:p>
    <w:p w:rsidR="00F2161A" w:rsidRPr="008B3366" w:rsidRDefault="00F2161A" w:rsidP="00667B8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дной язык и литературное чтение на родном языке (родной язык</w:t>
      </w:r>
      <w:r w:rsidR="002B743B">
        <w:rPr>
          <w:sz w:val="28"/>
          <w:szCs w:val="28"/>
        </w:rPr>
        <w:t xml:space="preserve"> (русский)</w:t>
      </w:r>
      <w:r>
        <w:rPr>
          <w:sz w:val="28"/>
          <w:szCs w:val="28"/>
        </w:rPr>
        <w:t>, литературное чтение на родном языке</w:t>
      </w:r>
      <w:r w:rsidR="002B743B">
        <w:rPr>
          <w:sz w:val="28"/>
          <w:szCs w:val="28"/>
        </w:rPr>
        <w:t xml:space="preserve"> (русском)</w:t>
      </w:r>
      <w:r>
        <w:rPr>
          <w:sz w:val="28"/>
          <w:szCs w:val="28"/>
        </w:rPr>
        <w:t>)</w:t>
      </w:r>
    </w:p>
    <w:p w:rsidR="00667B8B" w:rsidRPr="008B3366" w:rsidRDefault="00667B8B" w:rsidP="00667B8B">
      <w:pPr>
        <w:pStyle w:val="Default"/>
        <w:ind w:firstLine="709"/>
        <w:jc w:val="both"/>
        <w:rPr>
          <w:sz w:val="28"/>
          <w:szCs w:val="28"/>
        </w:rPr>
      </w:pPr>
      <w:r w:rsidRPr="008B3366">
        <w:rPr>
          <w:sz w:val="28"/>
          <w:szCs w:val="28"/>
        </w:rPr>
        <w:t>- иностранный язык</w:t>
      </w:r>
      <w:r w:rsidR="00F2161A">
        <w:rPr>
          <w:sz w:val="28"/>
          <w:szCs w:val="28"/>
        </w:rPr>
        <w:t xml:space="preserve"> (иностранный язык (английский);</w:t>
      </w:r>
    </w:p>
    <w:p w:rsidR="00667B8B" w:rsidRPr="008B3366" w:rsidRDefault="004B273B" w:rsidP="00667B8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ка и информатика</w:t>
      </w:r>
      <w:r w:rsidR="00667B8B" w:rsidRPr="008B3366">
        <w:rPr>
          <w:sz w:val="28"/>
          <w:szCs w:val="28"/>
        </w:rPr>
        <w:t xml:space="preserve"> (математика</w:t>
      </w:r>
      <w:proofErr w:type="gramStart"/>
      <w:r w:rsidR="00667B8B" w:rsidRPr="008B3366">
        <w:rPr>
          <w:sz w:val="28"/>
          <w:szCs w:val="28"/>
        </w:rPr>
        <w:t xml:space="preserve">, ); </w:t>
      </w:r>
      <w:proofErr w:type="gramEnd"/>
    </w:p>
    <w:p w:rsidR="00667B8B" w:rsidRPr="008B3366" w:rsidRDefault="00667B8B" w:rsidP="00667B8B">
      <w:pPr>
        <w:pStyle w:val="Default"/>
        <w:ind w:firstLine="709"/>
        <w:jc w:val="both"/>
        <w:rPr>
          <w:sz w:val="28"/>
          <w:szCs w:val="28"/>
        </w:rPr>
      </w:pPr>
      <w:r w:rsidRPr="008B3366">
        <w:rPr>
          <w:sz w:val="28"/>
          <w:szCs w:val="28"/>
        </w:rPr>
        <w:t xml:space="preserve">- обществознание и естествознание (окружающий мир); </w:t>
      </w:r>
    </w:p>
    <w:p w:rsidR="00667B8B" w:rsidRPr="008B3366" w:rsidRDefault="00667B8B" w:rsidP="00667B8B">
      <w:pPr>
        <w:pStyle w:val="Default"/>
        <w:ind w:firstLine="709"/>
        <w:jc w:val="both"/>
        <w:rPr>
          <w:sz w:val="28"/>
          <w:szCs w:val="28"/>
        </w:rPr>
      </w:pPr>
      <w:r w:rsidRPr="008B3366">
        <w:rPr>
          <w:sz w:val="28"/>
          <w:szCs w:val="28"/>
        </w:rPr>
        <w:t xml:space="preserve">- искусство (изобразительное искусство, музыка); </w:t>
      </w:r>
    </w:p>
    <w:p w:rsidR="00667B8B" w:rsidRPr="008B3366" w:rsidRDefault="00667B8B" w:rsidP="00667B8B">
      <w:pPr>
        <w:pStyle w:val="Default"/>
        <w:ind w:firstLine="709"/>
        <w:jc w:val="both"/>
        <w:rPr>
          <w:sz w:val="28"/>
          <w:szCs w:val="28"/>
        </w:rPr>
      </w:pPr>
      <w:r w:rsidRPr="008B3366">
        <w:rPr>
          <w:sz w:val="28"/>
          <w:szCs w:val="28"/>
        </w:rPr>
        <w:t xml:space="preserve">- технология (технология); </w:t>
      </w:r>
    </w:p>
    <w:p w:rsidR="00667B8B" w:rsidRPr="008B3366" w:rsidRDefault="00667B8B" w:rsidP="00667B8B">
      <w:pPr>
        <w:pStyle w:val="Default"/>
        <w:ind w:firstLine="709"/>
        <w:jc w:val="both"/>
        <w:rPr>
          <w:sz w:val="28"/>
          <w:szCs w:val="28"/>
        </w:rPr>
      </w:pPr>
      <w:r w:rsidRPr="008B3366">
        <w:rPr>
          <w:sz w:val="28"/>
          <w:szCs w:val="28"/>
        </w:rPr>
        <w:t xml:space="preserve">- физическая культура (физическая культура); </w:t>
      </w:r>
    </w:p>
    <w:p w:rsidR="00667B8B" w:rsidRPr="008B3366" w:rsidRDefault="00667B8B" w:rsidP="00667B8B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B3366">
        <w:rPr>
          <w:rFonts w:ascii="Times New Roman" w:hAnsi="Times New Roman" w:cs="Times New Roman"/>
          <w:sz w:val="28"/>
          <w:szCs w:val="28"/>
        </w:rPr>
        <w:t xml:space="preserve">- </w:t>
      </w:r>
      <w:r w:rsidR="00AE5BD2" w:rsidRPr="008B3366">
        <w:rPr>
          <w:rFonts w:ascii="Times New Roman" w:hAnsi="Times New Roman" w:cs="Times New Roman"/>
          <w:sz w:val="28"/>
          <w:szCs w:val="28"/>
        </w:rPr>
        <w:t>о</w:t>
      </w:r>
      <w:r w:rsidRPr="008B3366">
        <w:rPr>
          <w:rFonts w:ascii="Times New Roman" w:hAnsi="Times New Roman" w:cs="Times New Roman"/>
          <w:sz w:val="28"/>
          <w:szCs w:val="28"/>
        </w:rPr>
        <w:t>сновы религиозных культур и светской этики (основы религиозных культур и светской этики, модул</w:t>
      </w:r>
      <w:r w:rsidR="00E66AF7" w:rsidRPr="008B3366">
        <w:rPr>
          <w:rFonts w:ascii="Times New Roman" w:hAnsi="Times New Roman" w:cs="Times New Roman"/>
          <w:sz w:val="28"/>
          <w:szCs w:val="28"/>
        </w:rPr>
        <w:t>ь</w:t>
      </w:r>
      <w:r w:rsidRPr="008B336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B3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3366">
        <w:rPr>
          <w:rFonts w:ascii="Times New Roman" w:hAnsi="Times New Roman" w:cs="Times New Roman"/>
          <w:sz w:val="28"/>
          <w:szCs w:val="28"/>
        </w:rPr>
        <w:t>Основы православной культуры).</w:t>
      </w:r>
      <w:proofErr w:type="gramEnd"/>
    </w:p>
    <w:p w:rsidR="00A86FB1" w:rsidRDefault="00AE5BD2" w:rsidP="00E5648B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366">
        <w:rPr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</w:t>
      </w:r>
      <w:r w:rsidR="00691B31">
        <w:rPr>
          <w:rFonts w:ascii="Times New Roman" w:hAnsi="Times New Roman" w:cs="Times New Roman"/>
          <w:sz w:val="28"/>
          <w:szCs w:val="28"/>
        </w:rPr>
        <w:t>потребностей обучающихся. В 2020</w:t>
      </w:r>
      <w:r w:rsidR="004D08AF">
        <w:rPr>
          <w:rFonts w:ascii="Times New Roman" w:hAnsi="Times New Roman" w:cs="Times New Roman"/>
          <w:sz w:val="28"/>
          <w:szCs w:val="28"/>
        </w:rPr>
        <w:t>-20</w:t>
      </w:r>
      <w:r w:rsidR="00691B31">
        <w:rPr>
          <w:rFonts w:ascii="Times New Roman" w:hAnsi="Times New Roman" w:cs="Times New Roman"/>
          <w:sz w:val="28"/>
          <w:szCs w:val="28"/>
        </w:rPr>
        <w:t>21</w:t>
      </w:r>
      <w:r w:rsidRPr="008B3366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D93BE9" w:rsidRPr="008B3366"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:rsidR="00201176" w:rsidRPr="00FF1AA3" w:rsidRDefault="00201176" w:rsidP="00E564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F1AA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Часть </w:t>
      </w:r>
      <w:r w:rsidRPr="00FF1AA3">
        <w:rPr>
          <w:rFonts w:ascii="Times New Roman" w:hAnsi="Times New Roman" w:cs="Times New Roman"/>
          <w:sz w:val="28"/>
          <w:szCs w:val="28"/>
        </w:rPr>
        <w:t xml:space="preserve">учебного плана, формируемая участниками образовательных отношений, представлена учебным курсом  «Гражданское образование в </w:t>
      </w:r>
      <w:r w:rsidRPr="00FF1AA3">
        <w:rPr>
          <w:rFonts w:ascii="Times New Roman" w:hAnsi="Times New Roman" w:cs="Times New Roman"/>
          <w:sz w:val="28"/>
          <w:szCs w:val="28"/>
        </w:rPr>
        <w:lastRenderedPageBreak/>
        <w:t>начальных классах»: 2,3классы - предмет «</w:t>
      </w:r>
      <w:proofErr w:type="spellStart"/>
      <w:r w:rsidRPr="00FF1AA3">
        <w:rPr>
          <w:rFonts w:ascii="Times New Roman" w:hAnsi="Times New Roman" w:cs="Times New Roman"/>
          <w:sz w:val="28"/>
          <w:szCs w:val="28"/>
        </w:rPr>
        <w:t>Граждановедение</w:t>
      </w:r>
      <w:proofErr w:type="spellEnd"/>
      <w:r w:rsidRPr="00FF1AA3">
        <w:rPr>
          <w:rFonts w:ascii="Times New Roman" w:hAnsi="Times New Roman" w:cs="Times New Roman"/>
          <w:sz w:val="28"/>
          <w:szCs w:val="28"/>
        </w:rPr>
        <w:t>». Выбор данного модуля обоснован желанием родителей обучающихся</w:t>
      </w:r>
    </w:p>
    <w:p w:rsidR="00E5648B" w:rsidRDefault="00E5648B" w:rsidP="00E564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индивидуально-групповых</w:t>
      </w:r>
      <w:r w:rsidR="00691B31">
        <w:rPr>
          <w:sz w:val="28"/>
          <w:szCs w:val="28"/>
        </w:rPr>
        <w:t xml:space="preserve"> занятий используется  </w:t>
      </w:r>
      <w:r>
        <w:rPr>
          <w:sz w:val="28"/>
          <w:szCs w:val="28"/>
        </w:rPr>
        <w:t>курс «Нижего</w:t>
      </w:r>
      <w:r w:rsidR="008521BE">
        <w:rPr>
          <w:sz w:val="28"/>
          <w:szCs w:val="28"/>
        </w:rPr>
        <w:t>родская сторона» в 2-4 классах,</w:t>
      </w:r>
      <w:r>
        <w:rPr>
          <w:sz w:val="28"/>
          <w:szCs w:val="28"/>
        </w:rPr>
        <w:t xml:space="preserve"> который входит в обязательную нагрузку. Данное решение также согласовано со всеми участниками образовательного процесса. </w:t>
      </w:r>
    </w:p>
    <w:p w:rsidR="008521BE" w:rsidRDefault="008521BE" w:rsidP="008521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2020-2021 учебного года, в соответствии с ФГОС, вводятся учебные предметы «Родной язык (русский)» и «Литературное чтение на родном языке (русском)» во 2 – 4 классах. Часы на ведение данных предметов во 2 классе взяты из части, формируемой участниками образовательных отношений, по 0,5 часа на каждый </w:t>
      </w:r>
      <w:proofErr w:type="spellStart"/>
      <w:r>
        <w:rPr>
          <w:sz w:val="28"/>
          <w:szCs w:val="28"/>
        </w:rPr>
        <w:t>предмет</w:t>
      </w:r>
      <w:proofErr w:type="gramStart"/>
      <w:r>
        <w:rPr>
          <w:sz w:val="28"/>
          <w:szCs w:val="28"/>
        </w:rPr>
        <w:t>.</w:t>
      </w:r>
      <w:r w:rsidR="00026FA7">
        <w:rPr>
          <w:sz w:val="28"/>
          <w:szCs w:val="28"/>
        </w:rPr>
        <w:t>И</w:t>
      </w:r>
      <w:proofErr w:type="gramEnd"/>
      <w:r w:rsidR="00026FA7">
        <w:rPr>
          <w:sz w:val="28"/>
          <w:szCs w:val="28"/>
        </w:rPr>
        <w:t>зучение</w:t>
      </w:r>
      <w:proofErr w:type="spellEnd"/>
      <w:r>
        <w:rPr>
          <w:sz w:val="28"/>
          <w:szCs w:val="28"/>
        </w:rPr>
        <w:t xml:space="preserve"> данных предметов в 3 и 4 </w:t>
      </w:r>
      <w:proofErr w:type="spellStart"/>
      <w:r>
        <w:rPr>
          <w:sz w:val="28"/>
          <w:szCs w:val="28"/>
        </w:rPr>
        <w:t>класс</w:t>
      </w:r>
      <w:r w:rsidR="00026FA7">
        <w:rPr>
          <w:sz w:val="28"/>
          <w:szCs w:val="28"/>
        </w:rPr>
        <w:t>ахведется</w:t>
      </w:r>
      <w:proofErr w:type="spellEnd"/>
      <w:r w:rsidR="00026FA7">
        <w:rPr>
          <w:sz w:val="28"/>
          <w:szCs w:val="28"/>
        </w:rPr>
        <w:t xml:space="preserve"> вместо часов предмета «Информатика» также</w:t>
      </w:r>
      <w:r>
        <w:rPr>
          <w:sz w:val="28"/>
          <w:szCs w:val="28"/>
        </w:rPr>
        <w:t xml:space="preserve"> по 0,5 часа на каждый предмет.</w:t>
      </w:r>
    </w:p>
    <w:p w:rsidR="00026FA7" w:rsidRDefault="00026FA7" w:rsidP="008521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мет «Информатика» будет изучаться с 5 класса.</w:t>
      </w:r>
    </w:p>
    <w:p w:rsidR="008521BE" w:rsidRDefault="008521BE" w:rsidP="00E5648B">
      <w:pPr>
        <w:pStyle w:val="Default"/>
        <w:jc w:val="both"/>
        <w:rPr>
          <w:sz w:val="28"/>
          <w:szCs w:val="28"/>
        </w:rPr>
      </w:pPr>
    </w:p>
    <w:p w:rsidR="00E5648B" w:rsidRDefault="00E5648B" w:rsidP="00E5648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 ступени начал</w:t>
      </w:r>
      <w:r w:rsidR="004B273B">
        <w:rPr>
          <w:sz w:val="28"/>
          <w:szCs w:val="28"/>
        </w:rPr>
        <w:t>ьного общего образования осуществляется</w:t>
      </w:r>
      <w:r>
        <w:rPr>
          <w:sz w:val="28"/>
          <w:szCs w:val="28"/>
        </w:rPr>
        <w:t xml:space="preserve"> по УМК «Школа России». </w:t>
      </w:r>
    </w:p>
    <w:p w:rsidR="00E5648B" w:rsidRDefault="00E5648B" w:rsidP="00E5648B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Обучение осуществляется на русском языке.</w:t>
      </w:r>
    </w:p>
    <w:p w:rsidR="005F49CE" w:rsidRDefault="005F49CE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48B" w:rsidRDefault="00E5648B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D5011" w:rsidRDefault="00BD5011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D5011" w:rsidRDefault="00BD5011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56DE6" w:rsidRDefault="00B56DE6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56DE6" w:rsidRDefault="00B56DE6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56DE6" w:rsidRDefault="00B56DE6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56DE6" w:rsidRDefault="00B56DE6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56DE6" w:rsidRDefault="00B56DE6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56DE6" w:rsidRDefault="00B56DE6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56DE6" w:rsidRDefault="00B56DE6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56DE6" w:rsidRDefault="00B56DE6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56DE6" w:rsidRDefault="00B56DE6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56DE6" w:rsidRDefault="00B56DE6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56DE6" w:rsidRDefault="00B56DE6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56DE6" w:rsidRDefault="00B56DE6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56DE6" w:rsidRDefault="00B56DE6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56DE6" w:rsidRDefault="00B56DE6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E5648B" w:rsidRDefault="00E5648B" w:rsidP="0050570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262" w:rsidRPr="00397A9B" w:rsidRDefault="0050570B" w:rsidP="00397A9B">
      <w:pPr>
        <w:tabs>
          <w:tab w:val="left" w:pos="1392"/>
        </w:tabs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70B">
        <w:rPr>
          <w:rFonts w:ascii="Times New Roman" w:hAnsi="Times New Roman" w:cs="Times New Roman"/>
          <w:b/>
          <w:sz w:val="28"/>
          <w:szCs w:val="28"/>
        </w:rPr>
        <w:t>2. Сетка часов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9"/>
        <w:gridCol w:w="2156"/>
        <w:gridCol w:w="934"/>
        <w:gridCol w:w="992"/>
        <w:gridCol w:w="992"/>
        <w:gridCol w:w="1134"/>
        <w:gridCol w:w="1276"/>
      </w:tblGrid>
      <w:tr w:rsidR="0050570B" w:rsidRPr="00B71EF5" w:rsidTr="006C4C06">
        <w:trPr>
          <w:trHeight w:val="483"/>
          <w:jc w:val="center"/>
        </w:trPr>
        <w:tc>
          <w:tcPr>
            <w:tcW w:w="95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бный план </w:t>
            </w:r>
          </w:p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ого общего образования </w:t>
            </w:r>
          </w:p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овой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A92960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96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65835" o:spid="_x0000_s1026" style="position:absolute;flip:y;z-index:251660288;visibility:visible;mso-position-horizontal-relative:text;mso-position-vertical-relative:text" from="-.85pt,4.35pt" to="115.2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"/>
              </w:pict>
            </w:r>
            <w:r w:rsidR="0050570B"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ы </w:t>
            </w:r>
          </w:p>
          <w:p w:rsidR="0050570B" w:rsidRPr="00B71EF5" w:rsidRDefault="0050570B" w:rsidP="006C4C0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0570B" w:rsidRPr="00B71EF5" w:rsidTr="00AA1E8E">
        <w:trPr>
          <w:trHeight w:val="237"/>
          <w:jc w:val="center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2F2191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2F2191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2F2191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2F2191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 w:rsidR="0050570B"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351C3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F351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351C3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CD3A25" w:rsidRPr="00B71EF5" w:rsidTr="00D6523F">
        <w:trPr>
          <w:trHeight w:val="375"/>
          <w:jc w:val="center"/>
        </w:trPr>
        <w:tc>
          <w:tcPr>
            <w:tcW w:w="20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A25" w:rsidRPr="00B71EF5" w:rsidRDefault="00CD3A25" w:rsidP="00F2161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ной язык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</w:t>
            </w:r>
            <w:proofErr w:type="gramEnd"/>
          </w:p>
          <w:p w:rsidR="00CD3A25" w:rsidRPr="00B71EF5" w:rsidRDefault="00CD3A25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23F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ние на родном язык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5" w:rsidRPr="00AA1E8E" w:rsidRDefault="001E4D6A" w:rsidP="00AA1E8E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Родной язык</w:t>
            </w:r>
            <w:r w:rsidR="002B743B">
              <w:rPr>
                <w:szCs w:val="24"/>
              </w:rPr>
              <w:t xml:space="preserve"> (русский)</w:t>
            </w:r>
          </w:p>
          <w:p w:rsidR="00CD3A25" w:rsidRPr="00B71EF5" w:rsidRDefault="00CD3A25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5" w:rsidRPr="00B71EF5" w:rsidRDefault="00CD3A25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5" w:rsidRPr="00B71EF5" w:rsidRDefault="002F2191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5" w:rsidRPr="00B71EF5" w:rsidRDefault="002F2191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5" w:rsidRPr="00B71EF5" w:rsidRDefault="002F2191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5" w:rsidRPr="00B71EF5" w:rsidRDefault="002F2191" w:rsidP="002F219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54</w:t>
            </w:r>
          </w:p>
        </w:tc>
      </w:tr>
      <w:tr w:rsidR="00CD3A25" w:rsidRPr="00B71EF5" w:rsidTr="00CD3A25">
        <w:trPr>
          <w:trHeight w:val="375"/>
          <w:jc w:val="center"/>
        </w:trPr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5" w:rsidRPr="00B71EF5" w:rsidRDefault="00CD3A25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5" w:rsidRPr="00AA1E8E" w:rsidRDefault="00CD3A25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E8E">
              <w:rPr>
                <w:szCs w:val="24"/>
              </w:rPr>
              <w:t>Литературное чтение на родном</w:t>
            </w:r>
            <w:r w:rsidR="001E4D6A">
              <w:rPr>
                <w:szCs w:val="24"/>
              </w:rPr>
              <w:t xml:space="preserve"> языке</w:t>
            </w:r>
            <w:r w:rsidR="002B743B">
              <w:rPr>
                <w:szCs w:val="24"/>
              </w:rPr>
              <w:t xml:space="preserve"> (русском)</w:t>
            </w:r>
          </w:p>
          <w:p w:rsidR="00CD3A25" w:rsidRDefault="00CD3A25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5" w:rsidRPr="00B71EF5" w:rsidRDefault="00CD3A25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5" w:rsidRPr="00B71EF5" w:rsidRDefault="002F2191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5" w:rsidRPr="00B71EF5" w:rsidRDefault="002F2191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5" w:rsidRPr="00B71EF5" w:rsidRDefault="002F2191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25" w:rsidRPr="00B71EF5" w:rsidRDefault="002F2191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50570B" w:rsidRPr="00B71EF5" w:rsidTr="00CD3A25">
        <w:trPr>
          <w:trHeight w:val="375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F351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351C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50570B" w:rsidRPr="00F2161A" w:rsidTr="006C4C06">
        <w:trPr>
          <w:trHeight w:val="375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F351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351C3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F351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F351C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B71EF5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B71EF5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F351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351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F351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F351C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  <w:r w:rsidR="00E56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К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351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7</w:t>
            </w:r>
          </w:p>
        </w:tc>
      </w:tr>
      <w:tr w:rsidR="0050570B" w:rsidRPr="00B71EF5" w:rsidTr="006C4C06">
        <w:trPr>
          <w:trHeight w:val="375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20117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F351C3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  <w:r w:rsidR="002F219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F351C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F21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351C3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50570B" w:rsidRPr="00B71EF5" w:rsidTr="006C4C06">
        <w:trPr>
          <w:trHeight w:val="403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F8600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853640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AA5999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AA5999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853640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</w:tr>
      <w:tr w:rsidR="0050570B" w:rsidRPr="00B71EF5" w:rsidTr="006C4C06">
        <w:trPr>
          <w:trHeight w:val="403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A86FB1" w:rsidRDefault="00C76BC4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A806E8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оведе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AA5999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AA5999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A86FB1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50570B" w:rsidRPr="00B71EF5" w:rsidTr="006C4C06">
        <w:trPr>
          <w:trHeight w:val="403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ижегородская сторона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AA5999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AA5999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AA5999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Default="00853640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50570B" w:rsidRPr="00B71EF5" w:rsidTr="006C4C06">
        <w:trPr>
          <w:trHeight w:val="481"/>
          <w:jc w:val="center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0B" w:rsidRPr="00B71EF5" w:rsidRDefault="0050570B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годовая нагруз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AA5999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AA5999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AA5999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AA5999" w:rsidP="006C4C0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70B" w:rsidRPr="00B71EF5" w:rsidRDefault="0050570B" w:rsidP="00AA599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E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A5999">
              <w:rPr>
                <w:rFonts w:ascii="Times New Roman" w:hAnsi="Times New Roman" w:cs="Times New Roman"/>
                <w:bCs/>
                <w:sz w:val="24"/>
                <w:szCs w:val="24"/>
              </w:rPr>
              <w:t>444</w:t>
            </w:r>
          </w:p>
        </w:tc>
      </w:tr>
    </w:tbl>
    <w:p w:rsidR="001E4D6A" w:rsidRDefault="001E4D6A" w:rsidP="00A86FB1">
      <w:pPr>
        <w:pStyle w:val="a4"/>
        <w:jc w:val="center"/>
        <w:rPr>
          <w:rFonts w:ascii="Arial" w:hAnsi="Arial"/>
          <w:sz w:val="28"/>
          <w:szCs w:val="28"/>
        </w:rPr>
      </w:pPr>
    </w:p>
    <w:p w:rsidR="001E4D6A" w:rsidRDefault="001E4D6A" w:rsidP="00A86FB1">
      <w:pPr>
        <w:pStyle w:val="a4"/>
        <w:jc w:val="center"/>
        <w:rPr>
          <w:rFonts w:ascii="Arial" w:hAnsi="Arial"/>
          <w:sz w:val="28"/>
          <w:szCs w:val="28"/>
        </w:rPr>
      </w:pPr>
    </w:p>
    <w:p w:rsidR="001E4D6A" w:rsidRDefault="001E4D6A" w:rsidP="00A86FB1">
      <w:pPr>
        <w:pStyle w:val="a4"/>
        <w:jc w:val="center"/>
        <w:rPr>
          <w:rFonts w:ascii="Arial" w:hAnsi="Arial"/>
          <w:sz w:val="28"/>
          <w:szCs w:val="28"/>
        </w:rPr>
      </w:pPr>
    </w:p>
    <w:p w:rsidR="001E4D6A" w:rsidRDefault="001E4D6A" w:rsidP="00A86FB1">
      <w:pPr>
        <w:pStyle w:val="a4"/>
        <w:jc w:val="center"/>
        <w:rPr>
          <w:rFonts w:ascii="Arial" w:hAnsi="Arial"/>
          <w:sz w:val="28"/>
          <w:szCs w:val="28"/>
        </w:rPr>
      </w:pPr>
    </w:p>
    <w:p w:rsidR="001E4D6A" w:rsidRDefault="001E4D6A" w:rsidP="00A86FB1">
      <w:pPr>
        <w:pStyle w:val="a4"/>
        <w:jc w:val="center"/>
        <w:rPr>
          <w:rFonts w:ascii="Arial" w:hAnsi="Arial"/>
          <w:sz w:val="28"/>
          <w:szCs w:val="28"/>
        </w:rPr>
      </w:pPr>
    </w:p>
    <w:p w:rsidR="00A86FB1" w:rsidRDefault="00B56DE6" w:rsidP="00A86FB1">
      <w:pPr>
        <w:pStyle w:val="a4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Учебный план начального общего образования</w:t>
      </w:r>
    </w:p>
    <w:p w:rsidR="00B56DE6" w:rsidRPr="00B56DE6" w:rsidRDefault="00B56DE6" w:rsidP="00A86FB1">
      <w:pPr>
        <w:pStyle w:val="a4"/>
        <w:jc w:val="center"/>
        <w:rPr>
          <w:rFonts w:ascii="Arial" w:hAnsi="Arial"/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3402"/>
        <w:gridCol w:w="850"/>
        <w:gridCol w:w="709"/>
        <w:gridCol w:w="709"/>
        <w:gridCol w:w="709"/>
        <w:gridCol w:w="1276"/>
      </w:tblGrid>
      <w:tr w:rsidR="00A86FB1" w:rsidRPr="007C6373" w:rsidTr="00A86FB1">
        <w:trPr>
          <w:cantSplit/>
        </w:trPr>
        <w:tc>
          <w:tcPr>
            <w:tcW w:w="2410" w:type="dxa"/>
            <w:vMerge w:val="restart"/>
            <w:shd w:val="clear" w:color="auto" w:fill="auto"/>
          </w:tcPr>
          <w:p w:rsidR="00A86FB1" w:rsidRPr="0053129C" w:rsidRDefault="00A86FB1" w:rsidP="00A86FB1">
            <w:pPr>
              <w:pStyle w:val="a4"/>
              <w:jc w:val="center"/>
              <w:rPr>
                <w:b/>
                <w:szCs w:val="24"/>
              </w:rPr>
            </w:pPr>
            <w:r w:rsidRPr="0053129C">
              <w:rPr>
                <w:b/>
                <w:szCs w:val="24"/>
              </w:rPr>
              <w:t xml:space="preserve">Предметные области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6FB1" w:rsidRPr="00E83043" w:rsidRDefault="00A86FB1" w:rsidP="00A86FB1">
            <w:pPr>
              <w:pStyle w:val="a4"/>
              <w:jc w:val="center"/>
              <w:rPr>
                <w:b/>
                <w:szCs w:val="24"/>
              </w:rPr>
            </w:pPr>
            <w:r w:rsidRPr="00E83043">
              <w:rPr>
                <w:b/>
                <w:szCs w:val="24"/>
              </w:rPr>
              <w:t xml:space="preserve">Учебные предметы </w:t>
            </w:r>
          </w:p>
        </w:tc>
        <w:tc>
          <w:tcPr>
            <w:tcW w:w="4253" w:type="dxa"/>
            <w:gridSpan w:val="5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количество часов в неделю</w:t>
            </w:r>
          </w:p>
        </w:tc>
      </w:tr>
      <w:tr w:rsidR="00A86FB1" w:rsidRPr="007C6373" w:rsidTr="00A86FB1">
        <w:trPr>
          <w:cantSplit/>
        </w:trPr>
        <w:tc>
          <w:tcPr>
            <w:tcW w:w="2410" w:type="dxa"/>
            <w:vMerge/>
            <w:shd w:val="clear" w:color="auto" w:fill="auto"/>
            <w:vAlign w:val="center"/>
          </w:tcPr>
          <w:p w:rsidR="00A86FB1" w:rsidRPr="0053129C" w:rsidRDefault="00A86FB1" w:rsidP="00A86FB1">
            <w:pPr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86FB1" w:rsidRPr="00E83043" w:rsidRDefault="00A86FB1" w:rsidP="00A86FB1">
            <w:pPr>
              <w:rPr>
                <w:b/>
              </w:rPr>
            </w:pPr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709" w:type="dxa"/>
          </w:tcPr>
          <w:p w:rsidR="00A86FB1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276" w:type="dxa"/>
          </w:tcPr>
          <w:p w:rsidR="00A86FB1" w:rsidRPr="002347B8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Всего 1-4 классы</w:t>
            </w:r>
          </w:p>
        </w:tc>
      </w:tr>
      <w:tr w:rsidR="00A86FB1" w:rsidRPr="007C6373" w:rsidTr="00A86FB1">
        <w:trPr>
          <w:cantSplit/>
          <w:trHeight w:val="496"/>
        </w:trPr>
        <w:tc>
          <w:tcPr>
            <w:tcW w:w="2410" w:type="dxa"/>
            <w:shd w:val="clear" w:color="auto" w:fill="auto"/>
          </w:tcPr>
          <w:p w:rsidR="00A86FB1" w:rsidRPr="0053129C" w:rsidRDefault="00A86FB1" w:rsidP="00A86FB1"/>
        </w:tc>
        <w:tc>
          <w:tcPr>
            <w:tcW w:w="3402" w:type="dxa"/>
            <w:shd w:val="clear" w:color="auto" w:fill="auto"/>
          </w:tcPr>
          <w:p w:rsidR="00A86FB1" w:rsidRDefault="00A86FB1" w:rsidP="00A86FB1">
            <w:r w:rsidRPr="007E782B">
              <w:rPr>
                <w:bCs/>
                <w:i/>
              </w:rPr>
              <w:t>Обязательная часть</w:t>
            </w:r>
          </w:p>
        </w:tc>
        <w:tc>
          <w:tcPr>
            <w:tcW w:w="850" w:type="dxa"/>
          </w:tcPr>
          <w:p w:rsidR="00A86FB1" w:rsidRDefault="00A86FB1" w:rsidP="00A86FB1"/>
        </w:tc>
        <w:tc>
          <w:tcPr>
            <w:tcW w:w="709" w:type="dxa"/>
            <w:shd w:val="clear" w:color="auto" w:fill="auto"/>
          </w:tcPr>
          <w:p w:rsidR="00A86FB1" w:rsidRDefault="00A86FB1" w:rsidP="00A86FB1"/>
        </w:tc>
        <w:tc>
          <w:tcPr>
            <w:tcW w:w="709" w:type="dxa"/>
            <w:shd w:val="clear" w:color="auto" w:fill="auto"/>
          </w:tcPr>
          <w:p w:rsidR="00A86FB1" w:rsidRDefault="00A86FB1" w:rsidP="00A86FB1"/>
        </w:tc>
        <w:tc>
          <w:tcPr>
            <w:tcW w:w="709" w:type="dxa"/>
          </w:tcPr>
          <w:p w:rsidR="00A86FB1" w:rsidRDefault="00A86FB1" w:rsidP="00A86FB1"/>
        </w:tc>
        <w:tc>
          <w:tcPr>
            <w:tcW w:w="1276" w:type="dxa"/>
          </w:tcPr>
          <w:p w:rsidR="00A86FB1" w:rsidRDefault="00A86FB1" w:rsidP="00A86FB1"/>
        </w:tc>
      </w:tr>
      <w:tr w:rsidR="00A86FB1" w:rsidRPr="007C6373" w:rsidTr="00A86FB1">
        <w:trPr>
          <w:cantSplit/>
          <w:trHeight w:val="434"/>
        </w:trPr>
        <w:tc>
          <w:tcPr>
            <w:tcW w:w="2410" w:type="dxa"/>
            <w:vMerge w:val="restart"/>
            <w:shd w:val="clear" w:color="auto" w:fill="auto"/>
          </w:tcPr>
          <w:p w:rsidR="00A86FB1" w:rsidRPr="0053129C" w:rsidRDefault="00B56DE6" w:rsidP="00A86FB1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ык и литературное чтение</w:t>
            </w:r>
          </w:p>
        </w:tc>
        <w:tc>
          <w:tcPr>
            <w:tcW w:w="3402" w:type="dxa"/>
            <w:shd w:val="clear" w:color="auto" w:fill="auto"/>
          </w:tcPr>
          <w:p w:rsidR="00A86FB1" w:rsidRPr="0053129C" w:rsidRDefault="00A86FB1" w:rsidP="00A86FB1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A86FB1" w:rsidRPr="007C6373" w:rsidRDefault="00FF76C7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86FB1" w:rsidRPr="007C0C5D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A86FB1" w:rsidRPr="00284B8E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276" w:type="dxa"/>
          </w:tcPr>
          <w:p w:rsidR="00A86FB1" w:rsidRPr="002347B8" w:rsidRDefault="00FF76C7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86FB1" w:rsidRPr="007C6373" w:rsidTr="00A86FB1">
        <w:trPr>
          <w:cantSplit/>
          <w:trHeight w:val="403"/>
        </w:trPr>
        <w:tc>
          <w:tcPr>
            <w:tcW w:w="2410" w:type="dxa"/>
            <w:vMerge/>
            <w:shd w:val="clear" w:color="auto" w:fill="auto"/>
            <w:vAlign w:val="center"/>
          </w:tcPr>
          <w:p w:rsidR="00A86FB1" w:rsidRPr="0053129C" w:rsidRDefault="00A86FB1" w:rsidP="00A86FB1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 w:rsidRPr="00E83043">
              <w:rPr>
                <w:b/>
                <w:szCs w:val="24"/>
              </w:rPr>
              <w:t xml:space="preserve">Литературное чтение </w:t>
            </w:r>
          </w:p>
        </w:tc>
        <w:tc>
          <w:tcPr>
            <w:tcW w:w="850" w:type="dxa"/>
          </w:tcPr>
          <w:p w:rsidR="00A86FB1" w:rsidRDefault="00FF76C7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86FB1" w:rsidRPr="004249D5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:rsidR="00A86FB1" w:rsidRPr="00555A47" w:rsidRDefault="00161065" w:rsidP="00A86FB1">
            <w:pPr>
              <w:pStyle w:val="a4"/>
              <w:jc w:val="center"/>
              <w:rPr>
                <w:b/>
              </w:rPr>
            </w:pPr>
            <w:r w:rsidRPr="00555A47">
              <w:rPr>
                <w:b/>
              </w:rPr>
              <w:t>4</w:t>
            </w:r>
          </w:p>
        </w:tc>
        <w:tc>
          <w:tcPr>
            <w:tcW w:w="1276" w:type="dxa"/>
          </w:tcPr>
          <w:p w:rsidR="00A86FB1" w:rsidRPr="00555A47" w:rsidRDefault="00161065" w:rsidP="00A86FB1">
            <w:pPr>
              <w:pStyle w:val="a4"/>
              <w:jc w:val="center"/>
              <w:rPr>
                <w:b/>
              </w:rPr>
            </w:pPr>
            <w:r w:rsidRPr="00555A47">
              <w:rPr>
                <w:b/>
              </w:rPr>
              <w:t>1</w:t>
            </w:r>
            <w:r w:rsidR="00FF76C7">
              <w:rPr>
                <w:b/>
              </w:rPr>
              <w:t>6</w:t>
            </w:r>
          </w:p>
        </w:tc>
      </w:tr>
      <w:tr w:rsidR="00991902" w:rsidRPr="007C6373" w:rsidTr="00A86FB1">
        <w:trPr>
          <w:cantSplit/>
          <w:trHeight w:val="403"/>
        </w:trPr>
        <w:tc>
          <w:tcPr>
            <w:tcW w:w="2410" w:type="dxa"/>
            <w:shd w:val="clear" w:color="auto" w:fill="auto"/>
            <w:vAlign w:val="center"/>
          </w:tcPr>
          <w:p w:rsidR="00991902" w:rsidRPr="0053129C" w:rsidRDefault="00991902" w:rsidP="00A86FB1">
            <w:pPr>
              <w:rPr>
                <w:b/>
              </w:rPr>
            </w:pPr>
            <w:r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3402" w:type="dxa"/>
            <w:shd w:val="clear" w:color="auto" w:fill="auto"/>
          </w:tcPr>
          <w:p w:rsidR="00991902" w:rsidRDefault="00991902" w:rsidP="00A86FB1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одной </w:t>
            </w:r>
            <w:r w:rsidR="001E4D6A">
              <w:rPr>
                <w:b/>
                <w:szCs w:val="24"/>
              </w:rPr>
              <w:t>язык</w:t>
            </w:r>
            <w:r w:rsidR="002B743B">
              <w:rPr>
                <w:b/>
                <w:szCs w:val="24"/>
              </w:rPr>
              <w:t xml:space="preserve"> (русский)</w:t>
            </w:r>
          </w:p>
          <w:p w:rsidR="00991902" w:rsidRDefault="00991902" w:rsidP="00A86FB1">
            <w:pPr>
              <w:pStyle w:val="a4"/>
              <w:rPr>
                <w:b/>
                <w:szCs w:val="24"/>
              </w:rPr>
            </w:pPr>
          </w:p>
          <w:p w:rsidR="00991902" w:rsidRPr="00E83043" w:rsidRDefault="00991902" w:rsidP="00A86FB1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Литературное чтение на родном языке</w:t>
            </w:r>
            <w:r w:rsidR="002B743B">
              <w:rPr>
                <w:b/>
                <w:szCs w:val="24"/>
              </w:rPr>
              <w:t xml:space="preserve"> (русском)</w:t>
            </w:r>
          </w:p>
        </w:tc>
        <w:tc>
          <w:tcPr>
            <w:tcW w:w="850" w:type="dxa"/>
          </w:tcPr>
          <w:p w:rsidR="00991902" w:rsidRDefault="00991902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91902" w:rsidRDefault="001E4D6A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  <w:p w:rsidR="001E4D6A" w:rsidRDefault="001E4D6A" w:rsidP="00A86FB1">
            <w:pPr>
              <w:pStyle w:val="a4"/>
              <w:jc w:val="center"/>
              <w:rPr>
                <w:b/>
              </w:rPr>
            </w:pPr>
          </w:p>
          <w:p w:rsidR="001E4D6A" w:rsidRDefault="001E4D6A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  <w:p w:rsidR="001E4D6A" w:rsidRDefault="001E4D6A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91902" w:rsidRDefault="001E4D6A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  <w:p w:rsidR="001E4D6A" w:rsidRDefault="001E4D6A" w:rsidP="00A86FB1">
            <w:pPr>
              <w:pStyle w:val="a4"/>
              <w:jc w:val="center"/>
              <w:rPr>
                <w:b/>
              </w:rPr>
            </w:pPr>
          </w:p>
          <w:p w:rsidR="001E4D6A" w:rsidRPr="00991902" w:rsidRDefault="001E4D6A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</w:tcPr>
          <w:p w:rsidR="00991902" w:rsidRDefault="001E4D6A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  <w:p w:rsidR="001E4D6A" w:rsidRDefault="001E4D6A" w:rsidP="00A86FB1">
            <w:pPr>
              <w:pStyle w:val="a4"/>
              <w:jc w:val="center"/>
              <w:rPr>
                <w:b/>
              </w:rPr>
            </w:pPr>
          </w:p>
          <w:p w:rsidR="001E4D6A" w:rsidRPr="00555A47" w:rsidRDefault="001E4D6A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76" w:type="dxa"/>
          </w:tcPr>
          <w:p w:rsidR="00991902" w:rsidRDefault="001E4D6A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  <w:p w:rsidR="001E4D6A" w:rsidRDefault="001E4D6A" w:rsidP="00A86FB1">
            <w:pPr>
              <w:pStyle w:val="a4"/>
              <w:jc w:val="center"/>
              <w:rPr>
                <w:b/>
              </w:rPr>
            </w:pPr>
          </w:p>
          <w:p w:rsidR="001E4D6A" w:rsidRPr="00555A47" w:rsidRDefault="001E4D6A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A86FB1" w:rsidRPr="007C6373" w:rsidTr="00A86FB1">
        <w:trPr>
          <w:cantSplit/>
          <w:trHeight w:val="403"/>
        </w:trPr>
        <w:tc>
          <w:tcPr>
            <w:tcW w:w="2410" w:type="dxa"/>
            <w:shd w:val="clear" w:color="auto" w:fill="auto"/>
            <w:vAlign w:val="center"/>
          </w:tcPr>
          <w:p w:rsidR="00A86FB1" w:rsidRPr="0053129C" w:rsidRDefault="00A86FB1" w:rsidP="00A86FB1">
            <w:pPr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3402" w:type="dxa"/>
            <w:shd w:val="clear" w:color="auto" w:fill="auto"/>
          </w:tcPr>
          <w:p w:rsidR="00A86FB1" w:rsidRPr="00E83043" w:rsidRDefault="00B56DE6" w:rsidP="00B56DE6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Иностранный язык (а</w:t>
            </w:r>
            <w:r w:rsidR="00A86FB1">
              <w:rPr>
                <w:b/>
                <w:szCs w:val="24"/>
              </w:rPr>
              <w:t>нглийский</w:t>
            </w:r>
            <w:proofErr w:type="gramStart"/>
            <w:r w:rsidR="00A86FB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)</w:t>
            </w:r>
            <w:proofErr w:type="gramEnd"/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2</w:t>
            </w:r>
          </w:p>
        </w:tc>
        <w:tc>
          <w:tcPr>
            <w:tcW w:w="709" w:type="dxa"/>
          </w:tcPr>
          <w:p w:rsidR="00A86FB1" w:rsidRPr="00284B8E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:rsidR="00A86FB1" w:rsidRPr="002347B8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86FB1" w:rsidRPr="007C6373" w:rsidTr="00A86FB1">
        <w:trPr>
          <w:cantSplit/>
        </w:trPr>
        <w:tc>
          <w:tcPr>
            <w:tcW w:w="2410" w:type="dxa"/>
            <w:shd w:val="clear" w:color="auto" w:fill="auto"/>
          </w:tcPr>
          <w:p w:rsidR="00A86FB1" w:rsidRPr="0053129C" w:rsidRDefault="00A86FB1" w:rsidP="00A86FB1">
            <w:pPr>
              <w:pStyle w:val="a4"/>
              <w:rPr>
                <w:b/>
                <w:szCs w:val="24"/>
              </w:rPr>
            </w:pPr>
            <w:r w:rsidRPr="0053129C">
              <w:rPr>
                <w:b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 w:rsidRPr="00E83043">
              <w:rPr>
                <w:b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A86FB1" w:rsidRPr="00284B8E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:rsidR="00A86FB1" w:rsidRPr="002347B8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A86FB1" w:rsidRPr="007C6373" w:rsidTr="00A86FB1">
        <w:trPr>
          <w:cantSplit/>
          <w:trHeight w:val="421"/>
        </w:trPr>
        <w:tc>
          <w:tcPr>
            <w:tcW w:w="2410" w:type="dxa"/>
            <w:shd w:val="clear" w:color="auto" w:fill="auto"/>
          </w:tcPr>
          <w:p w:rsidR="00A86FB1" w:rsidRPr="0053129C" w:rsidRDefault="00A86FB1" w:rsidP="00A86FB1">
            <w:pPr>
              <w:pStyle w:val="a4"/>
              <w:rPr>
                <w:b/>
                <w:szCs w:val="24"/>
              </w:rPr>
            </w:pPr>
            <w:r w:rsidRPr="0053129C">
              <w:rPr>
                <w:b/>
                <w:szCs w:val="24"/>
              </w:rPr>
              <w:t xml:space="preserve">Обществознание и естествознание (окружающий мир) </w:t>
            </w:r>
          </w:p>
        </w:tc>
        <w:tc>
          <w:tcPr>
            <w:tcW w:w="3402" w:type="dxa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 w:rsidRPr="00E83043">
              <w:rPr>
                <w:b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A86FB1" w:rsidRPr="00284B8E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:rsidR="00A86FB1" w:rsidRPr="002347B8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86FB1" w:rsidRPr="007C6373" w:rsidTr="00A86FB1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86FB1" w:rsidRPr="0053129C" w:rsidRDefault="00A86FB1" w:rsidP="00A86FB1">
            <w:pPr>
              <w:pStyle w:val="a4"/>
              <w:rPr>
                <w:b/>
                <w:szCs w:val="24"/>
              </w:rPr>
            </w:pPr>
            <w:r w:rsidRPr="0053129C">
              <w:rPr>
                <w:b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 w:rsidRPr="00BF3DBF">
              <w:rPr>
                <w:b/>
                <w:szCs w:val="24"/>
              </w:rPr>
              <w:t>Основы православной культуры</w:t>
            </w:r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86FB1" w:rsidRPr="00284B8E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276" w:type="dxa"/>
          </w:tcPr>
          <w:p w:rsidR="00A86FB1" w:rsidRPr="002347B8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86FB1" w:rsidRPr="007C6373" w:rsidTr="00A86FB1">
        <w:trPr>
          <w:cantSplit/>
        </w:trPr>
        <w:tc>
          <w:tcPr>
            <w:tcW w:w="2410" w:type="dxa"/>
            <w:shd w:val="clear" w:color="auto" w:fill="auto"/>
          </w:tcPr>
          <w:p w:rsidR="00A86FB1" w:rsidRPr="0053129C" w:rsidRDefault="00A86FB1" w:rsidP="00A86FB1">
            <w:pPr>
              <w:pStyle w:val="a4"/>
              <w:rPr>
                <w:b/>
                <w:szCs w:val="24"/>
              </w:rPr>
            </w:pPr>
            <w:r w:rsidRPr="0053129C">
              <w:rPr>
                <w:b/>
                <w:szCs w:val="24"/>
              </w:rPr>
              <w:t xml:space="preserve">Физическая культура </w:t>
            </w:r>
          </w:p>
        </w:tc>
        <w:tc>
          <w:tcPr>
            <w:tcW w:w="3402" w:type="dxa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Физическая культура</w:t>
            </w:r>
          </w:p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A86FB1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86FB1" w:rsidRPr="00284B8E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276" w:type="dxa"/>
          </w:tcPr>
          <w:p w:rsidR="00A86FB1" w:rsidRPr="002347B8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86FB1" w:rsidRPr="007C6373" w:rsidTr="00A86FB1">
        <w:trPr>
          <w:cantSplit/>
          <w:trHeight w:val="382"/>
        </w:trPr>
        <w:tc>
          <w:tcPr>
            <w:tcW w:w="2410" w:type="dxa"/>
            <w:shd w:val="clear" w:color="auto" w:fill="auto"/>
          </w:tcPr>
          <w:p w:rsidR="00A86FB1" w:rsidRPr="0053129C" w:rsidRDefault="00A86FB1" w:rsidP="00A86FB1">
            <w:pPr>
              <w:pStyle w:val="a4"/>
              <w:rPr>
                <w:b/>
                <w:szCs w:val="24"/>
              </w:rPr>
            </w:pPr>
            <w:r w:rsidRPr="0053129C">
              <w:rPr>
                <w:b/>
                <w:szCs w:val="24"/>
              </w:rPr>
              <w:t>Технология</w:t>
            </w:r>
          </w:p>
        </w:tc>
        <w:tc>
          <w:tcPr>
            <w:tcW w:w="3402" w:type="dxa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Технология </w:t>
            </w:r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86FB1" w:rsidRPr="00FF76C7" w:rsidRDefault="00B56DE6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A86FB1" w:rsidRPr="00FF76C7" w:rsidRDefault="00B56DE6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A86FB1" w:rsidRPr="002347B8" w:rsidRDefault="00B56DE6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86FB1" w:rsidRPr="007C6373" w:rsidTr="00A86FB1">
        <w:trPr>
          <w:cantSplit/>
          <w:trHeight w:val="390"/>
        </w:trPr>
        <w:tc>
          <w:tcPr>
            <w:tcW w:w="2410" w:type="dxa"/>
            <w:vMerge w:val="restart"/>
            <w:shd w:val="clear" w:color="auto" w:fill="auto"/>
          </w:tcPr>
          <w:p w:rsidR="00A86FB1" w:rsidRPr="0053129C" w:rsidRDefault="00A86FB1" w:rsidP="00A86FB1">
            <w:pPr>
              <w:pStyle w:val="a4"/>
              <w:rPr>
                <w:b/>
                <w:szCs w:val="24"/>
              </w:rPr>
            </w:pPr>
            <w:r w:rsidRPr="0053129C">
              <w:rPr>
                <w:b/>
                <w:szCs w:val="24"/>
              </w:rPr>
              <w:t>Искусство</w:t>
            </w:r>
          </w:p>
        </w:tc>
        <w:tc>
          <w:tcPr>
            <w:tcW w:w="3402" w:type="dxa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 w:rsidRPr="00E83043">
              <w:rPr>
                <w:b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1</w:t>
            </w:r>
          </w:p>
        </w:tc>
        <w:tc>
          <w:tcPr>
            <w:tcW w:w="709" w:type="dxa"/>
          </w:tcPr>
          <w:p w:rsidR="00A86FB1" w:rsidRPr="00284B8E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276" w:type="dxa"/>
          </w:tcPr>
          <w:p w:rsidR="00A86FB1" w:rsidRPr="002347B8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86FB1" w:rsidRPr="007C6373" w:rsidTr="00A86FB1">
        <w:trPr>
          <w:cantSplit/>
          <w:trHeight w:val="370"/>
        </w:trPr>
        <w:tc>
          <w:tcPr>
            <w:tcW w:w="2410" w:type="dxa"/>
            <w:vMerge/>
            <w:shd w:val="clear" w:color="auto" w:fill="auto"/>
            <w:vAlign w:val="center"/>
          </w:tcPr>
          <w:p w:rsidR="00A86FB1" w:rsidRPr="00E83043" w:rsidRDefault="00A86FB1" w:rsidP="00A86FB1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Музыка</w:t>
            </w:r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1</w:t>
            </w:r>
          </w:p>
        </w:tc>
        <w:tc>
          <w:tcPr>
            <w:tcW w:w="709" w:type="dxa"/>
          </w:tcPr>
          <w:p w:rsidR="00A86FB1" w:rsidRPr="00284B8E" w:rsidRDefault="00A86FB1" w:rsidP="00A86FB1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276" w:type="dxa"/>
          </w:tcPr>
          <w:p w:rsidR="00A86FB1" w:rsidRPr="002347B8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86FB1" w:rsidRPr="007C6373" w:rsidTr="00A86FB1">
        <w:trPr>
          <w:cantSplit/>
        </w:trPr>
        <w:tc>
          <w:tcPr>
            <w:tcW w:w="5812" w:type="dxa"/>
            <w:gridSpan w:val="2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 w:rsidRPr="00E83043">
              <w:rPr>
                <w:b/>
                <w:szCs w:val="24"/>
              </w:rPr>
              <w:t>Обязательная нагрузка</w:t>
            </w:r>
          </w:p>
        </w:tc>
        <w:tc>
          <w:tcPr>
            <w:tcW w:w="850" w:type="dxa"/>
          </w:tcPr>
          <w:p w:rsidR="00A86FB1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A86FB1" w:rsidRPr="00214F5B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906FA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86FB1" w:rsidRPr="00214F5B" w:rsidRDefault="00A86FB1" w:rsidP="00A86FB1">
            <w:pPr>
              <w:pStyle w:val="a4"/>
              <w:rPr>
                <w:b/>
              </w:rPr>
            </w:pPr>
            <w:r>
              <w:rPr>
                <w:b/>
              </w:rPr>
              <w:t>2</w:t>
            </w:r>
            <w:r w:rsidR="003906FA">
              <w:rPr>
                <w:b/>
              </w:rPr>
              <w:t>4</w:t>
            </w:r>
          </w:p>
        </w:tc>
        <w:tc>
          <w:tcPr>
            <w:tcW w:w="709" w:type="dxa"/>
          </w:tcPr>
          <w:p w:rsidR="00A86FB1" w:rsidRPr="00555A47" w:rsidRDefault="00A86FB1" w:rsidP="00161065">
            <w:pPr>
              <w:pStyle w:val="a4"/>
              <w:rPr>
                <w:b/>
              </w:rPr>
            </w:pPr>
            <w:r w:rsidRPr="00555A47">
              <w:rPr>
                <w:b/>
              </w:rPr>
              <w:t>2</w:t>
            </w:r>
            <w:r w:rsidR="003906FA">
              <w:rPr>
                <w:b/>
              </w:rPr>
              <w:t>5</w:t>
            </w:r>
          </w:p>
        </w:tc>
        <w:tc>
          <w:tcPr>
            <w:tcW w:w="1276" w:type="dxa"/>
          </w:tcPr>
          <w:p w:rsidR="00A86FB1" w:rsidRPr="00555A47" w:rsidRDefault="00A86FB1" w:rsidP="00161065">
            <w:pPr>
              <w:pStyle w:val="a4"/>
              <w:jc w:val="center"/>
              <w:rPr>
                <w:b/>
              </w:rPr>
            </w:pPr>
            <w:r w:rsidRPr="00555A47">
              <w:rPr>
                <w:b/>
              </w:rPr>
              <w:t>9</w:t>
            </w:r>
            <w:r w:rsidR="003906FA">
              <w:rPr>
                <w:b/>
              </w:rPr>
              <w:t>4</w:t>
            </w:r>
          </w:p>
        </w:tc>
      </w:tr>
      <w:tr w:rsidR="00A86FB1" w:rsidRPr="007C6373" w:rsidTr="00A86FB1">
        <w:trPr>
          <w:cantSplit/>
        </w:trPr>
        <w:tc>
          <w:tcPr>
            <w:tcW w:w="5812" w:type="dxa"/>
            <w:gridSpan w:val="2"/>
            <w:shd w:val="clear" w:color="auto" w:fill="auto"/>
          </w:tcPr>
          <w:p w:rsidR="00A86FB1" w:rsidRPr="00E83043" w:rsidRDefault="00A86FB1" w:rsidP="00A86FB1">
            <w:pPr>
              <w:pStyle w:val="a4"/>
              <w:rPr>
                <w:b/>
                <w:szCs w:val="24"/>
              </w:rPr>
            </w:pPr>
            <w:r w:rsidRPr="003A5F92">
              <w:rPr>
                <w:bCs/>
                <w:i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</w:tr>
      <w:tr w:rsidR="00A86FB1" w:rsidRPr="007C6373" w:rsidTr="00A86FB1">
        <w:trPr>
          <w:cantSplit/>
          <w:trHeight w:val="345"/>
        </w:trPr>
        <w:tc>
          <w:tcPr>
            <w:tcW w:w="5812" w:type="dxa"/>
            <w:gridSpan w:val="2"/>
            <w:shd w:val="clear" w:color="auto" w:fill="auto"/>
          </w:tcPr>
          <w:p w:rsidR="00A86FB1" w:rsidRPr="00114A5A" w:rsidRDefault="00B75D47" w:rsidP="00A86FB1">
            <w:pPr>
              <w:pStyle w:val="a4"/>
              <w:rPr>
                <w:b/>
                <w:color w:val="000000" w:themeColor="text1"/>
                <w:szCs w:val="24"/>
              </w:rPr>
            </w:pPr>
            <w:proofErr w:type="spellStart"/>
            <w:r>
              <w:rPr>
                <w:b/>
                <w:color w:val="000000" w:themeColor="text1"/>
                <w:szCs w:val="24"/>
              </w:rPr>
              <w:t>Граждановедение</w:t>
            </w:r>
            <w:proofErr w:type="spellEnd"/>
          </w:p>
        </w:tc>
        <w:tc>
          <w:tcPr>
            <w:tcW w:w="850" w:type="dxa"/>
          </w:tcPr>
          <w:p w:rsidR="00A86FB1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Default="00B75D47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86FB1" w:rsidRPr="0053129C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Pr="00F05412" w:rsidRDefault="00A86FB1" w:rsidP="00A86FB1">
            <w:pPr>
              <w:pStyle w:val="a4"/>
              <w:rPr>
                <w:b/>
              </w:rPr>
            </w:pPr>
            <w:r w:rsidRPr="00914E4F">
              <w:rPr>
                <w:b/>
              </w:rPr>
              <w:t>1</w:t>
            </w:r>
          </w:p>
        </w:tc>
        <w:tc>
          <w:tcPr>
            <w:tcW w:w="709" w:type="dxa"/>
          </w:tcPr>
          <w:p w:rsidR="00A86FB1" w:rsidRPr="00914E4F" w:rsidRDefault="00A86FB1" w:rsidP="00A86FB1">
            <w:pPr>
              <w:pStyle w:val="a4"/>
              <w:rPr>
                <w:b/>
              </w:rPr>
            </w:pPr>
          </w:p>
        </w:tc>
        <w:tc>
          <w:tcPr>
            <w:tcW w:w="1276" w:type="dxa"/>
          </w:tcPr>
          <w:p w:rsidR="00A86FB1" w:rsidRPr="002347B8" w:rsidRDefault="001B16D7" w:rsidP="00370D9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86FB1" w:rsidRPr="007C6373" w:rsidTr="00A86FB1">
        <w:trPr>
          <w:cantSplit/>
          <w:trHeight w:val="360"/>
        </w:trPr>
        <w:tc>
          <w:tcPr>
            <w:tcW w:w="5812" w:type="dxa"/>
            <w:gridSpan w:val="2"/>
            <w:shd w:val="clear" w:color="auto" w:fill="auto"/>
          </w:tcPr>
          <w:p w:rsidR="00A86FB1" w:rsidRDefault="00A86FB1" w:rsidP="00A86FB1">
            <w:pPr>
              <w:pStyle w:val="a4"/>
              <w:rPr>
                <w:b/>
                <w:color w:val="FF0000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Нижегородская сторона</w:t>
            </w:r>
          </w:p>
        </w:tc>
        <w:tc>
          <w:tcPr>
            <w:tcW w:w="850" w:type="dxa"/>
          </w:tcPr>
          <w:p w:rsidR="00A86FB1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Default="00A86FB1" w:rsidP="00A86FB1">
            <w:pPr>
              <w:pStyle w:val="a4"/>
              <w:jc w:val="center"/>
              <w:rPr>
                <w:b/>
              </w:rPr>
            </w:pPr>
            <w:r w:rsidRPr="00914E4F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86FB1" w:rsidRPr="00914E4F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A86FB1" w:rsidRPr="0053129C" w:rsidRDefault="00370D96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A86FB1" w:rsidRDefault="00370D96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86FB1" w:rsidRPr="007C6373" w:rsidTr="00A86FB1">
        <w:trPr>
          <w:cantSplit/>
        </w:trPr>
        <w:tc>
          <w:tcPr>
            <w:tcW w:w="5812" w:type="dxa"/>
            <w:gridSpan w:val="2"/>
            <w:shd w:val="clear" w:color="auto" w:fill="auto"/>
          </w:tcPr>
          <w:p w:rsidR="00A86FB1" w:rsidRPr="003D3FBE" w:rsidRDefault="00A86FB1" w:rsidP="00A86FB1">
            <w:pPr>
              <w:pStyle w:val="a4"/>
              <w:rPr>
                <w:b/>
                <w:color w:val="000000" w:themeColor="text1"/>
                <w:szCs w:val="24"/>
              </w:rPr>
            </w:pPr>
            <w:r w:rsidRPr="007C6373">
              <w:rPr>
                <w:b/>
                <w:szCs w:val="24"/>
                <w:u w:val="single"/>
              </w:rPr>
              <w:t>Максимальный объем недельной нагрузки при 5 –дневной учебной неделе</w:t>
            </w:r>
          </w:p>
        </w:tc>
        <w:tc>
          <w:tcPr>
            <w:tcW w:w="850" w:type="dxa"/>
          </w:tcPr>
          <w:p w:rsidR="00A86FB1" w:rsidRPr="00914E4F" w:rsidRDefault="00A86FB1" w:rsidP="00A86FB1">
            <w:pPr>
              <w:pStyle w:val="a4"/>
              <w:jc w:val="center"/>
              <w:rPr>
                <w:b/>
              </w:rPr>
            </w:pPr>
            <w:r w:rsidRPr="00914E4F">
              <w:rPr>
                <w:b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A86FB1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Pr="007C0C5D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86FB1" w:rsidRPr="007C0C5D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86FB1" w:rsidRDefault="00A86FB1" w:rsidP="00A86FB1">
            <w:pPr>
              <w:pStyle w:val="a4"/>
              <w:jc w:val="center"/>
              <w:rPr>
                <w:b/>
              </w:rPr>
            </w:pPr>
          </w:p>
        </w:tc>
      </w:tr>
      <w:tr w:rsidR="00A86FB1" w:rsidRPr="007C6373" w:rsidTr="00A86FB1">
        <w:trPr>
          <w:cantSplit/>
          <w:trHeight w:val="752"/>
        </w:trPr>
        <w:tc>
          <w:tcPr>
            <w:tcW w:w="5812" w:type="dxa"/>
            <w:gridSpan w:val="2"/>
            <w:shd w:val="clear" w:color="auto" w:fill="auto"/>
          </w:tcPr>
          <w:p w:rsidR="00A86FB1" w:rsidRPr="003D3FBE" w:rsidRDefault="00A86FB1" w:rsidP="00A86FB1">
            <w:pPr>
              <w:pStyle w:val="a4"/>
              <w:jc w:val="center"/>
              <w:rPr>
                <w:b/>
                <w:szCs w:val="24"/>
                <w:u w:val="single"/>
              </w:rPr>
            </w:pPr>
            <w:r w:rsidRPr="00E83043">
              <w:rPr>
                <w:b/>
                <w:szCs w:val="24"/>
                <w:u w:val="single"/>
              </w:rPr>
              <w:t>Максимальный объем недельной нагрузки при 6 –дневной учебной неделе</w:t>
            </w:r>
          </w:p>
        </w:tc>
        <w:tc>
          <w:tcPr>
            <w:tcW w:w="850" w:type="dxa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86FB1" w:rsidRPr="003D3FBE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2</w:t>
            </w:r>
            <w:r w:rsidR="00A806E8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86FB1" w:rsidRPr="007C6373" w:rsidRDefault="00A86FB1" w:rsidP="00A86FB1">
            <w:pPr>
              <w:pStyle w:val="a4"/>
              <w:jc w:val="center"/>
              <w:rPr>
                <w:b/>
              </w:rPr>
            </w:pPr>
            <w:r w:rsidRPr="007C6373">
              <w:rPr>
                <w:b/>
              </w:rPr>
              <w:t>2</w:t>
            </w:r>
            <w:r w:rsidR="003906FA">
              <w:rPr>
                <w:b/>
              </w:rPr>
              <w:t>6</w:t>
            </w:r>
          </w:p>
        </w:tc>
        <w:tc>
          <w:tcPr>
            <w:tcW w:w="709" w:type="dxa"/>
          </w:tcPr>
          <w:p w:rsidR="00A86FB1" w:rsidRPr="00B75D47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3906FA">
              <w:rPr>
                <w:b/>
              </w:rPr>
              <w:t>6</w:t>
            </w:r>
          </w:p>
        </w:tc>
        <w:tc>
          <w:tcPr>
            <w:tcW w:w="1276" w:type="dxa"/>
          </w:tcPr>
          <w:p w:rsidR="00A86FB1" w:rsidRPr="002347B8" w:rsidRDefault="00A86FB1" w:rsidP="00A86FB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906FA">
              <w:rPr>
                <w:b/>
              </w:rPr>
              <w:t>9</w:t>
            </w:r>
          </w:p>
        </w:tc>
      </w:tr>
    </w:tbl>
    <w:p w:rsidR="00A86FB1" w:rsidRPr="008F5C4C" w:rsidRDefault="00A86FB1" w:rsidP="00A86FB1">
      <w:pPr>
        <w:rPr>
          <w:b/>
          <w:lang w:val="en-US"/>
        </w:rPr>
      </w:pPr>
    </w:p>
    <w:p w:rsidR="00816816" w:rsidRDefault="00816816" w:rsidP="00FF1A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06FA" w:rsidRDefault="003906FA" w:rsidP="00FF1A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099B" w:rsidRDefault="003A099B" w:rsidP="00FF1A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099B" w:rsidRDefault="003A099B" w:rsidP="00FF1A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099B" w:rsidRDefault="003A099B" w:rsidP="00FF1A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099B" w:rsidRDefault="003A099B" w:rsidP="00FF1A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7A9B" w:rsidRDefault="00397A9B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A9B" w:rsidRDefault="00397A9B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A9B" w:rsidRDefault="00397A9B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B95" w:rsidRPr="00F00B95" w:rsidRDefault="00F00B95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95">
        <w:rPr>
          <w:rFonts w:ascii="Times New Roman" w:hAnsi="Times New Roman" w:cs="Times New Roman"/>
          <w:b/>
          <w:sz w:val="28"/>
          <w:szCs w:val="28"/>
        </w:rPr>
        <w:t>Муниципальное общеобраз</w:t>
      </w:r>
      <w:r w:rsidR="00A86FB1">
        <w:rPr>
          <w:rFonts w:ascii="Times New Roman" w:hAnsi="Times New Roman" w:cs="Times New Roman"/>
          <w:b/>
          <w:sz w:val="28"/>
          <w:szCs w:val="28"/>
        </w:rPr>
        <w:t xml:space="preserve">овательное учреждение </w:t>
      </w:r>
      <w:proofErr w:type="spellStart"/>
      <w:r w:rsidR="00397A9B">
        <w:rPr>
          <w:rFonts w:ascii="Times New Roman" w:hAnsi="Times New Roman" w:cs="Times New Roman"/>
          <w:b/>
          <w:sz w:val="28"/>
          <w:szCs w:val="28"/>
        </w:rPr>
        <w:t>Макарьев</w:t>
      </w:r>
      <w:r w:rsidR="00A86FB1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Pr="00F00B95">
        <w:rPr>
          <w:rFonts w:ascii="Times New Roman" w:hAnsi="Times New Roman" w:cs="Times New Roman"/>
          <w:b/>
          <w:sz w:val="28"/>
          <w:szCs w:val="28"/>
        </w:rPr>
        <w:t xml:space="preserve"> школа</w:t>
      </w:r>
    </w:p>
    <w:p w:rsidR="00F81909" w:rsidRDefault="00F00B95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95">
        <w:rPr>
          <w:rFonts w:ascii="Times New Roman" w:hAnsi="Times New Roman" w:cs="Times New Roman"/>
          <w:b/>
          <w:sz w:val="28"/>
          <w:szCs w:val="28"/>
        </w:rPr>
        <w:t>Ветлужского</w:t>
      </w:r>
      <w:r w:rsidR="00A86FB1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Pr="00F00B95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F00B95" w:rsidRPr="00F00B95" w:rsidRDefault="00F00B95" w:rsidP="00F00B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95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00B9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370D96" w:rsidRDefault="00370D96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52"/>
          <w:szCs w:val="24"/>
        </w:rPr>
      </w:pPr>
    </w:p>
    <w:p w:rsidR="00F00B95" w:rsidRPr="00882E3A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882E3A">
        <w:rPr>
          <w:rFonts w:ascii="Times New Roman" w:hAnsi="Times New Roman" w:cs="Times New Roman"/>
          <w:b/>
          <w:sz w:val="52"/>
          <w:szCs w:val="24"/>
        </w:rPr>
        <w:t>Учебный план основного общего образования</w:t>
      </w:r>
      <w:r w:rsidR="00AA1E8E">
        <w:rPr>
          <w:rFonts w:ascii="Times New Roman" w:hAnsi="Times New Roman" w:cs="Times New Roman"/>
          <w:b/>
          <w:sz w:val="52"/>
          <w:szCs w:val="24"/>
        </w:rPr>
        <w:t xml:space="preserve"> (5-9</w:t>
      </w:r>
      <w:r w:rsidR="00F1511E" w:rsidRPr="00882E3A">
        <w:rPr>
          <w:rFonts w:ascii="Times New Roman" w:hAnsi="Times New Roman" w:cs="Times New Roman"/>
          <w:b/>
          <w:sz w:val="52"/>
          <w:szCs w:val="24"/>
        </w:rPr>
        <w:t xml:space="preserve"> классы)</w:t>
      </w:r>
    </w:p>
    <w:p w:rsidR="00D6523F" w:rsidRPr="009F38E5" w:rsidRDefault="00677AE7" w:rsidP="00D6523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приказ от 28.06.2020</w:t>
      </w:r>
      <w:r w:rsidR="00D6523F" w:rsidRPr="00677AE7">
        <w:rPr>
          <w:rFonts w:ascii="Times New Roman" w:hAnsi="Times New Roman" w:cs="Times New Roman"/>
          <w:sz w:val="28"/>
          <w:szCs w:val="28"/>
        </w:rPr>
        <w:t xml:space="preserve"> г. № 73</w:t>
      </w:r>
      <w:r w:rsidR="00D6523F" w:rsidRPr="009F38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«О внесении изменений в основную образовательную программу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основного</w:t>
      </w:r>
      <w:r w:rsidR="00D6523F" w:rsidRPr="009F38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О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Макарьев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школы в 2020-2021</w:t>
      </w:r>
      <w:r w:rsidR="00D6523F" w:rsidRPr="009F38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чебном году», принят на заседании педсовет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 28.06.2020</w:t>
      </w:r>
      <w:r w:rsidR="00D6523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 протокол №6)</w:t>
      </w:r>
    </w:p>
    <w:p w:rsidR="00D6523F" w:rsidRDefault="00D6523F" w:rsidP="00D6523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0B95" w:rsidRPr="00161065" w:rsidRDefault="00F00B95" w:rsidP="00F00B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F00B95" w:rsidRDefault="00F00B95" w:rsidP="00F00B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06FA" w:rsidRDefault="003906FA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7AE7" w:rsidRDefault="00677AE7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7AE7" w:rsidRDefault="00677AE7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7AE7" w:rsidRDefault="00677AE7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06FA" w:rsidRDefault="003906FA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0B95" w:rsidRDefault="00F00B95" w:rsidP="00F00B9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511E" w:rsidRPr="00150262" w:rsidRDefault="00AA1E8E" w:rsidP="00F1511E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</w:t>
      </w:r>
      <w:r w:rsidR="00F1511E" w:rsidRPr="0015026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Пояснительная записка.</w:t>
      </w:r>
    </w:p>
    <w:p w:rsidR="00677AE7" w:rsidRPr="00150262" w:rsidRDefault="00677AE7" w:rsidP="00677AE7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262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М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арьевской</w:t>
      </w:r>
      <w:proofErr w:type="spellEnd"/>
      <w:r w:rsidRPr="00150262">
        <w:rPr>
          <w:rFonts w:ascii="Times New Roman" w:eastAsia="Times New Roman" w:hAnsi="Times New Roman" w:cs="Times New Roman"/>
          <w:sz w:val="28"/>
          <w:szCs w:val="28"/>
        </w:rPr>
        <w:t xml:space="preserve"> школы – </w:t>
      </w:r>
      <w:r w:rsidRPr="00150262">
        <w:rPr>
          <w:rFonts w:ascii="Times New Roman" w:eastAsia="Times New Roman" w:hAnsi="Times New Roman" w:cs="Times New Roman"/>
          <w:b/>
          <w:sz w:val="28"/>
          <w:szCs w:val="28"/>
        </w:rPr>
        <w:t>нормативный документ</w:t>
      </w:r>
      <w:r w:rsidRPr="00150262">
        <w:rPr>
          <w:rFonts w:ascii="Times New Roman" w:eastAsia="Times New Roman" w:hAnsi="Times New Roman" w:cs="Times New Roman"/>
          <w:sz w:val="28"/>
          <w:szCs w:val="28"/>
        </w:rPr>
        <w:t xml:space="preserve">, определяющий общий объем нагрузки обучающихся, состав и структуру обязательных предметных областей по классам (годам обучения). Учебный план распределяет учебное время, отводимое на освоение содержания образования, по классам и учебным предметам, ориентирован на освоение учеб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150262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за </w:t>
      </w:r>
      <w:r>
        <w:rPr>
          <w:rFonts w:ascii="Times New Roman" w:eastAsia="Times New Roman" w:hAnsi="Times New Roman" w:cs="Times New Roman"/>
          <w:sz w:val="28"/>
          <w:szCs w:val="28"/>
        </w:rPr>
        <w:t>5 лет</w:t>
      </w:r>
      <w:r w:rsidRPr="00150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73A8" w:rsidRDefault="00CA73A8" w:rsidP="00CA73A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5026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ормативно-правовая основа формирования учебного плана</w:t>
      </w:r>
    </w:p>
    <w:p w:rsidR="00B56DE6" w:rsidRPr="00B56DE6" w:rsidRDefault="00CA73A8" w:rsidP="00B56DE6">
      <w:pPr>
        <w:pStyle w:val="a5"/>
        <w:spacing w:after="160" w:line="259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150262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МОУ </w:t>
      </w:r>
      <w:proofErr w:type="spellStart"/>
      <w:r w:rsidR="00397A9B">
        <w:rPr>
          <w:rFonts w:ascii="Times New Roman" w:hAnsi="Times New Roman" w:cs="Times New Roman"/>
          <w:color w:val="000000"/>
          <w:sz w:val="28"/>
          <w:szCs w:val="28"/>
        </w:rPr>
        <w:t>Макарьев</w:t>
      </w:r>
      <w:r w:rsidR="00BE1BA3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7F2699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150262">
        <w:rPr>
          <w:rFonts w:ascii="Times New Roman" w:hAnsi="Times New Roman" w:cs="Times New Roman"/>
          <w:color w:val="000000"/>
          <w:sz w:val="28"/>
          <w:szCs w:val="28"/>
        </w:rPr>
        <w:t xml:space="preserve"> школ</w:t>
      </w:r>
      <w:r w:rsidR="007F26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50262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на основе следующих доку</w:t>
      </w:r>
      <w:r w:rsidR="00B56DE6">
        <w:rPr>
          <w:rFonts w:ascii="Times New Roman" w:hAnsi="Times New Roman" w:cs="Times New Roman"/>
          <w:color w:val="000000"/>
          <w:sz w:val="28"/>
          <w:szCs w:val="28"/>
        </w:rPr>
        <w:t>ментов:</w:t>
      </w:r>
    </w:p>
    <w:p w:rsidR="00B56DE6" w:rsidRPr="00B56DE6" w:rsidRDefault="00B56DE6" w:rsidP="00B56DE6">
      <w:pPr>
        <w:pStyle w:val="a5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E6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от 29.12.2012 № 273-ФЗ «Об образовании в Российской Федерации»; </w:t>
      </w:r>
    </w:p>
    <w:p w:rsidR="00B56DE6" w:rsidRPr="00B56DE6" w:rsidRDefault="00B56DE6" w:rsidP="00B56DE6">
      <w:pPr>
        <w:pStyle w:val="a5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E6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17.12.2010 года № 1897 «Об утверждении федерального государственного образовательного стандарта основного общего образования»;</w:t>
      </w:r>
    </w:p>
    <w:p w:rsidR="00B56DE6" w:rsidRPr="00B56DE6" w:rsidRDefault="00B56DE6" w:rsidP="00B56DE6">
      <w:pPr>
        <w:pStyle w:val="a5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E6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31.12.2015 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 года № 1897»; </w:t>
      </w:r>
    </w:p>
    <w:p w:rsidR="00B56DE6" w:rsidRPr="00B56DE6" w:rsidRDefault="00B56DE6" w:rsidP="00B56DE6">
      <w:pPr>
        <w:pStyle w:val="a5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E6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B56DE6" w:rsidRPr="00B56DE6" w:rsidRDefault="00B56DE6" w:rsidP="00B56DE6">
      <w:pPr>
        <w:pStyle w:val="a5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E6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B56DE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56DE6">
        <w:rPr>
          <w:rFonts w:ascii="Times New Roman" w:hAnsi="Times New Roman" w:cs="Times New Roman"/>
          <w:sz w:val="28"/>
          <w:szCs w:val="28"/>
        </w:rPr>
        <w:t xml:space="preserve"> 2.4.2.2821-10, утвержденными постановлением Главного государственного санитарного врача Российской Федерации от 24.11.2015 № 81; </w:t>
      </w:r>
    </w:p>
    <w:p w:rsidR="00B56DE6" w:rsidRPr="00B56DE6" w:rsidRDefault="00B56DE6" w:rsidP="00B56DE6">
      <w:pPr>
        <w:pStyle w:val="a5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E6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от 25 мая 2015 г. № 08-761 «Об изучении предметных областей: «Основы религиозных культур и светской этики» и «Основы духовно-нравственной культуры России»»; </w:t>
      </w:r>
    </w:p>
    <w:p w:rsidR="00B56DE6" w:rsidRPr="00B56DE6" w:rsidRDefault="00B56DE6" w:rsidP="00B56DE6">
      <w:pPr>
        <w:pStyle w:val="a5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E6">
        <w:rPr>
          <w:rFonts w:ascii="Times New Roman" w:hAnsi="Times New Roman" w:cs="Times New Roman"/>
          <w:sz w:val="28"/>
          <w:szCs w:val="28"/>
        </w:rPr>
        <w:t>Письмо «Об организации изучения учебных предметов «Родной язык» и «Родная литература»».</w:t>
      </w:r>
    </w:p>
    <w:p w:rsidR="00B56DE6" w:rsidRPr="00B56DE6" w:rsidRDefault="00B56DE6" w:rsidP="00B56DE6">
      <w:pPr>
        <w:pStyle w:val="a5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D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6DE6">
        <w:rPr>
          <w:rFonts w:ascii="Times New Roman" w:hAnsi="Times New Roman" w:cs="Times New Roman"/>
          <w:sz w:val="28"/>
          <w:szCs w:val="28"/>
        </w:rPr>
        <w:t>римерной основной образовательной программой общего образования (утвержденной)</w:t>
      </w:r>
    </w:p>
    <w:p w:rsidR="00B56DE6" w:rsidRPr="00B56DE6" w:rsidRDefault="00B56DE6" w:rsidP="00B56DE6">
      <w:pPr>
        <w:pStyle w:val="a5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E6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1015;</w:t>
      </w:r>
    </w:p>
    <w:p w:rsidR="00B56DE6" w:rsidRPr="00B56DE6" w:rsidRDefault="00B56DE6" w:rsidP="00B56DE6">
      <w:pPr>
        <w:pStyle w:val="a5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E6">
        <w:rPr>
          <w:rFonts w:ascii="Times New Roman" w:hAnsi="Times New Roman" w:cs="Times New Roman"/>
          <w:sz w:val="28"/>
          <w:szCs w:val="28"/>
        </w:rPr>
        <w:lastRenderedPageBreak/>
        <w:t>- Письмо Министерства образования и науки РФ от 18.06.2015 №НТ-670/08 «Методические рекомендации по организации самоподготовки обучающихся при осуществлении образовательной деятельности»;</w:t>
      </w:r>
    </w:p>
    <w:p w:rsidR="00B56DE6" w:rsidRPr="00B56DE6" w:rsidRDefault="00B56DE6" w:rsidP="00B56DE6">
      <w:pPr>
        <w:pStyle w:val="a5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E6">
        <w:rPr>
          <w:rFonts w:ascii="Times New Roman" w:hAnsi="Times New Roman" w:cs="Times New Roman"/>
          <w:sz w:val="28"/>
          <w:szCs w:val="28"/>
        </w:rPr>
        <w:t xml:space="preserve">Конвенция о правах ребенка </w:t>
      </w:r>
    </w:p>
    <w:p w:rsidR="00B56DE6" w:rsidRPr="00B56DE6" w:rsidRDefault="00B56DE6" w:rsidP="00B56DE6">
      <w:pPr>
        <w:pStyle w:val="a5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E6">
        <w:rPr>
          <w:rFonts w:ascii="Times New Roman" w:hAnsi="Times New Roman" w:cs="Times New Roman"/>
          <w:sz w:val="28"/>
          <w:szCs w:val="28"/>
        </w:rPr>
        <w:t>Устав ОО</w:t>
      </w:r>
    </w:p>
    <w:p w:rsidR="00B56DE6" w:rsidRDefault="00B56DE6" w:rsidP="00B56DE6">
      <w:pPr>
        <w:spacing w:after="160" w:line="259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B56DE6" w:rsidRDefault="00B56DE6" w:rsidP="00B56DE6">
      <w:pPr>
        <w:spacing w:after="160" w:line="259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35295C" w:rsidRPr="0035295C" w:rsidRDefault="0035295C" w:rsidP="0035295C">
      <w:pPr>
        <w:tabs>
          <w:tab w:val="left" w:pos="1392"/>
        </w:tabs>
        <w:rPr>
          <w:rFonts w:ascii="Times New Roman" w:hAnsi="Times New Roman" w:cs="Times New Roman"/>
          <w:b/>
          <w:sz w:val="28"/>
          <w:szCs w:val="28"/>
        </w:rPr>
      </w:pPr>
      <w:r w:rsidRPr="0035295C">
        <w:rPr>
          <w:rFonts w:ascii="Times New Roman" w:hAnsi="Times New Roman" w:cs="Times New Roman"/>
          <w:b/>
          <w:sz w:val="28"/>
          <w:szCs w:val="28"/>
        </w:rPr>
        <w:t>Учебный план  5</w:t>
      </w:r>
      <w:r w:rsidR="00691B31">
        <w:rPr>
          <w:rFonts w:ascii="Times New Roman" w:hAnsi="Times New Roman" w:cs="Times New Roman"/>
          <w:b/>
          <w:sz w:val="28"/>
          <w:szCs w:val="28"/>
        </w:rPr>
        <w:t xml:space="preserve"> и 6</w:t>
      </w:r>
      <w:r w:rsidRPr="0035295C">
        <w:rPr>
          <w:rFonts w:ascii="Times New Roman" w:hAnsi="Times New Roman" w:cs="Times New Roman"/>
          <w:b/>
          <w:sz w:val="28"/>
          <w:szCs w:val="28"/>
        </w:rPr>
        <w:t>класс</w:t>
      </w:r>
      <w:r w:rsidR="00691B31">
        <w:rPr>
          <w:rFonts w:ascii="Times New Roman" w:hAnsi="Times New Roman" w:cs="Times New Roman"/>
          <w:b/>
          <w:sz w:val="28"/>
          <w:szCs w:val="28"/>
        </w:rPr>
        <w:t>ов</w:t>
      </w:r>
      <w:r w:rsidRPr="0035295C">
        <w:rPr>
          <w:rFonts w:ascii="Times New Roman" w:hAnsi="Times New Roman" w:cs="Times New Roman"/>
          <w:b/>
          <w:sz w:val="28"/>
          <w:szCs w:val="28"/>
        </w:rPr>
        <w:t>, в связи с введением второго иностранного языка, представлен  вариантом № 3.</w:t>
      </w:r>
    </w:p>
    <w:p w:rsidR="0035295C" w:rsidRPr="00C20563" w:rsidRDefault="0035295C" w:rsidP="00352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563">
        <w:rPr>
          <w:rFonts w:ascii="Times New Roman" w:hAnsi="Times New Roman" w:cs="Times New Roman"/>
          <w:sz w:val="28"/>
          <w:szCs w:val="28"/>
        </w:rPr>
        <w:t>В современном обществе возрастает понимание роли и значимости владения</w:t>
      </w:r>
    </w:p>
    <w:p w:rsidR="0035295C" w:rsidRPr="00C20563" w:rsidRDefault="0035295C" w:rsidP="00352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563">
        <w:rPr>
          <w:rFonts w:ascii="Times New Roman" w:hAnsi="Times New Roman" w:cs="Times New Roman"/>
          <w:sz w:val="28"/>
          <w:szCs w:val="28"/>
        </w:rPr>
        <w:t>иностранными языками для профессионального роста личности и её успешной</w:t>
      </w:r>
    </w:p>
    <w:p w:rsidR="0035295C" w:rsidRPr="00C20563" w:rsidRDefault="0035295C" w:rsidP="00352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563">
        <w:rPr>
          <w:rFonts w:ascii="Times New Roman" w:hAnsi="Times New Roman" w:cs="Times New Roman"/>
          <w:sz w:val="28"/>
          <w:szCs w:val="28"/>
        </w:rPr>
        <w:t>социализации в многоязычном мире. Вместе с этим расширяется и понимание цели</w:t>
      </w:r>
      <w:r w:rsidR="00FD36E5">
        <w:rPr>
          <w:rFonts w:ascii="Times New Roman" w:hAnsi="Times New Roman" w:cs="Times New Roman"/>
          <w:sz w:val="28"/>
          <w:szCs w:val="28"/>
        </w:rPr>
        <w:t xml:space="preserve"> </w:t>
      </w:r>
      <w:r w:rsidRPr="00C20563">
        <w:rPr>
          <w:rFonts w:ascii="Times New Roman" w:hAnsi="Times New Roman" w:cs="Times New Roman"/>
          <w:sz w:val="28"/>
          <w:szCs w:val="28"/>
        </w:rPr>
        <w:t>изучения предмета «Иностранный язык. Второй иностранный язык» в основной школе.</w:t>
      </w:r>
      <w:r w:rsidR="00FD36E5">
        <w:rPr>
          <w:rFonts w:ascii="Times New Roman" w:hAnsi="Times New Roman" w:cs="Times New Roman"/>
          <w:sz w:val="28"/>
          <w:szCs w:val="28"/>
        </w:rPr>
        <w:t xml:space="preserve"> </w:t>
      </w:r>
      <w:r w:rsidRPr="00C20563">
        <w:rPr>
          <w:rFonts w:ascii="Times New Roman" w:hAnsi="Times New Roman" w:cs="Times New Roman"/>
          <w:sz w:val="28"/>
          <w:szCs w:val="28"/>
        </w:rPr>
        <w:t>Цели иноязычного образования стали более сложными по структуре (</w:t>
      </w:r>
      <w:proofErr w:type="spellStart"/>
      <w:r w:rsidRPr="00C20563">
        <w:rPr>
          <w:rFonts w:ascii="Times New Roman,Italic" w:hAnsi="Times New Roman,Italic" w:cs="Times New Roman,Italic"/>
          <w:i/>
          <w:iCs/>
          <w:sz w:val="28"/>
          <w:szCs w:val="28"/>
        </w:rPr>
        <w:t>метапредметные</w:t>
      </w:r>
      <w:proofErr w:type="gramStart"/>
      <w:r w:rsidRPr="00C20563">
        <w:rPr>
          <w:rFonts w:ascii="Times New Roman,Italic" w:hAnsi="Times New Roman,Italic" w:cs="Times New Roman,Italic"/>
          <w:i/>
          <w:iCs/>
          <w:sz w:val="28"/>
          <w:szCs w:val="28"/>
        </w:rPr>
        <w:t>,л</w:t>
      </w:r>
      <w:proofErr w:type="gramEnd"/>
      <w:r w:rsidRPr="00C20563">
        <w:rPr>
          <w:rFonts w:ascii="Times New Roman,Italic" w:hAnsi="Times New Roman,Italic" w:cs="Times New Roman,Italic"/>
          <w:i/>
          <w:iCs/>
          <w:sz w:val="28"/>
          <w:szCs w:val="28"/>
        </w:rPr>
        <w:t>ичностные</w:t>
      </w:r>
      <w:proofErr w:type="spellEnd"/>
      <w:r w:rsidRPr="00C20563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и предметные) </w:t>
      </w:r>
      <w:r w:rsidRPr="00C20563">
        <w:rPr>
          <w:rFonts w:ascii="Times New Roman" w:hAnsi="Times New Roman" w:cs="Times New Roman"/>
          <w:sz w:val="28"/>
          <w:szCs w:val="28"/>
        </w:rPr>
        <w:t>и более широкими по диапазону (иностранный язык как</w:t>
      </w:r>
      <w:r w:rsidR="00FD36E5">
        <w:rPr>
          <w:rFonts w:ascii="Times New Roman" w:hAnsi="Times New Roman" w:cs="Times New Roman"/>
          <w:sz w:val="28"/>
          <w:szCs w:val="28"/>
        </w:rPr>
        <w:t xml:space="preserve"> </w:t>
      </w:r>
      <w:r w:rsidRPr="00C20563">
        <w:rPr>
          <w:rFonts w:ascii="Times New Roman" w:hAnsi="Times New Roman" w:cs="Times New Roman"/>
          <w:sz w:val="28"/>
          <w:szCs w:val="28"/>
        </w:rPr>
        <w:t>средство межличностного и межкультурного общения), более прагматичными по</w:t>
      </w:r>
      <w:r w:rsidR="00FD36E5">
        <w:rPr>
          <w:rFonts w:ascii="Times New Roman" w:hAnsi="Times New Roman" w:cs="Times New Roman"/>
          <w:sz w:val="28"/>
          <w:szCs w:val="28"/>
        </w:rPr>
        <w:t xml:space="preserve"> </w:t>
      </w:r>
      <w:r w:rsidRPr="00C20563">
        <w:rPr>
          <w:rFonts w:ascii="Times New Roman" w:hAnsi="Times New Roman" w:cs="Times New Roman"/>
          <w:sz w:val="28"/>
          <w:szCs w:val="28"/>
        </w:rPr>
        <w:t>направленности и конкретными: общение в разных формах (устной/ письменной,</w:t>
      </w:r>
      <w:r w:rsidR="00FD36E5">
        <w:rPr>
          <w:rFonts w:ascii="Times New Roman" w:hAnsi="Times New Roman" w:cs="Times New Roman"/>
          <w:sz w:val="28"/>
          <w:szCs w:val="28"/>
        </w:rPr>
        <w:t xml:space="preserve"> </w:t>
      </w:r>
      <w:r w:rsidRPr="00C20563">
        <w:rPr>
          <w:rFonts w:ascii="Times New Roman" w:hAnsi="Times New Roman" w:cs="Times New Roman"/>
          <w:sz w:val="28"/>
          <w:szCs w:val="28"/>
        </w:rPr>
        <w:t>непосредственное / опосредованное, в том числе через Интернет), способность общаться</w:t>
      </w:r>
    </w:p>
    <w:p w:rsidR="0035295C" w:rsidRPr="00C20563" w:rsidRDefault="0035295C" w:rsidP="00352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563">
        <w:rPr>
          <w:rFonts w:ascii="Times New Roman" w:hAnsi="Times New Roman" w:cs="Times New Roman"/>
          <w:sz w:val="28"/>
          <w:szCs w:val="28"/>
        </w:rPr>
        <w:t>на определенном уровне владения языком, возможность использовать иностранный язык</w:t>
      </w:r>
      <w:r w:rsidR="00FD36E5">
        <w:rPr>
          <w:rFonts w:ascii="Times New Roman" w:hAnsi="Times New Roman" w:cs="Times New Roman"/>
          <w:sz w:val="28"/>
          <w:szCs w:val="28"/>
        </w:rPr>
        <w:t xml:space="preserve"> </w:t>
      </w:r>
      <w:r w:rsidRPr="00C20563">
        <w:rPr>
          <w:rFonts w:ascii="Times New Roman" w:hAnsi="Times New Roman" w:cs="Times New Roman"/>
          <w:sz w:val="28"/>
          <w:szCs w:val="28"/>
        </w:rPr>
        <w:t>как инструмент познания, самообразования в различных областях знания и саморазвития</w:t>
      </w:r>
      <w:r w:rsidR="00FD36E5">
        <w:rPr>
          <w:rFonts w:ascii="Times New Roman" w:hAnsi="Times New Roman" w:cs="Times New Roman"/>
          <w:sz w:val="28"/>
          <w:szCs w:val="28"/>
        </w:rPr>
        <w:t xml:space="preserve"> </w:t>
      </w:r>
      <w:r w:rsidRPr="00C20563">
        <w:rPr>
          <w:rFonts w:ascii="Times New Roman" w:hAnsi="Times New Roman" w:cs="Times New Roman"/>
          <w:sz w:val="28"/>
          <w:szCs w:val="28"/>
        </w:rPr>
        <w:t>на протяжении всей жизни, что и зафиксировано в ФГОС основного общего образования.</w:t>
      </w:r>
    </w:p>
    <w:p w:rsidR="0035295C" w:rsidRDefault="0035295C" w:rsidP="0035295C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  <w:r w:rsidRPr="00694991">
        <w:rPr>
          <w:rFonts w:ascii="Times New Roman" w:hAnsi="Times New Roman" w:cs="Times New Roman"/>
          <w:sz w:val="28"/>
          <w:szCs w:val="28"/>
        </w:rPr>
        <w:t xml:space="preserve">В соответствии с п.18.3.1. ФГОС 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94991">
        <w:rPr>
          <w:rFonts w:ascii="Times New Roman" w:hAnsi="Times New Roman" w:cs="Times New Roman"/>
          <w:sz w:val="28"/>
          <w:szCs w:val="28"/>
        </w:rPr>
        <w:t>чеб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D3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694991">
        <w:rPr>
          <w:rFonts w:ascii="Times New Roman" w:hAnsi="Times New Roman" w:cs="Times New Roman"/>
          <w:sz w:val="28"/>
          <w:szCs w:val="28"/>
        </w:rPr>
        <w:t xml:space="preserve"> «Второй иностранный язык» вход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694991">
        <w:rPr>
          <w:rFonts w:ascii="Times New Roman" w:hAnsi="Times New Roman" w:cs="Times New Roman"/>
          <w:sz w:val="28"/>
          <w:szCs w:val="28"/>
        </w:rPr>
        <w:t xml:space="preserve"> в</w:t>
      </w:r>
      <w:r w:rsidR="00FD36E5">
        <w:rPr>
          <w:rFonts w:ascii="Times New Roman" w:hAnsi="Times New Roman" w:cs="Times New Roman"/>
          <w:sz w:val="28"/>
          <w:szCs w:val="28"/>
        </w:rPr>
        <w:t xml:space="preserve"> обязательную</w:t>
      </w:r>
      <w:r w:rsidRPr="00694991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694991">
        <w:rPr>
          <w:rFonts w:ascii="Times New Roman" w:hAnsi="Times New Roman" w:cs="Times New Roman"/>
          <w:sz w:val="28"/>
          <w:szCs w:val="28"/>
        </w:rPr>
        <w:t>предметную область учебного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95C" w:rsidRPr="002D1A29" w:rsidRDefault="0035295C" w:rsidP="0035295C">
      <w:pPr>
        <w:tabs>
          <w:tab w:val="left" w:pos="139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анкетирования родителей обучающихся  вторым иностранным языком был выбран </w:t>
      </w:r>
      <w:r w:rsidRPr="002D1A29">
        <w:rPr>
          <w:rFonts w:ascii="Times New Roman" w:hAnsi="Times New Roman" w:cs="Times New Roman"/>
          <w:b/>
          <w:sz w:val="28"/>
          <w:szCs w:val="28"/>
        </w:rPr>
        <w:t>немец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Pr="002D1A29">
        <w:rPr>
          <w:rFonts w:ascii="Times New Roman" w:hAnsi="Times New Roman" w:cs="Times New Roman"/>
          <w:b/>
          <w:sz w:val="28"/>
          <w:szCs w:val="28"/>
        </w:rPr>
        <w:t>.</w:t>
      </w:r>
    </w:p>
    <w:p w:rsidR="0035295C" w:rsidRPr="00CA73A8" w:rsidRDefault="0035295C" w:rsidP="0035295C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  <w:r w:rsidRPr="00CA73A8">
        <w:rPr>
          <w:rFonts w:ascii="Times New Roman" w:hAnsi="Times New Roman" w:cs="Times New Roman"/>
          <w:sz w:val="28"/>
          <w:szCs w:val="28"/>
        </w:rPr>
        <w:t xml:space="preserve">Учебный план состоит из двух частей: </w:t>
      </w:r>
      <w:r w:rsidRPr="00CA73A8">
        <w:rPr>
          <w:rFonts w:ascii="Times New Roman" w:hAnsi="Times New Roman" w:cs="Times New Roman"/>
          <w:b/>
          <w:sz w:val="28"/>
          <w:szCs w:val="28"/>
        </w:rPr>
        <w:t>обязательной части</w:t>
      </w:r>
      <w:r w:rsidR="00FD3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453">
        <w:rPr>
          <w:rFonts w:ascii="Times New Roman" w:hAnsi="Times New Roman" w:cs="Times New Roman"/>
          <w:b/>
          <w:sz w:val="28"/>
          <w:szCs w:val="28"/>
        </w:rPr>
        <w:t xml:space="preserve">и части, </w:t>
      </w:r>
      <w:r w:rsidRPr="00CA73A8">
        <w:rPr>
          <w:rFonts w:ascii="Times New Roman" w:hAnsi="Times New Roman" w:cs="Times New Roman"/>
          <w:b/>
          <w:sz w:val="28"/>
          <w:szCs w:val="28"/>
        </w:rPr>
        <w:t>формируемой участниками образовательных отношений</w:t>
      </w:r>
      <w:r w:rsidRPr="00CA73A8">
        <w:rPr>
          <w:rFonts w:ascii="Times New Roman" w:hAnsi="Times New Roman" w:cs="Times New Roman"/>
          <w:sz w:val="28"/>
          <w:szCs w:val="28"/>
        </w:rPr>
        <w:t>.</w:t>
      </w:r>
    </w:p>
    <w:p w:rsidR="0035295C" w:rsidRDefault="0035295C" w:rsidP="0035295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95C" w:rsidRPr="003B35DC" w:rsidRDefault="0035295C" w:rsidP="0035295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5DC">
        <w:rPr>
          <w:rFonts w:ascii="Times New Roman" w:hAnsi="Times New Roman" w:cs="Times New Roman"/>
          <w:b/>
          <w:sz w:val="28"/>
          <w:szCs w:val="28"/>
        </w:rPr>
        <w:t>Обязательная часть</w:t>
      </w:r>
      <w:r w:rsidRPr="003B35DC">
        <w:rPr>
          <w:rFonts w:ascii="Times New Roman" w:hAnsi="Times New Roman" w:cs="Times New Roman"/>
          <w:sz w:val="28"/>
          <w:szCs w:val="28"/>
        </w:rPr>
        <w:t xml:space="preserve"> учебного плана определяет состав учебных предметов обязательных предметных областей, реализующих основную образовательную программу основного общего образования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ь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5DC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35DC">
        <w:rPr>
          <w:rFonts w:ascii="Times New Roman" w:hAnsi="Times New Roman" w:cs="Times New Roman"/>
          <w:sz w:val="28"/>
          <w:szCs w:val="28"/>
        </w:rPr>
        <w:t xml:space="preserve"> и учебное время, отводимое на их изучение по классам (годам) обучения.</w:t>
      </w:r>
    </w:p>
    <w:p w:rsidR="0035295C" w:rsidRPr="003B35DC" w:rsidRDefault="0035295C" w:rsidP="0035295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B35DC">
        <w:rPr>
          <w:sz w:val="28"/>
          <w:szCs w:val="28"/>
        </w:rPr>
        <w:t xml:space="preserve">В учебный план входят следующие обязательные предметные области и учебные предметы: </w:t>
      </w:r>
    </w:p>
    <w:p w:rsidR="0035295C" w:rsidRDefault="0035295C" w:rsidP="0035295C">
      <w:pPr>
        <w:pStyle w:val="Default"/>
        <w:ind w:firstLine="709"/>
        <w:contextualSpacing/>
        <w:rPr>
          <w:sz w:val="28"/>
          <w:szCs w:val="28"/>
        </w:rPr>
      </w:pPr>
      <w:r w:rsidRPr="003B35DC">
        <w:rPr>
          <w:sz w:val="28"/>
          <w:szCs w:val="28"/>
        </w:rPr>
        <w:t xml:space="preserve">русский </w:t>
      </w:r>
      <w:r w:rsidR="00677AE7">
        <w:rPr>
          <w:sz w:val="28"/>
          <w:szCs w:val="28"/>
        </w:rPr>
        <w:t>язык и литература (русский язык</w:t>
      </w:r>
      <w:r>
        <w:rPr>
          <w:sz w:val="28"/>
          <w:szCs w:val="28"/>
        </w:rPr>
        <w:t>;</w:t>
      </w:r>
      <w:r w:rsidRPr="003B35DC">
        <w:rPr>
          <w:sz w:val="28"/>
          <w:szCs w:val="28"/>
        </w:rPr>
        <w:t xml:space="preserve"> литература) </w:t>
      </w:r>
    </w:p>
    <w:p w:rsidR="0035295C" w:rsidRPr="003B35DC" w:rsidRDefault="0035295C" w:rsidP="0035295C">
      <w:pPr>
        <w:pStyle w:val="Defaul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одной язык и родная литература (родной язык</w:t>
      </w:r>
      <w:r w:rsidR="00026FA7">
        <w:rPr>
          <w:sz w:val="28"/>
          <w:szCs w:val="28"/>
        </w:rPr>
        <w:t xml:space="preserve"> (русский)</w:t>
      </w:r>
      <w:r>
        <w:rPr>
          <w:sz w:val="28"/>
          <w:szCs w:val="28"/>
        </w:rPr>
        <w:t>, родная литература</w:t>
      </w:r>
      <w:r w:rsidR="00026FA7">
        <w:rPr>
          <w:sz w:val="28"/>
          <w:szCs w:val="28"/>
        </w:rPr>
        <w:t xml:space="preserve"> (русская</w:t>
      </w:r>
      <w:r w:rsidR="00EB1453">
        <w:rPr>
          <w:sz w:val="28"/>
          <w:szCs w:val="28"/>
        </w:rPr>
        <w:t>);</w:t>
      </w:r>
    </w:p>
    <w:p w:rsidR="0035295C" w:rsidRDefault="0035295C" w:rsidP="0035295C">
      <w:pPr>
        <w:pStyle w:val="Default"/>
        <w:ind w:firstLine="709"/>
        <w:contextualSpacing/>
        <w:rPr>
          <w:sz w:val="28"/>
          <w:szCs w:val="28"/>
        </w:rPr>
      </w:pPr>
      <w:proofErr w:type="gramStart"/>
      <w:r w:rsidRPr="003B35DC">
        <w:rPr>
          <w:sz w:val="28"/>
          <w:szCs w:val="28"/>
        </w:rPr>
        <w:t>иностранны</w:t>
      </w:r>
      <w:r>
        <w:rPr>
          <w:sz w:val="28"/>
          <w:szCs w:val="28"/>
        </w:rPr>
        <w:t>е</w:t>
      </w:r>
      <w:r w:rsidRPr="003B35DC">
        <w:rPr>
          <w:sz w:val="28"/>
          <w:szCs w:val="28"/>
        </w:rPr>
        <w:t xml:space="preserve"> язык</w:t>
      </w:r>
      <w:r>
        <w:rPr>
          <w:sz w:val="28"/>
          <w:szCs w:val="28"/>
        </w:rPr>
        <w:t>и</w:t>
      </w:r>
      <w:r w:rsidRPr="003B35DC">
        <w:rPr>
          <w:sz w:val="28"/>
          <w:szCs w:val="28"/>
        </w:rPr>
        <w:t xml:space="preserve"> (иностранный язык (английский)</w:t>
      </w:r>
      <w:r>
        <w:rPr>
          <w:sz w:val="28"/>
          <w:szCs w:val="28"/>
        </w:rPr>
        <w:t>, иностранный язык</w:t>
      </w:r>
      <w:proofErr w:type="gramEnd"/>
    </w:p>
    <w:p w:rsidR="0035295C" w:rsidRPr="003B35DC" w:rsidRDefault="0035295C" w:rsidP="0035295C">
      <w:pPr>
        <w:pStyle w:val="Defaul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(немецкий);                     </w:t>
      </w:r>
    </w:p>
    <w:p w:rsidR="0035295C" w:rsidRPr="003B35DC" w:rsidRDefault="0035295C" w:rsidP="0035295C">
      <w:pPr>
        <w:pStyle w:val="Default"/>
        <w:ind w:firstLine="709"/>
        <w:contextualSpacing/>
        <w:rPr>
          <w:sz w:val="28"/>
          <w:szCs w:val="28"/>
        </w:rPr>
      </w:pPr>
      <w:r w:rsidRPr="003B35DC">
        <w:rPr>
          <w:sz w:val="28"/>
          <w:szCs w:val="28"/>
        </w:rPr>
        <w:lastRenderedPageBreak/>
        <w:t xml:space="preserve">математика </w:t>
      </w:r>
      <w:r>
        <w:rPr>
          <w:sz w:val="28"/>
          <w:szCs w:val="28"/>
        </w:rPr>
        <w:t xml:space="preserve">(математика, алгебра, геометрия, </w:t>
      </w:r>
      <w:r w:rsidRPr="003B35DC">
        <w:rPr>
          <w:sz w:val="28"/>
          <w:szCs w:val="28"/>
        </w:rPr>
        <w:t xml:space="preserve"> информатика); </w:t>
      </w:r>
    </w:p>
    <w:p w:rsidR="0035295C" w:rsidRPr="003B35DC" w:rsidRDefault="0035295C" w:rsidP="0035295C">
      <w:pPr>
        <w:pStyle w:val="Default"/>
        <w:ind w:firstLine="709"/>
        <w:contextualSpacing/>
        <w:rPr>
          <w:sz w:val="28"/>
          <w:szCs w:val="28"/>
        </w:rPr>
      </w:pPr>
      <w:proofErr w:type="gramStart"/>
      <w:r w:rsidRPr="003B35DC">
        <w:rPr>
          <w:sz w:val="28"/>
          <w:szCs w:val="28"/>
        </w:rPr>
        <w:t>общественно-научные</w:t>
      </w:r>
      <w:proofErr w:type="gramEnd"/>
      <w:r w:rsidRPr="003B35DC">
        <w:rPr>
          <w:sz w:val="28"/>
          <w:szCs w:val="28"/>
        </w:rPr>
        <w:t xml:space="preserve">  (история, обществознание, география); </w:t>
      </w:r>
    </w:p>
    <w:p w:rsidR="0035295C" w:rsidRPr="003B35DC" w:rsidRDefault="0035295C" w:rsidP="0035295C">
      <w:pPr>
        <w:pStyle w:val="Default"/>
        <w:ind w:firstLine="709"/>
        <w:contextualSpacing/>
        <w:rPr>
          <w:sz w:val="28"/>
          <w:szCs w:val="28"/>
        </w:rPr>
      </w:pPr>
      <w:proofErr w:type="gramStart"/>
      <w:r w:rsidRPr="003B35DC">
        <w:rPr>
          <w:sz w:val="28"/>
          <w:szCs w:val="28"/>
        </w:rPr>
        <w:t>естественнонаучные</w:t>
      </w:r>
      <w:proofErr w:type="gramEnd"/>
      <w:r w:rsidRPr="003B35DC">
        <w:rPr>
          <w:sz w:val="28"/>
          <w:szCs w:val="28"/>
        </w:rPr>
        <w:t xml:space="preserve">  (биология</w:t>
      </w:r>
      <w:r>
        <w:rPr>
          <w:sz w:val="28"/>
          <w:szCs w:val="28"/>
        </w:rPr>
        <w:t>, физика, химия</w:t>
      </w:r>
      <w:r w:rsidRPr="003B35DC">
        <w:rPr>
          <w:sz w:val="28"/>
          <w:szCs w:val="28"/>
        </w:rPr>
        <w:t xml:space="preserve">); </w:t>
      </w:r>
    </w:p>
    <w:p w:rsidR="0035295C" w:rsidRPr="003B35DC" w:rsidRDefault="0035295C" w:rsidP="0035295C">
      <w:pPr>
        <w:pStyle w:val="Default"/>
        <w:ind w:firstLine="709"/>
        <w:contextualSpacing/>
        <w:rPr>
          <w:sz w:val="28"/>
          <w:szCs w:val="28"/>
        </w:rPr>
      </w:pPr>
      <w:r w:rsidRPr="003B35DC">
        <w:rPr>
          <w:sz w:val="28"/>
          <w:szCs w:val="28"/>
        </w:rPr>
        <w:t xml:space="preserve">искусство (изобразительное искусство, музыка); </w:t>
      </w:r>
    </w:p>
    <w:p w:rsidR="0035295C" w:rsidRDefault="0035295C" w:rsidP="0035295C">
      <w:pPr>
        <w:pStyle w:val="Default"/>
        <w:ind w:firstLine="709"/>
        <w:contextualSpacing/>
        <w:rPr>
          <w:sz w:val="28"/>
          <w:szCs w:val="28"/>
        </w:rPr>
      </w:pPr>
      <w:r w:rsidRPr="003B35DC">
        <w:rPr>
          <w:sz w:val="28"/>
          <w:szCs w:val="28"/>
        </w:rPr>
        <w:t xml:space="preserve">технология (технология); </w:t>
      </w:r>
    </w:p>
    <w:p w:rsidR="0035295C" w:rsidRDefault="0035295C" w:rsidP="0035295C">
      <w:pPr>
        <w:pStyle w:val="Default"/>
        <w:ind w:firstLine="709"/>
        <w:contextualSpacing/>
        <w:rPr>
          <w:sz w:val="28"/>
          <w:szCs w:val="28"/>
        </w:rPr>
      </w:pPr>
      <w:r w:rsidRPr="003B35DC">
        <w:rPr>
          <w:sz w:val="28"/>
          <w:szCs w:val="28"/>
        </w:rPr>
        <w:t xml:space="preserve">физическая культура </w:t>
      </w:r>
      <w:r>
        <w:rPr>
          <w:sz w:val="28"/>
          <w:szCs w:val="28"/>
        </w:rPr>
        <w:t xml:space="preserve">и основы безопасности жизнедеятельности </w:t>
      </w:r>
      <w:r w:rsidRPr="003B35DC">
        <w:rPr>
          <w:sz w:val="28"/>
          <w:szCs w:val="28"/>
        </w:rPr>
        <w:t>(физическая культура</w:t>
      </w:r>
      <w:r>
        <w:rPr>
          <w:sz w:val="28"/>
          <w:szCs w:val="28"/>
        </w:rPr>
        <w:t>, ОБЖ</w:t>
      </w:r>
      <w:r w:rsidRPr="003B35DC">
        <w:rPr>
          <w:sz w:val="28"/>
          <w:szCs w:val="28"/>
        </w:rPr>
        <w:t>).</w:t>
      </w:r>
    </w:p>
    <w:p w:rsidR="0035295C" w:rsidRDefault="0035295C" w:rsidP="0035295C">
      <w:pPr>
        <w:pStyle w:val="Default"/>
        <w:ind w:firstLine="709"/>
        <w:contextualSpacing/>
        <w:rPr>
          <w:sz w:val="28"/>
          <w:szCs w:val="28"/>
        </w:rPr>
      </w:pPr>
    </w:p>
    <w:p w:rsidR="0035295C" w:rsidRDefault="0035295C" w:rsidP="0035295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42FFC">
        <w:rPr>
          <w:b/>
          <w:sz w:val="28"/>
          <w:szCs w:val="28"/>
        </w:rPr>
        <w:t xml:space="preserve">Часть, формируемая участниками образовательных отношений, </w:t>
      </w:r>
      <w:r w:rsidRPr="00AF5C2B">
        <w:rPr>
          <w:sz w:val="28"/>
          <w:szCs w:val="28"/>
        </w:rPr>
        <w:t xml:space="preserve"> предоставляет учащимся</w:t>
      </w:r>
      <w:r w:rsidRPr="00AF5C2B">
        <w:rPr>
          <w:b/>
          <w:bCs/>
          <w:sz w:val="28"/>
        </w:rPr>
        <w:t> </w:t>
      </w:r>
      <w:r w:rsidRPr="00AF5C2B">
        <w:rPr>
          <w:sz w:val="28"/>
          <w:szCs w:val="28"/>
        </w:rPr>
        <w:t>возможность расширения и углубления знаний, выбора, поиска и проявления своей индивидуальности.</w:t>
      </w:r>
    </w:p>
    <w:p w:rsidR="0035295C" w:rsidRDefault="0035295C" w:rsidP="0035295C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proofErr w:type="gramStart"/>
      <w:r>
        <w:rPr>
          <w:sz w:val="28"/>
          <w:szCs w:val="28"/>
        </w:rPr>
        <w:t>части, формируемой участниками образовательных отношений  в 5</w:t>
      </w:r>
      <w:r w:rsidRPr="00AF5C2B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</w:t>
      </w:r>
      <w:r w:rsidRPr="00AF5C2B">
        <w:rPr>
          <w:sz w:val="28"/>
          <w:szCs w:val="28"/>
        </w:rPr>
        <w:t xml:space="preserve"> введен</w:t>
      </w:r>
      <w:proofErr w:type="gramEnd"/>
      <w:r w:rsidRPr="00AF5C2B">
        <w:rPr>
          <w:sz w:val="28"/>
          <w:szCs w:val="28"/>
        </w:rPr>
        <w:t xml:space="preserve"> учебный предмет «Основы безопасности жизнедеятельности»</w:t>
      </w:r>
      <w:r>
        <w:rPr>
          <w:sz w:val="28"/>
          <w:szCs w:val="28"/>
        </w:rPr>
        <w:t xml:space="preserve"> в объеме 1 час в неделю. </w:t>
      </w:r>
      <w:proofErr w:type="gramStart"/>
      <w:r>
        <w:rPr>
          <w:sz w:val="28"/>
          <w:szCs w:val="28"/>
        </w:rPr>
        <w:t>П</w:t>
      </w:r>
      <w:r w:rsidRPr="00AF5C2B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предмета</w:t>
      </w:r>
      <w:r w:rsidRPr="00AF5C2B">
        <w:rPr>
          <w:sz w:val="28"/>
        </w:rPr>
        <w:t> </w:t>
      </w:r>
      <w:r w:rsidRPr="00AF5C2B">
        <w:rPr>
          <w:sz w:val="28"/>
          <w:szCs w:val="28"/>
        </w:rPr>
        <w:t>направлена на формирование представлений о культуре безопасности жизнедеятельности,</w:t>
      </w:r>
      <w:r w:rsidRPr="00AF5C2B">
        <w:rPr>
          <w:sz w:val="28"/>
        </w:rPr>
        <w:t> </w:t>
      </w:r>
      <w:r w:rsidRPr="00AF5C2B">
        <w:rPr>
          <w:sz w:val="28"/>
          <w:szCs w:val="28"/>
        </w:rPr>
        <w:t>об основах законодательства РФ и государственной системе защиты населения; освоение знаний о чрезвычайных, экстремальных и опасных ситуациях, их влиянии на безопасность личности, общества и государства; о государственной системе обеспечения защиты населения от чрезвычайных ситуаций (ЧС), об организации подготовки населения к действиям в условиях ЧС;</w:t>
      </w:r>
      <w:proofErr w:type="gramEnd"/>
      <w:r w:rsidRPr="00AF5C2B">
        <w:rPr>
          <w:sz w:val="28"/>
          <w:szCs w:val="28"/>
        </w:rPr>
        <w:t xml:space="preserve"> о здоровом образе жизни.</w:t>
      </w:r>
    </w:p>
    <w:p w:rsidR="0035295C" w:rsidRDefault="0035295C" w:rsidP="0035295C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35295C" w:rsidRDefault="0035295C" w:rsidP="0035295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счет части, формируемой участниками образовательных отношений</w:t>
      </w:r>
      <w:r w:rsidR="00677A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35295C" w:rsidRDefault="0035295C" w:rsidP="0035295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5</w:t>
      </w:r>
      <w:r w:rsidR="00EB1453">
        <w:rPr>
          <w:sz w:val="28"/>
          <w:szCs w:val="28"/>
        </w:rPr>
        <w:t xml:space="preserve"> и 6</w:t>
      </w:r>
      <w:r w:rsidRPr="00AF5C2B">
        <w:rPr>
          <w:sz w:val="28"/>
          <w:szCs w:val="28"/>
        </w:rPr>
        <w:t xml:space="preserve"> клас</w:t>
      </w:r>
      <w:r w:rsidR="00EB1453">
        <w:rPr>
          <w:sz w:val="28"/>
          <w:szCs w:val="28"/>
        </w:rPr>
        <w:t>сах</w:t>
      </w:r>
      <w:r w:rsidRPr="00AF5C2B">
        <w:rPr>
          <w:sz w:val="28"/>
          <w:szCs w:val="28"/>
        </w:rPr>
        <w:t xml:space="preserve"> введен учебный предмет «</w:t>
      </w:r>
      <w:r>
        <w:rPr>
          <w:sz w:val="28"/>
          <w:szCs w:val="28"/>
        </w:rPr>
        <w:t>Информатика</w:t>
      </w:r>
      <w:r w:rsidRPr="00AF5C2B">
        <w:rPr>
          <w:sz w:val="28"/>
          <w:szCs w:val="28"/>
        </w:rPr>
        <w:t>»</w:t>
      </w:r>
      <w:r>
        <w:rPr>
          <w:sz w:val="28"/>
          <w:szCs w:val="28"/>
        </w:rPr>
        <w:t xml:space="preserve"> в объеме 1 час в неделю по УМК </w:t>
      </w:r>
      <w:proofErr w:type="spellStart"/>
      <w:r w:rsidRPr="00C42323">
        <w:rPr>
          <w:sz w:val="28"/>
          <w:szCs w:val="28"/>
        </w:rPr>
        <w:t>Босов</w:t>
      </w:r>
      <w:r>
        <w:rPr>
          <w:sz w:val="28"/>
          <w:szCs w:val="28"/>
        </w:rPr>
        <w:t>ой</w:t>
      </w:r>
      <w:proofErr w:type="spellEnd"/>
      <w:r w:rsidRPr="00C42323">
        <w:rPr>
          <w:sz w:val="28"/>
          <w:szCs w:val="28"/>
        </w:rPr>
        <w:t xml:space="preserve"> Л.Л</w:t>
      </w:r>
      <w:r w:rsidRPr="00B674B4">
        <w:rPr>
          <w:szCs w:val="28"/>
        </w:rPr>
        <w:t>.</w:t>
      </w:r>
      <w:r w:rsidRPr="00C42323">
        <w:rPr>
          <w:sz w:val="28"/>
          <w:szCs w:val="28"/>
        </w:rPr>
        <w:t>«Информатика»</w:t>
      </w:r>
      <w:r w:rsidR="002B743B">
        <w:rPr>
          <w:sz w:val="28"/>
          <w:szCs w:val="28"/>
        </w:rPr>
        <w:t xml:space="preserve"> н</w:t>
      </w:r>
      <w:r w:rsidRPr="00CA7A36">
        <w:rPr>
          <w:sz w:val="28"/>
          <w:szCs w:val="28"/>
        </w:rPr>
        <w:t xml:space="preserve">осит </w:t>
      </w:r>
      <w:proofErr w:type="spellStart"/>
      <w:r w:rsidRPr="00CA7A36">
        <w:rPr>
          <w:sz w:val="28"/>
          <w:szCs w:val="28"/>
        </w:rPr>
        <w:t>межпредметный</w:t>
      </w:r>
      <w:proofErr w:type="spellEnd"/>
      <w:r w:rsidRPr="00CA7A36">
        <w:rPr>
          <w:sz w:val="28"/>
          <w:szCs w:val="28"/>
        </w:rPr>
        <w:t>, интегративный характер, и полученные в процессе обучения умения и навыки могут выступать мощным инструментом организации и проведения проектно-исследовательской, творческой деятельности обучающихся.</w:t>
      </w:r>
      <w:proofErr w:type="gramEnd"/>
    </w:p>
    <w:p w:rsidR="00EB1453" w:rsidRDefault="00EB1453" w:rsidP="00EB1453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1453">
        <w:rPr>
          <w:rFonts w:ascii="Times New Roman" w:hAnsi="Times New Roman" w:cs="Times New Roman"/>
          <w:sz w:val="28"/>
          <w:szCs w:val="28"/>
        </w:rPr>
        <w:t>Предметная область «Основы духовно-нравственной культуры народов России» изучается  во внеурочной деятельности и в рамках воспитательной работы ОО.</w:t>
      </w:r>
    </w:p>
    <w:p w:rsidR="00026FA7" w:rsidRDefault="00026FA7" w:rsidP="00026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</w:t>
      </w:r>
      <w:r w:rsidR="000A5A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0A5AE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Родной язык (русский)»</w:t>
      </w:r>
      <w:r w:rsidR="000A5AE7">
        <w:rPr>
          <w:rFonts w:ascii="Times New Roman" w:hAnsi="Times New Roman" w:cs="Times New Roman"/>
          <w:sz w:val="28"/>
          <w:szCs w:val="28"/>
        </w:rPr>
        <w:t xml:space="preserve"> и «Родная литература (русская)»</w:t>
      </w:r>
      <w:r>
        <w:rPr>
          <w:rFonts w:ascii="Times New Roman" w:hAnsi="Times New Roman" w:cs="Times New Roman"/>
          <w:sz w:val="28"/>
          <w:szCs w:val="28"/>
        </w:rPr>
        <w:t xml:space="preserve"> в 5 классе изучается за счет </w:t>
      </w:r>
      <w:r w:rsidR="000A5AE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часа </w:t>
      </w:r>
      <w:r w:rsidR="000A5AE7">
        <w:rPr>
          <w:rFonts w:ascii="Times New Roman" w:hAnsi="Times New Roman" w:cs="Times New Roman"/>
          <w:sz w:val="28"/>
          <w:szCs w:val="28"/>
        </w:rPr>
        <w:t>«Обществознание» по 0,5 часа на каждый предмет. Предмет «Обществознание» изучается с</w:t>
      </w:r>
      <w:r w:rsidR="00FD36E5">
        <w:rPr>
          <w:rFonts w:ascii="Times New Roman" w:hAnsi="Times New Roman" w:cs="Times New Roman"/>
          <w:sz w:val="28"/>
          <w:szCs w:val="28"/>
        </w:rPr>
        <w:t xml:space="preserve"> </w:t>
      </w:r>
      <w:r w:rsidR="000A5AE7">
        <w:rPr>
          <w:rFonts w:ascii="Times New Roman" w:hAnsi="Times New Roman" w:cs="Times New Roman"/>
          <w:sz w:val="28"/>
          <w:szCs w:val="28"/>
        </w:rPr>
        <w:t xml:space="preserve"> 6 класса. </w:t>
      </w:r>
    </w:p>
    <w:p w:rsidR="000A5AE7" w:rsidRDefault="000A5AE7" w:rsidP="000A5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ебный предмет «Родной язык (русский)» в 6 классе изучается за счет 0,5 часа</w:t>
      </w:r>
      <w:r w:rsidR="00FD3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а ОБЖ, а «Родная литература (русская)» изучается за счет 0,5 часа предмета «Литература». Так как в 2021-2022 учебном году в учебный план 7 класса разрешается добавить 1 час, то из этого часа на изучение предмета ОБЖ будет добавлено 0,5 часа.     </w:t>
      </w:r>
    </w:p>
    <w:p w:rsidR="0035295C" w:rsidRPr="00EB1453" w:rsidRDefault="00EB1453" w:rsidP="0035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вязи с введением в 6 классе второго иностранного языка, предмет «История Нижегородского края» изучается интегрировано в рамках учебных предметов «Литература», «Родная литература</w:t>
      </w:r>
      <w:r w:rsidR="002B743B">
        <w:rPr>
          <w:rFonts w:ascii="Times New Roman" w:hAnsi="Times New Roman" w:cs="Times New Roman"/>
          <w:sz w:val="28"/>
          <w:szCs w:val="28"/>
        </w:rPr>
        <w:t xml:space="preserve"> (рус</w:t>
      </w:r>
      <w:r w:rsidR="00C76BC4">
        <w:rPr>
          <w:rFonts w:ascii="Times New Roman" w:hAnsi="Times New Roman" w:cs="Times New Roman"/>
          <w:sz w:val="28"/>
          <w:szCs w:val="28"/>
        </w:rPr>
        <w:t>с</w:t>
      </w:r>
      <w:r w:rsidR="002B743B">
        <w:rPr>
          <w:rFonts w:ascii="Times New Roman" w:hAnsi="Times New Roman" w:cs="Times New Roman"/>
          <w:sz w:val="28"/>
          <w:szCs w:val="28"/>
        </w:rPr>
        <w:t>кая)</w:t>
      </w:r>
      <w:r>
        <w:rPr>
          <w:rFonts w:ascii="Times New Roman" w:hAnsi="Times New Roman" w:cs="Times New Roman"/>
          <w:sz w:val="28"/>
          <w:szCs w:val="28"/>
        </w:rPr>
        <w:t>», «История».</w:t>
      </w:r>
    </w:p>
    <w:p w:rsidR="0035295C" w:rsidRDefault="0035295C" w:rsidP="0035295C">
      <w:pPr>
        <w:rPr>
          <w:rFonts w:ascii="Times New Roman" w:hAnsi="Times New Roman" w:cs="Times New Roman"/>
          <w:sz w:val="28"/>
          <w:szCs w:val="28"/>
        </w:rPr>
      </w:pPr>
    </w:p>
    <w:p w:rsidR="006B17C7" w:rsidRDefault="006B17C7" w:rsidP="0035295C">
      <w:pPr>
        <w:rPr>
          <w:rFonts w:ascii="Times New Roman" w:hAnsi="Times New Roman" w:cs="Times New Roman"/>
          <w:sz w:val="28"/>
          <w:szCs w:val="28"/>
        </w:rPr>
      </w:pPr>
    </w:p>
    <w:p w:rsidR="00026FA7" w:rsidRDefault="00026FA7" w:rsidP="0035295C">
      <w:pPr>
        <w:rPr>
          <w:rFonts w:ascii="Times New Roman" w:hAnsi="Times New Roman" w:cs="Times New Roman"/>
          <w:sz w:val="28"/>
          <w:szCs w:val="28"/>
        </w:rPr>
      </w:pPr>
    </w:p>
    <w:p w:rsidR="0035295C" w:rsidRPr="00F66837" w:rsidRDefault="0035295C" w:rsidP="0035295C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етка часов</w:t>
      </w:r>
    </w:p>
    <w:p w:rsidR="0035295C" w:rsidRDefault="0035295C" w:rsidP="0035295C">
      <w:pPr>
        <w:pStyle w:val="Default"/>
        <w:ind w:firstLine="709"/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7"/>
        <w:gridCol w:w="2047"/>
        <w:gridCol w:w="1007"/>
        <w:gridCol w:w="1007"/>
      </w:tblGrid>
      <w:tr w:rsidR="00082199" w:rsidTr="00082199">
        <w:trPr>
          <w:trHeight w:val="921"/>
        </w:trPr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082199" w:rsidRDefault="00082199" w:rsidP="00082199">
            <w:pPr>
              <w:spacing w:after="0" w:line="288" w:lineRule="auto"/>
              <w:ind w:firstLine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2199" w:rsidRDefault="00082199" w:rsidP="00082199">
            <w:pPr>
              <w:spacing w:after="0" w:line="288" w:lineRule="auto"/>
              <w:ind w:firstLine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2199" w:rsidRDefault="00082199" w:rsidP="00082199">
            <w:pPr>
              <w:spacing w:after="0" w:line="288" w:lineRule="auto"/>
              <w:ind w:firstLine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2199" w:rsidRPr="00F66837" w:rsidRDefault="00082199" w:rsidP="00082199">
            <w:pPr>
              <w:spacing w:after="0" w:line="288" w:lineRule="auto"/>
              <w:ind w:firstLine="2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Pr="00F66837" w:rsidRDefault="00082199" w:rsidP="00082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Default="00082199" w:rsidP="00082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в неделю</w:t>
            </w:r>
          </w:p>
        </w:tc>
      </w:tr>
      <w:tr w:rsidR="00082199" w:rsidTr="00082199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99" w:rsidRPr="00F66837" w:rsidRDefault="00082199" w:rsidP="00082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99" w:rsidRPr="00F66837" w:rsidRDefault="00082199" w:rsidP="00082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Pr="00082199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</w:tr>
      <w:tr w:rsidR="00082199" w:rsidTr="00082199">
        <w:trPr>
          <w:gridAfter w:val="1"/>
          <w:wAfter w:w="988" w:type="dxa"/>
          <w:trHeight w:val="315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2199" w:rsidTr="00082199">
        <w:trPr>
          <w:trHeight w:val="330"/>
        </w:trPr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  <w:p w:rsidR="00082199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1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Pr="00F66837" w:rsidRDefault="0094647A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</w:tr>
      <w:tr w:rsidR="00082199" w:rsidTr="0008219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99" w:rsidRPr="00F66837" w:rsidRDefault="00082199" w:rsidP="000821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105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Pr="00F66837" w:rsidRDefault="0094647A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</w:tr>
      <w:tr w:rsidR="00082199" w:rsidTr="00082199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199" w:rsidRDefault="00082199" w:rsidP="000821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и родная литература</w:t>
            </w:r>
          </w:p>
          <w:p w:rsidR="00082199" w:rsidRPr="00F66837" w:rsidRDefault="00082199" w:rsidP="000821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дной язы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2B743B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="002B743B">
              <w:rPr>
                <w:rFonts w:ascii="Times New Roman" w:hAnsi="Times New Roman"/>
                <w:bCs/>
                <w:sz w:val="28"/>
                <w:szCs w:val="28"/>
              </w:rPr>
              <w:t>русский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082199" w:rsidRDefault="0094647A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Default="0094647A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082199" w:rsidTr="00082199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99" w:rsidRPr="00F66837" w:rsidRDefault="00082199" w:rsidP="000821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дная литература</w:t>
            </w:r>
            <w:r w:rsidR="002B743B">
              <w:rPr>
                <w:rFonts w:ascii="Times New Roman" w:hAnsi="Times New Roman"/>
                <w:bCs/>
                <w:sz w:val="28"/>
                <w:szCs w:val="28"/>
              </w:rPr>
              <w:t xml:space="preserve"> (русская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94647A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Default="0094647A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082199" w:rsidTr="00082199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99" w:rsidRPr="00F66837" w:rsidRDefault="00082199" w:rsidP="000821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Default="00082199" w:rsidP="00082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082199" w:rsidRDefault="00082199" w:rsidP="00082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99" w:rsidRDefault="00082199" w:rsidP="00082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99" w:rsidRDefault="00082199" w:rsidP="00082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99" w:rsidRDefault="00082199" w:rsidP="00082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82199" w:rsidRDefault="00082199" w:rsidP="00082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99" w:rsidRDefault="00082199" w:rsidP="00082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99" w:rsidRPr="00F66837" w:rsidRDefault="00082199" w:rsidP="000821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Default="00082199" w:rsidP="00082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082199" w:rsidRDefault="00082199" w:rsidP="00082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99" w:rsidRDefault="00082199" w:rsidP="00082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99" w:rsidRDefault="00082199" w:rsidP="00082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99" w:rsidRPr="00F66837" w:rsidRDefault="00082199" w:rsidP="000821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82199" w:rsidTr="00082199">
        <w:trPr>
          <w:trHeight w:val="427"/>
        </w:trPr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175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Pr="00F66837" w:rsidRDefault="00082199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</w:tr>
      <w:tr w:rsidR="00082199" w:rsidTr="00082199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99" w:rsidRPr="00F66837" w:rsidRDefault="00082199" w:rsidP="000821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99" w:rsidRPr="00F66837" w:rsidRDefault="00082199" w:rsidP="00082199">
            <w:pPr>
              <w:pStyle w:val="a4"/>
              <w:spacing w:after="100" w:afterAutospacing="1"/>
              <w:contextualSpacing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  <w:r>
              <w:rPr>
                <w:szCs w:val="24"/>
              </w:rPr>
              <w:t>уо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Pr="00F66837" w:rsidRDefault="00082199" w:rsidP="00082199">
            <w:pPr>
              <w:pStyle w:val="a4"/>
              <w:spacing w:after="100" w:afterAutospacing="1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5уоо</w:t>
            </w:r>
          </w:p>
        </w:tc>
      </w:tr>
      <w:tr w:rsidR="00082199" w:rsidTr="00082199">
        <w:trPr>
          <w:trHeight w:val="402"/>
        </w:trPr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CC7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A8" w:rsidRDefault="00CC7EA8" w:rsidP="00082199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2199" w:rsidRDefault="00CC7EA8" w:rsidP="00082199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8219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CC7EA8" w:rsidRDefault="00CC7EA8" w:rsidP="00082199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2199" w:rsidTr="00082199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99" w:rsidRPr="00F66837" w:rsidRDefault="00082199" w:rsidP="000821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Pr="00F66837" w:rsidRDefault="00082199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Pr="00F66837" w:rsidRDefault="0094647A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082199">
              <w:rPr>
                <w:szCs w:val="24"/>
              </w:rPr>
              <w:t>уоо</w:t>
            </w:r>
          </w:p>
        </w:tc>
      </w:tr>
      <w:tr w:rsidR="00082199" w:rsidTr="00082199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99" w:rsidRPr="00F66837" w:rsidRDefault="00082199" w:rsidP="000821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Pr="00F66837" w:rsidRDefault="00082199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082199" w:rsidTr="00082199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99" w:rsidRPr="00F66837" w:rsidRDefault="00082199" w:rsidP="000821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Pr="00F66837" w:rsidRDefault="00082199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082199" w:rsidTr="00082199">
        <w:trPr>
          <w:trHeight w:val="251"/>
        </w:trPr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Pr="00F66837" w:rsidRDefault="00082199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082199" w:rsidTr="00082199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99" w:rsidRPr="00F66837" w:rsidRDefault="00082199" w:rsidP="000821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Pr="00F66837" w:rsidRDefault="00082199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082199" w:rsidTr="00082199">
        <w:trPr>
          <w:trHeight w:val="301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70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Pr="00F66837" w:rsidRDefault="00082199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082199" w:rsidTr="00082199">
        <w:trPr>
          <w:trHeight w:val="413"/>
        </w:trPr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Pr="00F66837" w:rsidRDefault="00082199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  <w:r>
              <w:rPr>
                <w:szCs w:val="24"/>
              </w:rPr>
              <w:t>уо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Pr="00F66837" w:rsidRDefault="00082199" w:rsidP="00082199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уоо</w:t>
            </w:r>
          </w:p>
        </w:tc>
      </w:tr>
      <w:tr w:rsidR="00082199" w:rsidTr="00082199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99" w:rsidRPr="00F66837" w:rsidRDefault="00082199" w:rsidP="000821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199" w:rsidRPr="00F66837" w:rsidRDefault="00082199" w:rsidP="00082199">
            <w:pPr>
              <w:pStyle w:val="a4"/>
              <w:spacing w:line="276" w:lineRule="auto"/>
              <w:rPr>
                <w:szCs w:val="24"/>
              </w:rPr>
            </w:pPr>
            <w:r w:rsidRPr="00F66837">
              <w:rPr>
                <w:szCs w:val="24"/>
              </w:rPr>
              <w:t>1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Default="00082199" w:rsidP="00082199">
            <w:pPr>
              <w:pStyle w:val="a4"/>
              <w:spacing w:line="276" w:lineRule="auto"/>
              <w:rPr>
                <w:szCs w:val="24"/>
              </w:rPr>
            </w:pPr>
          </w:p>
          <w:p w:rsidR="00082199" w:rsidRDefault="00082199" w:rsidP="00082199">
            <w:pPr>
              <w:pStyle w:val="a4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  <w:p w:rsidR="00082199" w:rsidRPr="00F66837" w:rsidRDefault="00082199" w:rsidP="00082199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082199" w:rsidTr="00082199">
        <w:trPr>
          <w:trHeight w:val="284"/>
        </w:trPr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pStyle w:val="a4"/>
              <w:spacing w:line="276" w:lineRule="auto"/>
              <w:jc w:val="center"/>
              <w:rPr>
                <w:b/>
                <w:szCs w:val="24"/>
              </w:rPr>
            </w:pPr>
            <w:r w:rsidRPr="00F66837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Pr="00F66837" w:rsidRDefault="005A43F4" w:rsidP="00082199">
            <w:pPr>
              <w:pStyle w:val="a4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55</w:t>
            </w:r>
          </w:p>
        </w:tc>
      </w:tr>
      <w:tr w:rsidR="00082199" w:rsidTr="00082199">
        <w:trPr>
          <w:trHeight w:val="301"/>
        </w:trPr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199" w:rsidRPr="00F66837" w:rsidRDefault="00082199" w:rsidP="00082199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99" w:rsidRPr="00F66837" w:rsidRDefault="00082199" w:rsidP="00082199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35295C" w:rsidRDefault="0035295C" w:rsidP="0035295C">
      <w:pPr>
        <w:rPr>
          <w:rFonts w:ascii="Times New Roman" w:hAnsi="Times New Roman" w:cs="Times New Roman"/>
          <w:sz w:val="28"/>
          <w:szCs w:val="28"/>
        </w:rPr>
      </w:pPr>
    </w:p>
    <w:p w:rsidR="0035295C" w:rsidRDefault="0035295C" w:rsidP="0035295C">
      <w:pPr>
        <w:rPr>
          <w:rFonts w:ascii="Times New Roman" w:hAnsi="Times New Roman" w:cs="Times New Roman"/>
          <w:sz w:val="28"/>
          <w:szCs w:val="28"/>
        </w:rPr>
      </w:pPr>
    </w:p>
    <w:p w:rsidR="0035295C" w:rsidRDefault="0035295C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8C3816" w:rsidRDefault="008C3816" w:rsidP="0035295C">
      <w:pPr>
        <w:rPr>
          <w:rFonts w:ascii="Times New Roman" w:hAnsi="Times New Roman" w:cs="Times New Roman"/>
          <w:sz w:val="28"/>
          <w:szCs w:val="28"/>
        </w:rPr>
      </w:pPr>
    </w:p>
    <w:p w:rsidR="0035295C" w:rsidRDefault="0035295C" w:rsidP="0035295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5295C" w:rsidRPr="0074495D" w:rsidRDefault="0035295C" w:rsidP="0035295C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ар</w:t>
      </w:r>
      <w:r w:rsidRPr="0074495D">
        <w:rPr>
          <w:rFonts w:ascii="Times New Roman" w:hAnsi="Times New Roman"/>
          <w:b/>
          <w:bCs/>
          <w:sz w:val="28"/>
          <w:szCs w:val="28"/>
        </w:rPr>
        <w:t>иант № 3</w:t>
      </w:r>
    </w:p>
    <w:p w:rsidR="0035295C" w:rsidRPr="0074495D" w:rsidRDefault="008C3816" w:rsidP="008C3816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35295C" w:rsidRPr="0074495D">
        <w:rPr>
          <w:rFonts w:ascii="Times New Roman" w:hAnsi="Times New Roman"/>
          <w:b/>
          <w:bCs/>
          <w:sz w:val="28"/>
          <w:szCs w:val="28"/>
        </w:rPr>
        <w:t>чебный план основного обще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5</w:t>
      </w:r>
      <w:r w:rsidR="008F230D">
        <w:rPr>
          <w:rFonts w:ascii="Times New Roman" w:hAnsi="Times New Roman"/>
          <w:b/>
          <w:bCs/>
          <w:sz w:val="28"/>
          <w:szCs w:val="28"/>
        </w:rPr>
        <w:t xml:space="preserve"> - 6</w:t>
      </w:r>
      <w:r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35295C" w:rsidRPr="0074495D" w:rsidRDefault="0035295C" w:rsidP="003529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(второй иностранный язык)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0"/>
        <w:gridCol w:w="2808"/>
        <w:gridCol w:w="1125"/>
        <w:gridCol w:w="1323"/>
        <w:gridCol w:w="1276"/>
      </w:tblGrid>
      <w:tr w:rsidR="005A43F4" w:rsidRPr="0074495D" w:rsidTr="005A43F4">
        <w:trPr>
          <w:trHeight w:val="469"/>
          <w:jc w:val="center"/>
        </w:trPr>
        <w:tc>
          <w:tcPr>
            <w:tcW w:w="2680" w:type="dxa"/>
            <w:vMerge w:val="restart"/>
          </w:tcPr>
          <w:p w:rsidR="005A43F4" w:rsidRPr="0074495D" w:rsidRDefault="005A43F4" w:rsidP="000821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808" w:type="dxa"/>
            <w:vMerge w:val="restart"/>
            <w:tcBorders>
              <w:tr2bl w:val="single" w:sz="4" w:space="0" w:color="auto"/>
            </w:tcBorders>
          </w:tcPr>
          <w:p w:rsidR="005A43F4" w:rsidRPr="0074495D" w:rsidRDefault="005A43F4" w:rsidP="000821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5A43F4" w:rsidRPr="0074495D" w:rsidRDefault="005A43F4" w:rsidP="000821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5A43F4" w:rsidRPr="0074495D" w:rsidRDefault="005A43F4" w:rsidP="000821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2448" w:type="dxa"/>
            <w:gridSpan w:val="2"/>
          </w:tcPr>
          <w:p w:rsidR="005A43F4" w:rsidRPr="0074495D" w:rsidRDefault="005A43F4" w:rsidP="000821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76" w:type="dxa"/>
          </w:tcPr>
          <w:p w:rsidR="005A43F4" w:rsidRPr="0074495D" w:rsidRDefault="005A43F4" w:rsidP="000821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561"/>
          <w:jc w:val="center"/>
        </w:trPr>
        <w:tc>
          <w:tcPr>
            <w:tcW w:w="2680" w:type="dxa"/>
            <w:vMerge/>
          </w:tcPr>
          <w:p w:rsidR="005A43F4" w:rsidRPr="0074495D" w:rsidRDefault="005A43F4" w:rsidP="000821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08" w:type="dxa"/>
            <w:vMerge/>
            <w:tcBorders>
              <w:tr2bl w:val="single" w:sz="4" w:space="0" w:color="auto"/>
            </w:tcBorders>
          </w:tcPr>
          <w:p w:rsidR="005A43F4" w:rsidRPr="0074495D" w:rsidRDefault="005A43F4" w:rsidP="000821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5" w:type="dxa"/>
          </w:tcPr>
          <w:p w:rsidR="005A43F4" w:rsidRPr="0074495D" w:rsidRDefault="005A43F4" w:rsidP="0008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323" w:type="dxa"/>
          </w:tcPr>
          <w:p w:rsidR="005A43F4" w:rsidRPr="005A43F4" w:rsidRDefault="005A43F4" w:rsidP="00082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1276" w:type="dxa"/>
          </w:tcPr>
          <w:p w:rsidR="005A43F4" w:rsidRPr="0074495D" w:rsidRDefault="005A43F4" w:rsidP="000821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5A43F4" w:rsidRPr="0074495D" w:rsidTr="005A43F4">
        <w:trPr>
          <w:trHeight w:val="315"/>
          <w:jc w:val="center"/>
        </w:trPr>
        <w:tc>
          <w:tcPr>
            <w:tcW w:w="2680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2448" w:type="dxa"/>
            <w:gridSpan w:val="2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330"/>
          <w:jc w:val="center"/>
        </w:trPr>
        <w:tc>
          <w:tcPr>
            <w:tcW w:w="2680" w:type="dxa"/>
            <w:vMerge w:val="restart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08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23" w:type="dxa"/>
            <w:vAlign w:val="bottom"/>
          </w:tcPr>
          <w:p w:rsidR="005A43F4" w:rsidRPr="0074495D" w:rsidRDefault="00CC7EA8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375"/>
          <w:jc w:val="center"/>
        </w:trPr>
        <w:tc>
          <w:tcPr>
            <w:tcW w:w="2680" w:type="dxa"/>
            <w:vMerge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23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375"/>
          <w:jc w:val="center"/>
        </w:trPr>
        <w:tc>
          <w:tcPr>
            <w:tcW w:w="2680" w:type="dxa"/>
            <w:vMerge w:val="restart"/>
          </w:tcPr>
          <w:p w:rsidR="005A43F4" w:rsidRPr="0074495D" w:rsidRDefault="007D7322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д</w:t>
            </w:r>
            <w:r w:rsidR="005A43F4">
              <w:rPr>
                <w:rFonts w:ascii="Times New Roman" w:hAnsi="Times New Roman"/>
                <w:bCs/>
                <w:sz w:val="28"/>
                <w:szCs w:val="28"/>
              </w:rPr>
              <w:t>ной язык и родная литература</w:t>
            </w:r>
          </w:p>
        </w:tc>
        <w:tc>
          <w:tcPr>
            <w:tcW w:w="2808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дной язык</w:t>
            </w:r>
            <w:r w:rsidR="002B743B">
              <w:rPr>
                <w:rFonts w:ascii="Times New Roman" w:hAnsi="Times New Roman"/>
                <w:bCs/>
                <w:sz w:val="28"/>
                <w:szCs w:val="28"/>
              </w:rPr>
              <w:t xml:space="preserve"> (русский)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323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375"/>
          <w:jc w:val="center"/>
        </w:trPr>
        <w:tc>
          <w:tcPr>
            <w:tcW w:w="2680" w:type="dxa"/>
            <w:vMerge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дная литература</w:t>
            </w:r>
            <w:r w:rsidR="002B743B">
              <w:rPr>
                <w:rFonts w:ascii="Times New Roman" w:hAnsi="Times New Roman"/>
                <w:bCs/>
                <w:sz w:val="28"/>
                <w:szCs w:val="28"/>
              </w:rPr>
              <w:t xml:space="preserve"> (русская)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323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335"/>
          <w:jc w:val="center"/>
        </w:trPr>
        <w:tc>
          <w:tcPr>
            <w:tcW w:w="2680" w:type="dxa"/>
            <w:vMerge w:val="restart"/>
          </w:tcPr>
          <w:p w:rsidR="005A43F4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остранные языки</w:t>
            </w:r>
          </w:p>
          <w:p w:rsidR="005A43F4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A43F4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ностранный язы</w:t>
            </w:r>
            <w:proofErr w:type="gramStart"/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английский)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23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131"/>
          <w:jc w:val="center"/>
        </w:trPr>
        <w:tc>
          <w:tcPr>
            <w:tcW w:w="2680" w:type="dxa"/>
            <w:vMerge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Второй иностранный язы</w:t>
            </w:r>
            <w:proofErr w:type="gramStart"/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немецкий)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23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427"/>
          <w:jc w:val="center"/>
        </w:trPr>
        <w:tc>
          <w:tcPr>
            <w:tcW w:w="2680" w:type="dxa"/>
            <w:vMerge w:val="restart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08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23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385"/>
          <w:jc w:val="center"/>
        </w:trPr>
        <w:tc>
          <w:tcPr>
            <w:tcW w:w="2680" w:type="dxa"/>
            <w:vMerge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23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402"/>
          <w:jc w:val="center"/>
        </w:trPr>
        <w:tc>
          <w:tcPr>
            <w:tcW w:w="2680" w:type="dxa"/>
            <w:vMerge w:val="restart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08" w:type="dxa"/>
          </w:tcPr>
          <w:p w:rsidR="005A43F4" w:rsidRPr="0074495D" w:rsidRDefault="005A43F4" w:rsidP="00082199">
            <w:pPr>
              <w:spacing w:after="0" w:line="288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стор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оссии. Всеобщая история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23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234"/>
          <w:jc w:val="center"/>
        </w:trPr>
        <w:tc>
          <w:tcPr>
            <w:tcW w:w="2680" w:type="dxa"/>
            <w:vMerge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23" w:type="dxa"/>
            <w:vAlign w:val="bottom"/>
          </w:tcPr>
          <w:p w:rsidR="005A43F4" w:rsidRPr="0074495D" w:rsidRDefault="00CC7EA8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318"/>
          <w:jc w:val="center"/>
        </w:trPr>
        <w:tc>
          <w:tcPr>
            <w:tcW w:w="2680" w:type="dxa"/>
            <w:vMerge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23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251"/>
          <w:jc w:val="center"/>
        </w:trPr>
        <w:tc>
          <w:tcPr>
            <w:tcW w:w="2680" w:type="dxa"/>
            <w:vMerge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23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251"/>
          <w:jc w:val="center"/>
        </w:trPr>
        <w:tc>
          <w:tcPr>
            <w:tcW w:w="2680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ДНКНР*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23" w:type="dxa"/>
            <w:vAlign w:val="bottom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251"/>
          <w:jc w:val="center"/>
        </w:trPr>
        <w:tc>
          <w:tcPr>
            <w:tcW w:w="2680" w:type="dxa"/>
            <w:vMerge w:val="restart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808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23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215"/>
          <w:jc w:val="center"/>
        </w:trPr>
        <w:tc>
          <w:tcPr>
            <w:tcW w:w="2680" w:type="dxa"/>
            <w:vMerge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23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301"/>
          <w:jc w:val="center"/>
        </w:trPr>
        <w:tc>
          <w:tcPr>
            <w:tcW w:w="2680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808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23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413"/>
          <w:jc w:val="center"/>
        </w:trPr>
        <w:tc>
          <w:tcPr>
            <w:tcW w:w="2680" w:type="dxa"/>
            <w:vMerge w:val="restart"/>
          </w:tcPr>
          <w:p w:rsidR="005A43F4" w:rsidRPr="0074495D" w:rsidRDefault="005A43F4" w:rsidP="00082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08" w:type="dxa"/>
          </w:tcPr>
          <w:p w:rsidR="005A43F4" w:rsidRPr="0074495D" w:rsidRDefault="005A43F4" w:rsidP="000821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23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385"/>
          <w:jc w:val="center"/>
        </w:trPr>
        <w:tc>
          <w:tcPr>
            <w:tcW w:w="2680" w:type="dxa"/>
            <w:vMerge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08" w:type="dxa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23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284"/>
          <w:jc w:val="center"/>
        </w:trPr>
        <w:tc>
          <w:tcPr>
            <w:tcW w:w="5488" w:type="dxa"/>
            <w:gridSpan w:val="2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323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EC0C6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A43F4" w:rsidRPr="0074495D" w:rsidTr="005A43F4">
        <w:trPr>
          <w:trHeight w:val="232"/>
          <w:jc w:val="center"/>
        </w:trPr>
        <w:tc>
          <w:tcPr>
            <w:tcW w:w="5488" w:type="dxa"/>
            <w:gridSpan w:val="2"/>
          </w:tcPr>
          <w:p w:rsidR="005A43F4" w:rsidRPr="0074495D" w:rsidRDefault="005A43F4" w:rsidP="0008219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125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323" w:type="dxa"/>
            <w:vAlign w:val="bottom"/>
          </w:tcPr>
          <w:p w:rsidR="005A43F4" w:rsidRPr="0074495D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EC0C6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A43F4" w:rsidRDefault="005A43F4" w:rsidP="00082199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A43F4" w:rsidRDefault="005A43F4" w:rsidP="0035295C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5295C" w:rsidRDefault="00D04C40" w:rsidP="0035295C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* Предметная область «Основы духовно-нравственной культуры народов России» изучается в рамках предмета «Обществознание», во внеурочной деятельности и в рамках воспитательной работы ОО.</w:t>
      </w:r>
    </w:p>
    <w:p w:rsidR="008F230D" w:rsidRDefault="008F230D" w:rsidP="0035295C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6DE6" w:rsidRDefault="00B56DE6" w:rsidP="00B56DE6">
      <w:pPr>
        <w:spacing w:after="160" w:line="259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3237C8" w:rsidRPr="00BD5011" w:rsidRDefault="008C3816" w:rsidP="00CA73A8">
      <w:pPr>
        <w:shd w:val="clear" w:color="auto" w:fill="FFFFFF"/>
        <w:spacing w:before="100" w:beforeAutospacing="1" w:after="0" w:line="240" w:lineRule="auto"/>
        <w:ind w:left="7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</w:t>
      </w:r>
      <w:r w:rsidR="003A1EE9" w:rsidRPr="00BD5011">
        <w:rPr>
          <w:rFonts w:ascii="Times New Roman" w:hAnsi="Times New Roman" w:cs="Times New Roman"/>
          <w:b/>
          <w:sz w:val="28"/>
          <w:szCs w:val="28"/>
        </w:rPr>
        <w:t xml:space="preserve">ный план </w:t>
      </w:r>
      <w:r w:rsidR="00EC0C60">
        <w:rPr>
          <w:rFonts w:ascii="Times New Roman" w:hAnsi="Times New Roman" w:cs="Times New Roman"/>
          <w:b/>
          <w:sz w:val="28"/>
          <w:szCs w:val="28"/>
        </w:rPr>
        <w:t>7</w:t>
      </w:r>
      <w:r w:rsidR="000B1786" w:rsidRPr="00BD5011">
        <w:rPr>
          <w:rFonts w:ascii="Times New Roman" w:hAnsi="Times New Roman" w:cs="Times New Roman"/>
          <w:b/>
          <w:sz w:val="28"/>
          <w:szCs w:val="28"/>
        </w:rPr>
        <w:t xml:space="preserve"> – 9</w:t>
      </w:r>
      <w:r w:rsidR="003237C8" w:rsidRPr="00BD5011">
        <w:rPr>
          <w:rFonts w:ascii="Times New Roman" w:hAnsi="Times New Roman" w:cs="Times New Roman"/>
          <w:b/>
          <w:sz w:val="28"/>
          <w:szCs w:val="28"/>
        </w:rPr>
        <w:t xml:space="preserve"> классы – вариант № 2.</w:t>
      </w:r>
    </w:p>
    <w:p w:rsidR="003A1EE9" w:rsidRDefault="003A1EE9" w:rsidP="00CA73A8">
      <w:pPr>
        <w:shd w:val="clear" w:color="auto" w:fill="FFFFFF"/>
        <w:spacing w:before="100" w:beforeAutospacing="1" w:after="0" w:line="240" w:lineRule="auto"/>
        <w:ind w:left="7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3A8" w:rsidRPr="00CA73A8" w:rsidRDefault="00CA73A8" w:rsidP="00CA73A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73A8">
        <w:rPr>
          <w:rFonts w:ascii="Times New Roman" w:hAnsi="Times New Roman" w:cs="Times New Roman"/>
          <w:sz w:val="28"/>
          <w:szCs w:val="28"/>
        </w:rPr>
        <w:t xml:space="preserve">Учебный план состоит из двух частей: </w:t>
      </w:r>
      <w:r w:rsidRPr="00CA73A8">
        <w:rPr>
          <w:rFonts w:ascii="Times New Roman" w:hAnsi="Times New Roman" w:cs="Times New Roman"/>
          <w:b/>
          <w:sz w:val="28"/>
          <w:szCs w:val="28"/>
        </w:rPr>
        <w:t>обязательной части</w:t>
      </w:r>
      <w:r w:rsidRPr="00CA73A8">
        <w:rPr>
          <w:rFonts w:ascii="Times New Roman" w:hAnsi="Times New Roman" w:cs="Times New Roman"/>
          <w:sz w:val="28"/>
          <w:szCs w:val="28"/>
        </w:rPr>
        <w:t xml:space="preserve"> и </w:t>
      </w:r>
      <w:r w:rsidRPr="00CA73A8">
        <w:rPr>
          <w:rFonts w:ascii="Times New Roman" w:hAnsi="Times New Roman" w:cs="Times New Roman"/>
          <w:b/>
          <w:sz w:val="28"/>
          <w:szCs w:val="28"/>
        </w:rPr>
        <w:t>части, формируемой участниками образовательных отношений</w:t>
      </w:r>
      <w:r w:rsidRPr="00CA73A8">
        <w:rPr>
          <w:rFonts w:ascii="Times New Roman" w:hAnsi="Times New Roman" w:cs="Times New Roman"/>
          <w:sz w:val="28"/>
          <w:szCs w:val="28"/>
        </w:rPr>
        <w:t>.</w:t>
      </w:r>
    </w:p>
    <w:p w:rsidR="003B35DC" w:rsidRDefault="003B35DC" w:rsidP="003B35D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3A8" w:rsidRPr="003B35DC" w:rsidRDefault="003B35DC" w:rsidP="003B35D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35DC">
        <w:rPr>
          <w:rFonts w:ascii="Times New Roman" w:hAnsi="Times New Roman" w:cs="Times New Roman"/>
          <w:b/>
          <w:sz w:val="28"/>
          <w:szCs w:val="28"/>
        </w:rPr>
        <w:t>Обязательная часть</w:t>
      </w:r>
      <w:r w:rsidRPr="003B35DC">
        <w:rPr>
          <w:rFonts w:ascii="Times New Roman" w:hAnsi="Times New Roman" w:cs="Times New Roman"/>
          <w:sz w:val="28"/>
          <w:szCs w:val="28"/>
        </w:rPr>
        <w:t xml:space="preserve"> учебного плана определяет состав учебных предметов обязательных предметных областей, реализующих основную образовательную программу основного общего образования МОУ </w:t>
      </w:r>
      <w:proofErr w:type="spellStart"/>
      <w:r w:rsidR="00D30909">
        <w:rPr>
          <w:rFonts w:ascii="Times New Roman" w:hAnsi="Times New Roman" w:cs="Times New Roman"/>
          <w:sz w:val="28"/>
          <w:szCs w:val="28"/>
        </w:rPr>
        <w:t>Макарьев</w:t>
      </w:r>
      <w:r w:rsidR="00C573F8">
        <w:rPr>
          <w:rFonts w:ascii="Times New Roman" w:hAnsi="Times New Roman" w:cs="Times New Roman"/>
          <w:sz w:val="28"/>
          <w:szCs w:val="28"/>
        </w:rPr>
        <w:t>ск</w:t>
      </w:r>
      <w:r w:rsidR="00160B8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3B35DC">
        <w:rPr>
          <w:rFonts w:ascii="Times New Roman" w:hAnsi="Times New Roman" w:cs="Times New Roman"/>
          <w:sz w:val="28"/>
          <w:szCs w:val="28"/>
        </w:rPr>
        <w:t xml:space="preserve"> школ</w:t>
      </w:r>
      <w:r w:rsidR="00160B87">
        <w:rPr>
          <w:rFonts w:ascii="Times New Roman" w:hAnsi="Times New Roman" w:cs="Times New Roman"/>
          <w:sz w:val="28"/>
          <w:szCs w:val="28"/>
        </w:rPr>
        <w:t>ы</w:t>
      </w:r>
      <w:r w:rsidRPr="003B35DC">
        <w:rPr>
          <w:rFonts w:ascii="Times New Roman" w:hAnsi="Times New Roman" w:cs="Times New Roman"/>
          <w:sz w:val="28"/>
          <w:szCs w:val="28"/>
        </w:rPr>
        <w:t>, и учебное время, отводимое на их изучение по классам (годам) обучения.</w:t>
      </w:r>
    </w:p>
    <w:p w:rsidR="003B35DC" w:rsidRPr="003B35DC" w:rsidRDefault="003B35DC" w:rsidP="003B35D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B35DC">
        <w:rPr>
          <w:sz w:val="28"/>
          <w:szCs w:val="28"/>
        </w:rPr>
        <w:t xml:space="preserve">В учебный план входят следующие обязательные предметные области и учебные предметы: </w:t>
      </w:r>
    </w:p>
    <w:p w:rsidR="003B35DC" w:rsidRDefault="003B35DC" w:rsidP="003B35DC">
      <w:pPr>
        <w:pStyle w:val="Default"/>
        <w:ind w:firstLine="709"/>
        <w:contextualSpacing/>
        <w:rPr>
          <w:sz w:val="28"/>
          <w:szCs w:val="28"/>
        </w:rPr>
      </w:pPr>
      <w:r w:rsidRPr="003B35DC">
        <w:rPr>
          <w:sz w:val="28"/>
          <w:szCs w:val="28"/>
        </w:rPr>
        <w:t>русский язык и литература (русский язык</w:t>
      </w:r>
      <w:proofErr w:type="gramStart"/>
      <w:r w:rsidRPr="003B35DC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 w:rsidRPr="003B35DC">
        <w:rPr>
          <w:sz w:val="28"/>
          <w:szCs w:val="28"/>
        </w:rPr>
        <w:t xml:space="preserve"> литература) </w:t>
      </w:r>
    </w:p>
    <w:p w:rsidR="008145E5" w:rsidRPr="003B35DC" w:rsidRDefault="008145E5" w:rsidP="003B35DC">
      <w:pPr>
        <w:pStyle w:val="Default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одной язык и родная литература (родной язык</w:t>
      </w:r>
      <w:r w:rsidR="002B743B">
        <w:rPr>
          <w:sz w:val="28"/>
          <w:szCs w:val="28"/>
        </w:rPr>
        <w:t xml:space="preserve"> (русский)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одная литература</w:t>
      </w:r>
      <w:r w:rsidR="002B743B">
        <w:rPr>
          <w:sz w:val="28"/>
          <w:szCs w:val="28"/>
        </w:rPr>
        <w:t xml:space="preserve"> (русская)</w:t>
      </w:r>
      <w:r w:rsidR="00C20563">
        <w:rPr>
          <w:sz w:val="28"/>
          <w:szCs w:val="28"/>
        </w:rPr>
        <w:t>)</w:t>
      </w:r>
    </w:p>
    <w:p w:rsidR="003B35DC" w:rsidRPr="003B35DC" w:rsidRDefault="003B35DC" w:rsidP="003B35DC">
      <w:pPr>
        <w:pStyle w:val="Default"/>
        <w:ind w:firstLine="709"/>
        <w:contextualSpacing/>
        <w:rPr>
          <w:sz w:val="28"/>
          <w:szCs w:val="28"/>
        </w:rPr>
      </w:pPr>
      <w:proofErr w:type="gramStart"/>
      <w:r w:rsidRPr="003B35DC">
        <w:rPr>
          <w:sz w:val="28"/>
          <w:szCs w:val="28"/>
        </w:rPr>
        <w:t>иностранны</w:t>
      </w:r>
      <w:r w:rsidR="008145E5">
        <w:rPr>
          <w:sz w:val="28"/>
          <w:szCs w:val="28"/>
        </w:rPr>
        <w:t>е</w:t>
      </w:r>
      <w:r w:rsidRPr="003B35DC">
        <w:rPr>
          <w:sz w:val="28"/>
          <w:szCs w:val="28"/>
        </w:rPr>
        <w:t xml:space="preserve"> язык</w:t>
      </w:r>
      <w:r w:rsidR="008145E5">
        <w:rPr>
          <w:sz w:val="28"/>
          <w:szCs w:val="28"/>
        </w:rPr>
        <w:t>и</w:t>
      </w:r>
      <w:r w:rsidRPr="003B35DC">
        <w:rPr>
          <w:sz w:val="28"/>
          <w:szCs w:val="28"/>
        </w:rPr>
        <w:t xml:space="preserve"> (иностранный язык (английский)</w:t>
      </w:r>
      <w:proofErr w:type="gramEnd"/>
    </w:p>
    <w:p w:rsidR="003B35DC" w:rsidRPr="003B35DC" w:rsidRDefault="003B35DC" w:rsidP="003B35DC">
      <w:pPr>
        <w:pStyle w:val="Default"/>
        <w:ind w:firstLine="709"/>
        <w:contextualSpacing/>
        <w:rPr>
          <w:sz w:val="28"/>
          <w:szCs w:val="28"/>
        </w:rPr>
      </w:pPr>
      <w:r w:rsidRPr="003B35DC">
        <w:rPr>
          <w:sz w:val="28"/>
          <w:szCs w:val="28"/>
        </w:rPr>
        <w:t xml:space="preserve">математика </w:t>
      </w:r>
      <w:r w:rsidR="00D94D7F">
        <w:rPr>
          <w:sz w:val="28"/>
          <w:szCs w:val="28"/>
        </w:rPr>
        <w:t xml:space="preserve">(математика, алгебра, геометрия, </w:t>
      </w:r>
      <w:r w:rsidRPr="003B35DC">
        <w:rPr>
          <w:sz w:val="28"/>
          <w:szCs w:val="28"/>
        </w:rPr>
        <w:t xml:space="preserve"> информатика); </w:t>
      </w:r>
    </w:p>
    <w:p w:rsidR="003B35DC" w:rsidRPr="003B35DC" w:rsidRDefault="003B35DC" w:rsidP="003B35DC">
      <w:pPr>
        <w:pStyle w:val="Default"/>
        <w:ind w:firstLine="709"/>
        <w:contextualSpacing/>
        <w:rPr>
          <w:sz w:val="28"/>
          <w:szCs w:val="28"/>
        </w:rPr>
      </w:pPr>
      <w:proofErr w:type="gramStart"/>
      <w:r w:rsidRPr="003B35DC">
        <w:rPr>
          <w:sz w:val="28"/>
          <w:szCs w:val="28"/>
        </w:rPr>
        <w:t>общественно-научные</w:t>
      </w:r>
      <w:proofErr w:type="gramEnd"/>
      <w:r w:rsidRPr="003B35DC">
        <w:rPr>
          <w:sz w:val="28"/>
          <w:szCs w:val="28"/>
        </w:rPr>
        <w:t xml:space="preserve">  (история, обществознание, география); </w:t>
      </w:r>
    </w:p>
    <w:p w:rsidR="003B35DC" w:rsidRPr="003B35DC" w:rsidRDefault="003B35DC" w:rsidP="003B35DC">
      <w:pPr>
        <w:pStyle w:val="Default"/>
        <w:ind w:firstLine="709"/>
        <w:contextualSpacing/>
        <w:rPr>
          <w:sz w:val="28"/>
          <w:szCs w:val="28"/>
        </w:rPr>
      </w:pPr>
      <w:proofErr w:type="gramStart"/>
      <w:r w:rsidRPr="003B35DC">
        <w:rPr>
          <w:sz w:val="28"/>
          <w:szCs w:val="28"/>
        </w:rPr>
        <w:t>естественнонаучные</w:t>
      </w:r>
      <w:proofErr w:type="gramEnd"/>
      <w:r w:rsidRPr="003B35DC">
        <w:rPr>
          <w:sz w:val="28"/>
          <w:szCs w:val="28"/>
        </w:rPr>
        <w:t xml:space="preserve">  (биология</w:t>
      </w:r>
      <w:r w:rsidR="00D94D7F">
        <w:rPr>
          <w:sz w:val="28"/>
          <w:szCs w:val="28"/>
        </w:rPr>
        <w:t>, физика</w:t>
      </w:r>
      <w:r w:rsidR="00D763DB">
        <w:rPr>
          <w:sz w:val="28"/>
          <w:szCs w:val="28"/>
        </w:rPr>
        <w:t>, химия</w:t>
      </w:r>
      <w:r w:rsidRPr="003B35DC">
        <w:rPr>
          <w:sz w:val="28"/>
          <w:szCs w:val="28"/>
        </w:rPr>
        <w:t xml:space="preserve">); </w:t>
      </w:r>
    </w:p>
    <w:p w:rsidR="003B35DC" w:rsidRPr="003B35DC" w:rsidRDefault="003B35DC" w:rsidP="003B35DC">
      <w:pPr>
        <w:pStyle w:val="Default"/>
        <w:ind w:firstLine="709"/>
        <w:contextualSpacing/>
        <w:rPr>
          <w:sz w:val="28"/>
          <w:szCs w:val="28"/>
        </w:rPr>
      </w:pPr>
      <w:r w:rsidRPr="003B35DC">
        <w:rPr>
          <w:sz w:val="28"/>
          <w:szCs w:val="28"/>
        </w:rPr>
        <w:t xml:space="preserve">искусство (изобразительное искусство, музыка); </w:t>
      </w:r>
    </w:p>
    <w:p w:rsidR="003B35DC" w:rsidRDefault="003B35DC" w:rsidP="003B35DC">
      <w:pPr>
        <w:pStyle w:val="Default"/>
        <w:ind w:firstLine="709"/>
        <w:contextualSpacing/>
        <w:rPr>
          <w:sz w:val="28"/>
          <w:szCs w:val="28"/>
        </w:rPr>
      </w:pPr>
      <w:r w:rsidRPr="003B35DC">
        <w:rPr>
          <w:sz w:val="28"/>
          <w:szCs w:val="28"/>
        </w:rPr>
        <w:t xml:space="preserve">технология (технология); </w:t>
      </w:r>
    </w:p>
    <w:p w:rsidR="003B35DC" w:rsidRDefault="003B35DC" w:rsidP="003B35DC">
      <w:pPr>
        <w:pStyle w:val="Default"/>
        <w:ind w:firstLine="709"/>
        <w:contextualSpacing/>
        <w:rPr>
          <w:sz w:val="28"/>
          <w:szCs w:val="28"/>
        </w:rPr>
      </w:pPr>
      <w:r w:rsidRPr="003B35DC">
        <w:rPr>
          <w:sz w:val="28"/>
          <w:szCs w:val="28"/>
        </w:rPr>
        <w:t xml:space="preserve">физическая культура </w:t>
      </w:r>
      <w:r w:rsidR="00AB0AA1">
        <w:rPr>
          <w:sz w:val="28"/>
          <w:szCs w:val="28"/>
        </w:rPr>
        <w:t xml:space="preserve">и основы безопасности жизнедеятельности </w:t>
      </w:r>
      <w:r w:rsidRPr="003B35DC">
        <w:rPr>
          <w:sz w:val="28"/>
          <w:szCs w:val="28"/>
        </w:rPr>
        <w:t>(физическая культура</w:t>
      </w:r>
      <w:r w:rsidR="00AB0AA1">
        <w:rPr>
          <w:sz w:val="28"/>
          <w:szCs w:val="28"/>
        </w:rPr>
        <w:t>, ОБЖ</w:t>
      </w:r>
      <w:r w:rsidRPr="003B35DC">
        <w:rPr>
          <w:sz w:val="28"/>
          <w:szCs w:val="28"/>
        </w:rPr>
        <w:t>).</w:t>
      </w:r>
    </w:p>
    <w:p w:rsidR="00E42FFC" w:rsidRDefault="00E42FFC" w:rsidP="003B35DC">
      <w:pPr>
        <w:pStyle w:val="Default"/>
        <w:ind w:firstLine="709"/>
        <w:contextualSpacing/>
        <w:rPr>
          <w:sz w:val="28"/>
          <w:szCs w:val="28"/>
        </w:rPr>
      </w:pPr>
    </w:p>
    <w:p w:rsidR="00E42FFC" w:rsidRDefault="00E42FFC" w:rsidP="00E42F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E42FFC">
        <w:rPr>
          <w:b/>
          <w:sz w:val="28"/>
          <w:szCs w:val="28"/>
        </w:rPr>
        <w:t xml:space="preserve">Часть, формируемая участниками образовательных отношений, </w:t>
      </w:r>
      <w:r w:rsidRPr="00AF5C2B">
        <w:rPr>
          <w:sz w:val="28"/>
          <w:szCs w:val="28"/>
        </w:rPr>
        <w:t xml:space="preserve"> предоставляет учащимся</w:t>
      </w:r>
      <w:r w:rsidRPr="00AF5C2B">
        <w:rPr>
          <w:b/>
          <w:bCs/>
          <w:sz w:val="28"/>
        </w:rPr>
        <w:t> </w:t>
      </w:r>
      <w:r w:rsidRPr="00AF5C2B">
        <w:rPr>
          <w:sz w:val="28"/>
          <w:szCs w:val="28"/>
        </w:rPr>
        <w:t>возможность расширения и углубления знаний, выбора, поиска и проявления своей индивидуальности.</w:t>
      </w:r>
    </w:p>
    <w:p w:rsidR="00E42FFC" w:rsidRDefault="00C42323" w:rsidP="00E42FFC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r w:rsidR="00C573F8">
        <w:rPr>
          <w:sz w:val="28"/>
          <w:szCs w:val="28"/>
        </w:rPr>
        <w:t xml:space="preserve">части, формируемой участниками образовательных отношений </w:t>
      </w:r>
      <w:r w:rsidR="00CC7EA8">
        <w:rPr>
          <w:sz w:val="28"/>
          <w:szCs w:val="28"/>
        </w:rPr>
        <w:t xml:space="preserve"> в </w:t>
      </w:r>
      <w:r w:rsidR="00D94D7F">
        <w:rPr>
          <w:sz w:val="28"/>
          <w:szCs w:val="28"/>
        </w:rPr>
        <w:t>7</w:t>
      </w:r>
      <w:r w:rsidR="000C0BC9" w:rsidRPr="00AF5C2B">
        <w:rPr>
          <w:sz w:val="28"/>
          <w:szCs w:val="28"/>
        </w:rPr>
        <w:t xml:space="preserve"> классах введен учебный предмет «Основы безопасности жизнедеятельности»</w:t>
      </w:r>
      <w:r w:rsidR="000C0BC9">
        <w:rPr>
          <w:sz w:val="28"/>
          <w:szCs w:val="28"/>
        </w:rPr>
        <w:t xml:space="preserve"> в объеме 1 час в </w:t>
      </w:r>
      <w:proofErr w:type="spellStart"/>
      <w:r w:rsidR="000C0BC9">
        <w:rPr>
          <w:sz w:val="28"/>
          <w:szCs w:val="28"/>
        </w:rPr>
        <w:t>неделю</w:t>
      </w:r>
      <w:proofErr w:type="gramStart"/>
      <w:r>
        <w:rPr>
          <w:sz w:val="28"/>
          <w:szCs w:val="28"/>
        </w:rPr>
        <w:t>.П</w:t>
      </w:r>
      <w:proofErr w:type="gramEnd"/>
      <w:r w:rsidR="000C0BC9" w:rsidRPr="00AF5C2B">
        <w:rPr>
          <w:sz w:val="28"/>
          <w:szCs w:val="28"/>
        </w:rPr>
        <w:t>рограмма</w:t>
      </w:r>
      <w:proofErr w:type="spellEnd"/>
      <w:r w:rsidR="000C0BC9" w:rsidRPr="00AF5C2B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="000C0BC9" w:rsidRPr="00AF5C2B">
        <w:rPr>
          <w:sz w:val="28"/>
        </w:rPr>
        <w:t> </w:t>
      </w:r>
      <w:r w:rsidR="000C0BC9" w:rsidRPr="00AF5C2B">
        <w:rPr>
          <w:sz w:val="28"/>
          <w:szCs w:val="28"/>
        </w:rPr>
        <w:t>направлена на формирование представлений о культуре безопасности жизнедеятельности,</w:t>
      </w:r>
      <w:r w:rsidR="000C0BC9" w:rsidRPr="00AF5C2B">
        <w:rPr>
          <w:sz w:val="28"/>
        </w:rPr>
        <w:t> </w:t>
      </w:r>
      <w:r w:rsidR="000C0BC9" w:rsidRPr="00AF5C2B">
        <w:rPr>
          <w:sz w:val="28"/>
          <w:szCs w:val="28"/>
        </w:rPr>
        <w:t>об основах законодательства РФ и государственной системе защиты населения; освоение знаний о чрезвычайных, экстремальных и опасных ситуациях, их влиянии на безопасность личности, общества и государства; о государственной системе обеспечения защиты населения от чрезвычайных ситуаций (ЧС), об организации подготовки населения к действиям в условиях ЧС; о здоровом образе жизни.</w:t>
      </w:r>
    </w:p>
    <w:p w:rsidR="002C4399" w:rsidRDefault="002C4399" w:rsidP="00E42FFC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2C4399" w:rsidRDefault="00C573F8" w:rsidP="002C439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чет части, формируемой участника</w:t>
      </w:r>
      <w:r w:rsidR="002C4399">
        <w:rPr>
          <w:sz w:val="28"/>
          <w:szCs w:val="28"/>
        </w:rPr>
        <w:t xml:space="preserve">ми образовательных отношений </w:t>
      </w:r>
      <w:proofErr w:type="gramStart"/>
      <w:r w:rsidR="002C4399">
        <w:rPr>
          <w:sz w:val="28"/>
          <w:szCs w:val="28"/>
        </w:rPr>
        <w:t>в</w:t>
      </w:r>
      <w:proofErr w:type="gramEnd"/>
      <w:r w:rsidR="002C4399">
        <w:rPr>
          <w:sz w:val="28"/>
          <w:szCs w:val="28"/>
        </w:rPr>
        <w:t xml:space="preserve"> </w:t>
      </w:r>
    </w:p>
    <w:p w:rsidR="005741D0" w:rsidRDefault="00CC7EA8" w:rsidP="002C4399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7</w:t>
      </w:r>
      <w:r w:rsidR="002C4399">
        <w:rPr>
          <w:sz w:val="28"/>
          <w:szCs w:val="28"/>
        </w:rPr>
        <w:t xml:space="preserve"> - 9</w:t>
      </w:r>
      <w:r w:rsidR="00C42323" w:rsidRPr="00AF5C2B">
        <w:rPr>
          <w:sz w:val="28"/>
          <w:szCs w:val="28"/>
        </w:rPr>
        <w:t xml:space="preserve"> классах введен учебный предмет «</w:t>
      </w:r>
      <w:r w:rsidR="00C42323">
        <w:rPr>
          <w:sz w:val="28"/>
          <w:szCs w:val="28"/>
        </w:rPr>
        <w:t>Информатика</w:t>
      </w:r>
      <w:r w:rsidR="00C42323" w:rsidRPr="00AF5C2B">
        <w:rPr>
          <w:sz w:val="28"/>
          <w:szCs w:val="28"/>
        </w:rPr>
        <w:t>»</w:t>
      </w:r>
      <w:r w:rsidR="00C42323">
        <w:rPr>
          <w:sz w:val="28"/>
          <w:szCs w:val="28"/>
        </w:rPr>
        <w:t xml:space="preserve"> в объеме 1 час в неделю по УМК </w:t>
      </w:r>
      <w:proofErr w:type="spellStart"/>
      <w:r w:rsidR="00C42323" w:rsidRPr="00C42323">
        <w:rPr>
          <w:sz w:val="28"/>
          <w:szCs w:val="28"/>
        </w:rPr>
        <w:t>Босов</w:t>
      </w:r>
      <w:r w:rsidR="00C42323">
        <w:rPr>
          <w:sz w:val="28"/>
          <w:szCs w:val="28"/>
        </w:rPr>
        <w:t>ой</w:t>
      </w:r>
      <w:proofErr w:type="spellEnd"/>
      <w:r w:rsidR="00C42323" w:rsidRPr="00C42323">
        <w:rPr>
          <w:sz w:val="28"/>
          <w:szCs w:val="28"/>
        </w:rPr>
        <w:t xml:space="preserve"> Л.Л</w:t>
      </w:r>
      <w:r w:rsidR="00C42323" w:rsidRPr="00B674B4">
        <w:rPr>
          <w:szCs w:val="28"/>
        </w:rPr>
        <w:t>.</w:t>
      </w:r>
      <w:r w:rsidR="00C42323" w:rsidRPr="00C42323">
        <w:rPr>
          <w:sz w:val="28"/>
          <w:szCs w:val="28"/>
        </w:rPr>
        <w:t>«Информатика»</w:t>
      </w:r>
      <w:r>
        <w:rPr>
          <w:sz w:val="28"/>
          <w:szCs w:val="28"/>
        </w:rPr>
        <w:t xml:space="preserve"> н</w:t>
      </w:r>
      <w:r w:rsidR="00C42323" w:rsidRPr="00CA7A36">
        <w:rPr>
          <w:sz w:val="28"/>
          <w:szCs w:val="28"/>
        </w:rPr>
        <w:t xml:space="preserve">осит </w:t>
      </w:r>
      <w:proofErr w:type="spellStart"/>
      <w:r w:rsidR="00C42323" w:rsidRPr="00CA7A36">
        <w:rPr>
          <w:sz w:val="28"/>
          <w:szCs w:val="28"/>
        </w:rPr>
        <w:t>межпредметный</w:t>
      </w:r>
      <w:proofErr w:type="spellEnd"/>
      <w:r w:rsidR="00C42323" w:rsidRPr="00CA7A36">
        <w:rPr>
          <w:sz w:val="28"/>
          <w:szCs w:val="28"/>
        </w:rPr>
        <w:t>, интегративный характер, и полученные в процессе обучения умения и навыки могут выступать мощным инструментом организации и проведения проектно-исследовательской, творческой деятельности обучающихся.</w:t>
      </w:r>
      <w:proofErr w:type="gramEnd"/>
    </w:p>
    <w:p w:rsidR="003237C8" w:rsidRDefault="005741D0" w:rsidP="00F2798A">
      <w:pPr>
        <w:rPr>
          <w:rFonts w:ascii="Times New Roman" w:hAnsi="Times New Roman" w:cs="Times New Roman"/>
          <w:sz w:val="28"/>
          <w:szCs w:val="28"/>
        </w:rPr>
      </w:pPr>
      <w:r w:rsidRPr="00FB19F4">
        <w:rPr>
          <w:rFonts w:ascii="Times New Roman" w:hAnsi="Times New Roman" w:cs="Times New Roman"/>
          <w:sz w:val="28"/>
          <w:szCs w:val="28"/>
        </w:rPr>
        <w:t>Кур</w:t>
      </w:r>
      <w:r w:rsidR="002A5010">
        <w:rPr>
          <w:rFonts w:ascii="Times New Roman" w:hAnsi="Times New Roman" w:cs="Times New Roman"/>
          <w:sz w:val="28"/>
          <w:szCs w:val="28"/>
        </w:rPr>
        <w:t xml:space="preserve">с «Обществознание» изучается в </w:t>
      </w:r>
      <w:r w:rsidR="00CC7EA8">
        <w:rPr>
          <w:rFonts w:ascii="Times New Roman" w:hAnsi="Times New Roman" w:cs="Times New Roman"/>
          <w:sz w:val="28"/>
          <w:szCs w:val="28"/>
        </w:rPr>
        <w:t>7</w:t>
      </w:r>
      <w:r w:rsidRPr="00FB19F4">
        <w:rPr>
          <w:rFonts w:ascii="Times New Roman" w:hAnsi="Times New Roman" w:cs="Times New Roman"/>
          <w:sz w:val="28"/>
          <w:szCs w:val="28"/>
        </w:rPr>
        <w:t>-</w:t>
      </w:r>
      <w:r w:rsidR="002A5010">
        <w:rPr>
          <w:rFonts w:ascii="Times New Roman" w:hAnsi="Times New Roman" w:cs="Times New Roman"/>
          <w:sz w:val="28"/>
          <w:szCs w:val="28"/>
        </w:rPr>
        <w:t>9</w:t>
      </w:r>
      <w:r w:rsidRPr="00FB19F4">
        <w:rPr>
          <w:rFonts w:ascii="Times New Roman" w:hAnsi="Times New Roman" w:cs="Times New Roman"/>
          <w:sz w:val="28"/>
          <w:szCs w:val="28"/>
        </w:rPr>
        <w:t xml:space="preserve"> классах в объеме 1 час в неделю. Его изучение способствует углублению </w:t>
      </w:r>
      <w:proofErr w:type="spellStart"/>
      <w:r w:rsidRPr="00FB19F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FB19F4">
        <w:rPr>
          <w:rFonts w:ascii="Times New Roman" w:hAnsi="Times New Roman" w:cs="Times New Roman"/>
          <w:sz w:val="28"/>
          <w:szCs w:val="28"/>
        </w:rPr>
        <w:t xml:space="preserve"> связей таких предметов как  экономика, информатика, технология.</w:t>
      </w:r>
    </w:p>
    <w:p w:rsidR="00F2798A" w:rsidRPr="00FB19F4" w:rsidRDefault="005741D0" w:rsidP="00F2798A">
      <w:pPr>
        <w:rPr>
          <w:rFonts w:ascii="Times New Roman" w:hAnsi="Times New Roman" w:cs="Times New Roman"/>
          <w:sz w:val="28"/>
          <w:szCs w:val="28"/>
        </w:rPr>
      </w:pPr>
      <w:r w:rsidRPr="00FB19F4">
        <w:rPr>
          <w:rFonts w:ascii="Times New Roman" w:hAnsi="Times New Roman" w:cs="Times New Roman"/>
          <w:sz w:val="28"/>
          <w:szCs w:val="28"/>
        </w:rPr>
        <w:lastRenderedPageBreak/>
        <w:t xml:space="preserve"> «История Нижегородского края» в объеме</w:t>
      </w:r>
      <w:r w:rsidR="00CC7EA8">
        <w:rPr>
          <w:rFonts w:ascii="Times New Roman" w:hAnsi="Times New Roman" w:cs="Times New Roman"/>
          <w:sz w:val="28"/>
          <w:szCs w:val="28"/>
        </w:rPr>
        <w:t xml:space="preserve"> 1 часа в неделю  в 7 -9</w:t>
      </w:r>
      <w:r w:rsidRPr="00FB19F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C4399">
        <w:rPr>
          <w:rFonts w:ascii="Times New Roman" w:hAnsi="Times New Roman" w:cs="Times New Roman"/>
          <w:sz w:val="28"/>
          <w:szCs w:val="28"/>
        </w:rPr>
        <w:t>ах</w:t>
      </w:r>
      <w:r w:rsidRPr="00FB19F4">
        <w:rPr>
          <w:rFonts w:ascii="Times New Roman" w:hAnsi="Times New Roman" w:cs="Times New Roman"/>
          <w:sz w:val="28"/>
          <w:szCs w:val="28"/>
        </w:rPr>
        <w:t xml:space="preserve"> вводится с целью глубокого изучения родного края, что является важным фактором складывания региональной идентичности учащихся.</w:t>
      </w:r>
    </w:p>
    <w:p w:rsidR="006C4C06" w:rsidRPr="00FB19F4" w:rsidRDefault="00F2798A" w:rsidP="00F2798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B19F4">
        <w:rPr>
          <w:rFonts w:ascii="Times New Roman" w:hAnsi="Times New Roman" w:cs="Times New Roman"/>
          <w:sz w:val="28"/>
          <w:szCs w:val="28"/>
        </w:rPr>
        <w:t xml:space="preserve"> Индивидуально-групповые занятия </w:t>
      </w:r>
      <w:r w:rsidR="007D0BC4">
        <w:rPr>
          <w:rFonts w:ascii="Times New Roman" w:hAnsi="Times New Roman" w:cs="Times New Roman"/>
          <w:sz w:val="28"/>
          <w:szCs w:val="28"/>
        </w:rPr>
        <w:t xml:space="preserve">по курсу «Алгебра» в 8-9 классах </w:t>
      </w:r>
      <w:r w:rsidR="00CC7EA8">
        <w:rPr>
          <w:rFonts w:ascii="Times New Roman" w:hAnsi="Times New Roman" w:cs="Times New Roman"/>
          <w:sz w:val="28"/>
          <w:szCs w:val="28"/>
        </w:rPr>
        <w:t xml:space="preserve">и биология в 9 классе </w:t>
      </w:r>
      <w:r w:rsidRPr="00FB19F4">
        <w:rPr>
          <w:rFonts w:ascii="Times New Roman" w:hAnsi="Times New Roman" w:cs="Times New Roman"/>
          <w:sz w:val="28"/>
          <w:szCs w:val="28"/>
        </w:rPr>
        <w:t>дополняют одноименную программу основной части учебного плана, способствуют более углубленному изучению данного учебного предмета, что помогает учащимся при итоговой аттестации.</w:t>
      </w:r>
    </w:p>
    <w:p w:rsidR="00C76BC4" w:rsidRDefault="00C76BC4" w:rsidP="00C76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редметы «Родной язык (русский)» и «Родная литература (русская)» в 7 -9  классах изучается за счет  часов </w:t>
      </w:r>
      <w:r>
        <w:rPr>
          <w:sz w:val="28"/>
          <w:szCs w:val="28"/>
        </w:rPr>
        <w:t xml:space="preserve">  из части, формируемой участниками образовательных отношений, которые в 2019-2020  учебном году отводились на предмет «Русский язык».</w:t>
      </w:r>
    </w:p>
    <w:p w:rsidR="00A21529" w:rsidRDefault="00A21529" w:rsidP="00A21529">
      <w:pPr>
        <w:pStyle w:val="Default"/>
        <w:ind w:firstLine="709"/>
        <w:contextualSpacing/>
        <w:jc w:val="both"/>
        <w:rPr>
          <w:b/>
          <w:bCs/>
          <w:sz w:val="28"/>
          <w:szCs w:val="28"/>
        </w:rPr>
      </w:pPr>
    </w:p>
    <w:p w:rsidR="00FB19F4" w:rsidRDefault="00FB19F4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ED24D5" w:rsidRDefault="00ED24D5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FB19F4" w:rsidRDefault="00FB19F4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FB19F4" w:rsidRDefault="00FB19F4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C3816" w:rsidRDefault="008C3816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C3816" w:rsidRDefault="008C3816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C3816" w:rsidRDefault="008C3816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C3816" w:rsidRDefault="008C3816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C3816" w:rsidRDefault="008C3816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C3816" w:rsidRDefault="008C3816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C3816" w:rsidRDefault="008C3816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8C3816" w:rsidRDefault="008C3816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A21529" w:rsidRPr="00187952" w:rsidRDefault="00F66837" w:rsidP="00F66837">
      <w:pPr>
        <w:tabs>
          <w:tab w:val="left" w:pos="13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етка часов</w:t>
      </w:r>
    </w:p>
    <w:tbl>
      <w:tblPr>
        <w:tblpPr w:leftFromText="180" w:rightFromText="180" w:vertAnchor="text" w:horzAnchor="margin" w:tblpY="138"/>
        <w:tblOverlap w:val="never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8"/>
        <w:gridCol w:w="2014"/>
        <w:gridCol w:w="710"/>
        <w:gridCol w:w="45"/>
        <w:gridCol w:w="748"/>
        <w:gridCol w:w="716"/>
        <w:gridCol w:w="1473"/>
      </w:tblGrid>
      <w:tr w:rsidR="000D06E0" w:rsidTr="0092714F">
        <w:trPr>
          <w:trHeight w:val="925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E0" w:rsidRPr="00F66837" w:rsidRDefault="000D06E0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E0" w:rsidRPr="00F66837" w:rsidRDefault="000D06E0" w:rsidP="00187952">
            <w:pPr>
              <w:spacing w:after="0" w:line="288" w:lineRule="auto"/>
              <w:ind w:firstLine="29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0D06E0" w:rsidRPr="00F66837" w:rsidRDefault="000D06E0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0D06E0" w:rsidRPr="00F66837" w:rsidRDefault="000D06E0" w:rsidP="00187952">
            <w:pPr>
              <w:spacing w:after="0" w:line="288" w:lineRule="auto"/>
              <w:ind w:firstLine="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D06E0" w:rsidRPr="00F66837" w:rsidRDefault="000D06E0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72722" w:rsidTr="0092714F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E0" w:rsidRPr="00F66837" w:rsidRDefault="000D06E0" w:rsidP="001879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E0" w:rsidRPr="00F66837" w:rsidRDefault="000D06E0" w:rsidP="001879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E0" w:rsidRPr="00CC0A8E" w:rsidRDefault="000D06E0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E0" w:rsidRPr="00F66837" w:rsidRDefault="000D06E0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</w:tcPr>
          <w:p w:rsidR="000D06E0" w:rsidRPr="00EC5CC6" w:rsidRDefault="000D06E0" w:rsidP="001879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15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D06E0" w:rsidRPr="00F66837" w:rsidRDefault="000D06E0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D06E0" w:rsidTr="0092714F">
        <w:trPr>
          <w:gridAfter w:val="1"/>
          <w:wAfter w:w="1525" w:type="dxa"/>
          <w:trHeight w:val="316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E0" w:rsidRPr="00F66837" w:rsidRDefault="000D06E0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E0" w:rsidRPr="00F66837" w:rsidRDefault="000D06E0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6E0" w:rsidRPr="00F66837" w:rsidRDefault="000D06E0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D06E0" w:rsidRPr="00F66837" w:rsidRDefault="000D06E0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22" w:rsidTr="0092714F">
        <w:trPr>
          <w:trHeight w:val="331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E0" w:rsidRPr="00187952" w:rsidRDefault="000D06E0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D06E0" w:rsidRPr="00F66837" w:rsidRDefault="000D06E0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E0" w:rsidRPr="00F66837" w:rsidRDefault="000D06E0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E0" w:rsidRPr="00F66837" w:rsidRDefault="000D06E0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40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E0" w:rsidRPr="00F66837" w:rsidRDefault="000D06E0" w:rsidP="00187952">
            <w:pPr>
              <w:pStyle w:val="a4"/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5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0D06E0" w:rsidRPr="00D763DB" w:rsidRDefault="000D06E0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6E0" w:rsidRPr="00F66837" w:rsidRDefault="0092714F" w:rsidP="00927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972722" w:rsidTr="0092714F">
        <w:trPr>
          <w:trHeight w:val="331"/>
        </w:trPr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CC0A8E" w:rsidRDefault="00187952" w:rsidP="00187952">
            <w:pPr>
              <w:pStyle w:val="a4"/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0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jc w:val="center"/>
              <w:rPr>
                <w:szCs w:val="24"/>
                <w:lang w:val="en-US"/>
              </w:rPr>
            </w:pPr>
            <w:r w:rsidRPr="00F66837">
              <w:rPr>
                <w:szCs w:val="24"/>
                <w:lang w:val="en-US"/>
              </w:rPr>
              <w:t>70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187952" w:rsidRPr="00D763DB" w:rsidRDefault="0018795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F66837" w:rsidRDefault="0092714F" w:rsidP="00927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972722" w:rsidTr="0092714F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ой язык</w:t>
            </w:r>
            <w:r w:rsidR="00CC7E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русский)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952" w:rsidRPr="00187952" w:rsidRDefault="00CC7EA8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7952" w:rsidRPr="00187952" w:rsidRDefault="00CC7EA8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187952" w:rsidRPr="00D763DB" w:rsidRDefault="00300E68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:rsidR="00187952" w:rsidRPr="00187952" w:rsidRDefault="0097272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72722" w:rsidTr="0092714F">
        <w:trPr>
          <w:trHeight w:val="5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ная литература</w:t>
            </w:r>
            <w:r w:rsidR="00CC7E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русская)</w:t>
            </w:r>
          </w:p>
        </w:tc>
        <w:tc>
          <w:tcPr>
            <w:tcW w:w="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187952" w:rsidRDefault="00CC7EA8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187952" w:rsidRDefault="00CC7EA8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187952" w:rsidRPr="00D763DB" w:rsidRDefault="00CC7EA8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187952" w:rsidRPr="00187952" w:rsidRDefault="001E7BB7" w:rsidP="001879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2722" w:rsidTr="0092714F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52" w:rsidRPr="00F66837" w:rsidRDefault="00187952" w:rsidP="00187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  <w:p w:rsidR="00174898" w:rsidRPr="00F66837" w:rsidRDefault="00174898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емецкий)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98" w:rsidRDefault="00187952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105</w:t>
            </w:r>
          </w:p>
          <w:p w:rsidR="00174898" w:rsidRDefault="00174898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  <w:p w:rsidR="00174898" w:rsidRDefault="00174898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  <w:p w:rsidR="00187952" w:rsidRPr="00F66837" w:rsidRDefault="00174898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187952" w:rsidRPr="00F66837">
              <w:rPr>
                <w:szCs w:val="24"/>
              </w:rPr>
              <w:t xml:space="preserve"> 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Default="00187952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  <w:lang w:val="en-US"/>
              </w:rPr>
              <w:t>105</w:t>
            </w:r>
          </w:p>
          <w:p w:rsidR="00174898" w:rsidRDefault="00174898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  <w:p w:rsidR="00174898" w:rsidRDefault="00174898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  <w:p w:rsidR="00174898" w:rsidRPr="00174898" w:rsidRDefault="00174898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74898" w:rsidRDefault="0018795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17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898" w:rsidRDefault="00174898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98" w:rsidRPr="00D763DB" w:rsidRDefault="00174898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898" w:rsidRDefault="0092714F" w:rsidP="0017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174898" w:rsidRDefault="00174898" w:rsidP="0017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898" w:rsidRPr="0092714F" w:rsidRDefault="00174898" w:rsidP="0017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972722" w:rsidTr="0092714F">
        <w:trPr>
          <w:trHeight w:val="429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52" w:rsidRPr="00CC0A8E" w:rsidRDefault="00187952" w:rsidP="00187952">
            <w:pPr>
              <w:pStyle w:val="a4"/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52" w:rsidRPr="00F66837" w:rsidRDefault="00187952" w:rsidP="00187952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105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Pr="00F66837" w:rsidRDefault="0018795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BC6BD3" w:rsidRDefault="00187952" w:rsidP="00187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</w:t>
            </w:r>
          </w:p>
        </w:tc>
      </w:tr>
      <w:tr w:rsidR="00972722" w:rsidTr="0092714F">
        <w:trPr>
          <w:trHeight w:val="429"/>
        </w:trPr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52" w:rsidRPr="00CC0A8E" w:rsidRDefault="00187952" w:rsidP="00187952">
            <w:pPr>
              <w:pStyle w:val="a4"/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52" w:rsidRPr="00F66837" w:rsidRDefault="00187952" w:rsidP="00187952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7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Pr="00F66837" w:rsidRDefault="0018795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BC6BD3" w:rsidRDefault="00187952" w:rsidP="00187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</w:p>
        </w:tc>
      </w:tr>
      <w:tr w:rsidR="00972722" w:rsidTr="0092714F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52" w:rsidRPr="00F66837" w:rsidRDefault="00187952" w:rsidP="00187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52" w:rsidRPr="00250A4D" w:rsidRDefault="00187952" w:rsidP="00187952">
            <w:pPr>
              <w:pStyle w:val="a4"/>
              <w:spacing w:after="100" w:afterAutospacing="1"/>
              <w:ind w:firstLine="30"/>
              <w:contextualSpacing/>
              <w:jc w:val="center"/>
              <w:rPr>
                <w:szCs w:val="24"/>
                <w:lang w:val="en-US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pStyle w:val="a4"/>
              <w:spacing w:after="100" w:afterAutospacing="1"/>
              <w:ind w:firstLine="34"/>
              <w:contextualSpacing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Pr="00F66837" w:rsidRDefault="0018795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92714F" w:rsidRDefault="0018795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1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72722" w:rsidTr="0092714F">
        <w:trPr>
          <w:trHeight w:val="404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r w:rsidR="00CC7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Default="0018795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92714F" w:rsidRDefault="0092714F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972722" w:rsidTr="0092714F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52" w:rsidRPr="00F66837" w:rsidRDefault="00187952" w:rsidP="00187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35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35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Pr="00F66837" w:rsidRDefault="0018795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92714F" w:rsidRDefault="0018795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1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72722" w:rsidTr="0092714F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52" w:rsidRPr="00F66837" w:rsidRDefault="00187952" w:rsidP="00187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CC7EA8">
              <w:rPr>
                <w:szCs w:val="24"/>
              </w:rPr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Pr="00F66837" w:rsidRDefault="0018795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92714F" w:rsidRDefault="0092714F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972722" w:rsidTr="0092714F">
        <w:trPr>
          <w:trHeight w:val="182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Pr="00F66837" w:rsidRDefault="0018795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BC6BD3" w:rsidRDefault="00187952" w:rsidP="00187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972722" w:rsidTr="0092714F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52" w:rsidRPr="00F66837" w:rsidRDefault="00187952" w:rsidP="00187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952" w:rsidRPr="00250A4D" w:rsidRDefault="00187952" w:rsidP="00187952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Pr="00F66837" w:rsidRDefault="0018795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BC6BD3" w:rsidRDefault="00187952" w:rsidP="00187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</w:tr>
      <w:tr w:rsidR="00972722" w:rsidTr="0092714F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52" w:rsidRPr="00F66837" w:rsidRDefault="00187952" w:rsidP="00187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BC6BD3" w:rsidRDefault="00187952" w:rsidP="00187952">
            <w:pPr>
              <w:pStyle w:val="a4"/>
              <w:spacing w:line="276" w:lineRule="auto"/>
              <w:ind w:firstLine="3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Pr="00F66837" w:rsidRDefault="0018795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92714F" w:rsidRDefault="0092714F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972722" w:rsidTr="0092714F">
        <w:trPr>
          <w:trHeight w:val="252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35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Pr="00F66837" w:rsidRDefault="0018795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92714F" w:rsidRDefault="0092714F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72722" w:rsidTr="0092714F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52" w:rsidRPr="00F66837" w:rsidRDefault="00187952" w:rsidP="00187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35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35 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Pr="00F66837" w:rsidRDefault="0018795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92714F" w:rsidRDefault="0092714F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72722" w:rsidTr="0092714F">
        <w:trPr>
          <w:trHeight w:val="302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BC6BD3" w:rsidRDefault="00187952" w:rsidP="00187952">
            <w:pPr>
              <w:pStyle w:val="a4"/>
              <w:spacing w:line="276" w:lineRule="auto"/>
              <w:ind w:firstLine="3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5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Pr="00F66837" w:rsidRDefault="0018795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92714F" w:rsidRDefault="0092714F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72722" w:rsidTr="0092714F">
        <w:trPr>
          <w:trHeight w:val="415"/>
        </w:trPr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и Основы безопасности </w:t>
            </w: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52" w:rsidRPr="00F66837" w:rsidRDefault="00187952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 xml:space="preserve">35 </w:t>
            </w:r>
            <w:proofErr w:type="spellStart"/>
            <w:r>
              <w:rPr>
                <w:szCs w:val="24"/>
              </w:rPr>
              <w:t>уоо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BC6BD3" w:rsidRDefault="00187952" w:rsidP="00187952">
            <w:pPr>
              <w:pStyle w:val="a4"/>
              <w:spacing w:line="276" w:lineRule="auto"/>
              <w:ind w:firstLine="34"/>
              <w:jc w:val="center"/>
              <w:rPr>
                <w:szCs w:val="24"/>
                <w:lang w:val="en-US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Pr="00F66837" w:rsidRDefault="0018795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92714F" w:rsidRDefault="0018795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1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72722" w:rsidTr="0092714F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52" w:rsidRPr="00F66837" w:rsidRDefault="00187952" w:rsidP="001879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rPr>
                <w:szCs w:val="24"/>
              </w:rPr>
            </w:pPr>
            <w:r w:rsidRPr="00F66837">
              <w:rPr>
                <w:szCs w:val="24"/>
              </w:rPr>
              <w:t>1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rPr>
                <w:szCs w:val="24"/>
              </w:rPr>
            </w:pPr>
            <w:r w:rsidRPr="00F66837">
              <w:rPr>
                <w:szCs w:val="24"/>
              </w:rPr>
              <w:t>105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Pr="00F66837" w:rsidRDefault="0018795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92714F" w:rsidRDefault="0092714F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972722" w:rsidTr="0092714F">
        <w:trPr>
          <w:trHeight w:val="285"/>
        </w:trPr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E7BB7" w:rsidP="00187952">
            <w:pPr>
              <w:pStyle w:val="a4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8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300E68">
            <w:pPr>
              <w:pStyle w:val="a4"/>
              <w:spacing w:line="276" w:lineRule="auto"/>
              <w:ind w:firstLine="3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300E68">
              <w:rPr>
                <w:b/>
                <w:szCs w:val="24"/>
              </w:rPr>
              <w:t>55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Pr="00397AE5" w:rsidRDefault="00187952" w:rsidP="00972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2722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397AE5" w:rsidRDefault="0092714F" w:rsidP="00927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72722"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</w:tr>
      <w:tr w:rsidR="00972722" w:rsidTr="0092714F">
        <w:trPr>
          <w:trHeight w:val="302"/>
        </w:trPr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952" w:rsidRPr="00F66837" w:rsidRDefault="00750EF6" w:rsidP="00187952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50EF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Default="0097272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F66837" w:rsidRDefault="00972722" w:rsidP="0092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972722" w:rsidTr="0092714F">
        <w:trPr>
          <w:trHeight w:val="302"/>
        </w:trPr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Pr="00F66837" w:rsidRDefault="0097272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F66837" w:rsidRDefault="0097272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72722" w:rsidTr="0092714F">
        <w:trPr>
          <w:trHeight w:val="302"/>
        </w:trPr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Нижегородского края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ind w:firstLine="34"/>
              <w:jc w:val="center"/>
              <w:rPr>
                <w:szCs w:val="24"/>
              </w:rPr>
            </w:pPr>
            <w:r w:rsidRPr="00F66837">
              <w:rPr>
                <w:szCs w:val="24"/>
              </w:rPr>
              <w:t>35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Pr="005977F6" w:rsidRDefault="00972722" w:rsidP="00187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F66837" w:rsidRDefault="0097272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972722" w:rsidTr="0092714F">
        <w:trPr>
          <w:trHeight w:val="302"/>
        </w:trPr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ind w:firstLine="709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ind w:firstLine="34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Pr="005977F6" w:rsidRDefault="00187952" w:rsidP="00187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F66837" w:rsidRDefault="0092714F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2722" w:rsidTr="0092714F">
        <w:trPr>
          <w:trHeight w:val="302"/>
        </w:trPr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40" w:lineRule="auto"/>
              <w:ind w:firstLine="2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52" w:rsidRPr="00F66837" w:rsidRDefault="00187952" w:rsidP="00187952">
            <w:pPr>
              <w:pStyle w:val="a4"/>
              <w:spacing w:line="276" w:lineRule="auto"/>
              <w:ind w:firstLine="34"/>
              <w:rPr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Pr="00F66837" w:rsidRDefault="0097272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F66837" w:rsidRDefault="00972722" w:rsidP="00187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2722" w:rsidTr="0092714F">
        <w:trPr>
          <w:trHeight w:val="233"/>
        </w:trPr>
        <w:tc>
          <w:tcPr>
            <w:tcW w:w="5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52" w:rsidRPr="00F66837" w:rsidRDefault="00187952" w:rsidP="00187952">
            <w:pPr>
              <w:spacing w:after="0" w:line="288" w:lineRule="auto"/>
              <w:ind w:firstLine="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6837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52" w:rsidRPr="00F66837" w:rsidRDefault="00187952" w:rsidP="001E7BB7">
            <w:pPr>
              <w:pStyle w:val="a4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1E7BB7">
              <w:rPr>
                <w:b/>
                <w:szCs w:val="24"/>
              </w:rPr>
              <w:t>1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52" w:rsidRPr="00F66837" w:rsidRDefault="00187952" w:rsidP="00300E68">
            <w:pPr>
              <w:pStyle w:val="a4"/>
              <w:spacing w:line="276" w:lineRule="auto"/>
              <w:ind w:firstLine="34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="00750EF6">
              <w:rPr>
                <w:b/>
                <w:szCs w:val="24"/>
              </w:rPr>
              <w:t>6</w:t>
            </w:r>
            <w:r w:rsidR="00300E68">
              <w:rPr>
                <w:b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187952" w:rsidRPr="001933BE" w:rsidRDefault="00187952" w:rsidP="00972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2722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952" w:rsidRPr="001933BE" w:rsidRDefault="0092714F" w:rsidP="00972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50E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72722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</w:tbl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322" w:rsidRDefault="007D7322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322" w:rsidRDefault="007D7322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322" w:rsidRDefault="007D7322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322" w:rsidRDefault="007D7322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Default="0099734A" w:rsidP="00F66837">
      <w:pPr>
        <w:tabs>
          <w:tab w:val="left" w:pos="13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4A" w:rsidRPr="00F66837" w:rsidRDefault="0099734A" w:rsidP="0099734A">
      <w:pPr>
        <w:tabs>
          <w:tab w:val="left" w:pos="13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основного общего образования 6-9 классы вариант № 2</w:t>
      </w:r>
    </w:p>
    <w:tbl>
      <w:tblPr>
        <w:tblpPr w:leftFromText="180" w:rightFromText="180" w:vertAnchor="text" w:horzAnchor="margin" w:tblpY="105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254"/>
        <w:gridCol w:w="30"/>
        <w:gridCol w:w="3084"/>
        <w:gridCol w:w="776"/>
        <w:gridCol w:w="675"/>
        <w:gridCol w:w="718"/>
        <w:gridCol w:w="15"/>
        <w:gridCol w:w="1251"/>
      </w:tblGrid>
      <w:tr w:rsidR="007D7322" w:rsidRPr="00EF5B24" w:rsidTr="007D7322">
        <w:trPr>
          <w:gridAfter w:val="5"/>
          <w:wAfter w:w="3435" w:type="dxa"/>
          <w:cantSplit/>
          <w:trHeight w:val="322"/>
        </w:trPr>
        <w:tc>
          <w:tcPr>
            <w:tcW w:w="3231" w:type="dxa"/>
            <w:gridSpan w:val="2"/>
            <w:vMerge w:val="restart"/>
            <w:shd w:val="clear" w:color="auto" w:fill="auto"/>
          </w:tcPr>
          <w:p w:rsidR="007D7322" w:rsidRPr="00CD4274" w:rsidRDefault="007D7322" w:rsidP="0099734A">
            <w:pPr>
              <w:pStyle w:val="a4"/>
              <w:jc w:val="center"/>
              <w:rPr>
                <w:b/>
                <w:sz w:val="28"/>
                <w:szCs w:val="28"/>
                <w:lang w:val="en-US"/>
              </w:rPr>
            </w:pPr>
            <w:r w:rsidRPr="007F29A5">
              <w:rPr>
                <w:b/>
                <w:sz w:val="28"/>
                <w:szCs w:val="28"/>
              </w:rPr>
              <w:t>Предметные  области</w:t>
            </w:r>
          </w:p>
        </w:tc>
        <w:tc>
          <w:tcPr>
            <w:tcW w:w="3114" w:type="dxa"/>
            <w:gridSpan w:val="2"/>
            <w:vMerge w:val="restart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Учебные предметы</w:t>
            </w:r>
          </w:p>
        </w:tc>
      </w:tr>
      <w:tr w:rsidR="007D7322" w:rsidRPr="00EF5B24" w:rsidTr="007D7322">
        <w:trPr>
          <w:cantSplit/>
        </w:trPr>
        <w:tc>
          <w:tcPr>
            <w:tcW w:w="3231" w:type="dxa"/>
            <w:gridSpan w:val="2"/>
            <w:vMerge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4" w:type="dxa"/>
            <w:gridSpan w:val="2"/>
            <w:vMerge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:rsidR="007D7322" w:rsidRPr="007F29A5" w:rsidRDefault="007D7322" w:rsidP="0099734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3" w:type="dxa"/>
            <w:gridSpan w:val="2"/>
          </w:tcPr>
          <w:p w:rsidR="007D7322" w:rsidRPr="007F29A5" w:rsidRDefault="007D7322" w:rsidP="0099734A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51" w:type="dxa"/>
          </w:tcPr>
          <w:p w:rsidR="007D7322" w:rsidRPr="007F29A5" w:rsidRDefault="007D7322" w:rsidP="0099734A">
            <w:pPr>
              <w:pStyle w:val="a4"/>
              <w:jc w:val="center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Всего</w:t>
            </w:r>
          </w:p>
        </w:tc>
      </w:tr>
      <w:tr w:rsidR="007D7322" w:rsidRPr="00EF5B24" w:rsidTr="007D7322">
        <w:trPr>
          <w:cantSplit/>
        </w:trPr>
        <w:tc>
          <w:tcPr>
            <w:tcW w:w="6345" w:type="dxa"/>
            <w:gridSpan w:val="4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 w:rsidRPr="007F29A5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7D7322" w:rsidRPr="00EF5B24" w:rsidTr="007D7322">
        <w:trPr>
          <w:cantSplit/>
        </w:trPr>
        <w:tc>
          <w:tcPr>
            <w:tcW w:w="3261" w:type="dxa"/>
            <w:gridSpan w:val="3"/>
            <w:vMerge w:val="restart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Рус</w:t>
            </w:r>
            <w:r>
              <w:rPr>
                <w:b/>
                <w:sz w:val="28"/>
                <w:szCs w:val="28"/>
              </w:rPr>
              <w:t>с</w:t>
            </w:r>
            <w:r w:rsidRPr="007F29A5">
              <w:rPr>
                <w:b/>
                <w:sz w:val="28"/>
                <w:szCs w:val="28"/>
              </w:rPr>
              <w:t>кий я</w:t>
            </w:r>
            <w:r>
              <w:rPr>
                <w:b/>
                <w:sz w:val="28"/>
                <w:szCs w:val="28"/>
              </w:rPr>
              <w:t>з</w:t>
            </w:r>
            <w:r w:rsidRPr="007F29A5">
              <w:rPr>
                <w:b/>
                <w:sz w:val="28"/>
                <w:szCs w:val="28"/>
              </w:rPr>
              <w:t>ык и литература</w:t>
            </w:r>
          </w:p>
        </w:tc>
        <w:tc>
          <w:tcPr>
            <w:tcW w:w="3084" w:type="dxa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3" w:type="dxa"/>
            <w:gridSpan w:val="2"/>
          </w:tcPr>
          <w:p w:rsidR="007D7322" w:rsidRPr="00D61034" w:rsidRDefault="007D7322" w:rsidP="0099734A">
            <w:pPr>
              <w:pStyle w:val="a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D7322" w:rsidRPr="00EF5B24" w:rsidTr="007D7322">
        <w:trPr>
          <w:cantSplit/>
          <w:trHeight w:val="317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:rsidR="007D7322" w:rsidRPr="007F29A5" w:rsidRDefault="007D7322" w:rsidP="00997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Литература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3" w:type="dxa"/>
            <w:gridSpan w:val="2"/>
          </w:tcPr>
          <w:p w:rsidR="007D7322" w:rsidRPr="000D594C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51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D7322" w:rsidRPr="00EF5B24" w:rsidTr="007D7322">
        <w:trPr>
          <w:cantSplit/>
          <w:trHeight w:val="317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7D7322" w:rsidRPr="007F29A5" w:rsidRDefault="007D7322" w:rsidP="00997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084" w:type="dxa"/>
            <w:shd w:val="clear" w:color="auto" w:fill="auto"/>
          </w:tcPr>
          <w:p w:rsidR="007D7322" w:rsidRDefault="007D7322" w:rsidP="0099734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  <w:r w:rsidR="00972722">
              <w:rPr>
                <w:sz w:val="28"/>
                <w:szCs w:val="28"/>
              </w:rPr>
              <w:t xml:space="preserve"> (русский)</w:t>
            </w:r>
          </w:p>
          <w:p w:rsidR="007D7322" w:rsidRDefault="007D7322" w:rsidP="0099734A">
            <w:pPr>
              <w:pStyle w:val="a4"/>
              <w:rPr>
                <w:sz w:val="28"/>
                <w:szCs w:val="28"/>
              </w:rPr>
            </w:pPr>
          </w:p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ая литература</w:t>
            </w:r>
            <w:r w:rsidR="00972722">
              <w:rPr>
                <w:sz w:val="28"/>
                <w:szCs w:val="28"/>
              </w:rPr>
              <w:t xml:space="preserve"> (русская)</w:t>
            </w:r>
          </w:p>
        </w:tc>
        <w:tc>
          <w:tcPr>
            <w:tcW w:w="776" w:type="dxa"/>
            <w:shd w:val="clear" w:color="auto" w:fill="auto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675" w:type="dxa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733" w:type="dxa"/>
            <w:gridSpan w:val="2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7D7322" w:rsidRPr="004B54A9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51" w:type="dxa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</w:tr>
      <w:tr w:rsidR="007D7322" w:rsidRPr="00EF5B24" w:rsidTr="007D7322">
        <w:trPr>
          <w:cantSplit/>
          <w:trHeight w:val="501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3084" w:type="dxa"/>
            <w:shd w:val="clear" w:color="auto" w:fill="auto"/>
          </w:tcPr>
          <w:p w:rsidR="007D7322" w:rsidRDefault="007D7322" w:rsidP="0099734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</w:t>
            </w:r>
            <w:r w:rsidRPr="007F29A5">
              <w:rPr>
                <w:sz w:val="28"/>
                <w:szCs w:val="28"/>
              </w:rPr>
              <w:t>нглийский</w:t>
            </w:r>
            <w:proofErr w:type="gramStart"/>
            <w:r w:rsidRPr="007F2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:rsidR="00354940" w:rsidRPr="007F29A5" w:rsidRDefault="00354940" w:rsidP="0099734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мецкий)</w:t>
            </w:r>
          </w:p>
        </w:tc>
        <w:tc>
          <w:tcPr>
            <w:tcW w:w="776" w:type="dxa"/>
            <w:shd w:val="clear" w:color="auto" w:fill="auto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3</w:t>
            </w:r>
          </w:p>
          <w:p w:rsidR="00354940" w:rsidRDefault="00354940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354940" w:rsidRPr="007F29A5" w:rsidRDefault="00354940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354940" w:rsidRDefault="00354940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354940" w:rsidRPr="007F29A5" w:rsidRDefault="00354940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2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  <w:p w:rsidR="00354940" w:rsidRDefault="00354940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354940" w:rsidRPr="00354940" w:rsidRDefault="00354940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51" w:type="dxa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354940" w:rsidRDefault="00354940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354940" w:rsidRPr="007F29A5" w:rsidRDefault="00354940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D7322" w:rsidRPr="00EF5B24" w:rsidTr="007D7322">
        <w:trPr>
          <w:cantSplit/>
        </w:trPr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:rsidR="007D7322" w:rsidRPr="007F29A5" w:rsidRDefault="007D7322" w:rsidP="00997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Алгебра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3" w:type="dxa"/>
            <w:gridSpan w:val="2"/>
          </w:tcPr>
          <w:p w:rsidR="007D7322" w:rsidRPr="00D61034" w:rsidRDefault="007D7322" w:rsidP="0099734A">
            <w:pPr>
              <w:pStyle w:val="a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7D7322" w:rsidRPr="00EF5B24" w:rsidTr="007D7322">
        <w:trPr>
          <w:cantSplit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:rsidR="007D7322" w:rsidRPr="007F29A5" w:rsidRDefault="007D7322" w:rsidP="00997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Геометрия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3" w:type="dxa"/>
            <w:gridSpan w:val="2"/>
          </w:tcPr>
          <w:p w:rsidR="007D7322" w:rsidRPr="00D61034" w:rsidRDefault="007D7322" w:rsidP="0099734A">
            <w:pPr>
              <w:pStyle w:val="a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51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D7322" w:rsidRPr="00EF5B24" w:rsidTr="007D7322">
        <w:trPr>
          <w:cantSplit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:rsidR="007D7322" w:rsidRPr="007F29A5" w:rsidRDefault="007D7322" w:rsidP="00997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2"/>
          </w:tcPr>
          <w:p w:rsidR="007D7322" w:rsidRPr="00D61034" w:rsidRDefault="007D7322" w:rsidP="0099734A">
            <w:pPr>
              <w:pStyle w:val="a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51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D7322" w:rsidRPr="00EF5B24" w:rsidTr="007D7322">
        <w:trPr>
          <w:cantSplit/>
          <w:trHeight w:val="388"/>
        </w:trPr>
        <w:tc>
          <w:tcPr>
            <w:tcW w:w="3261" w:type="dxa"/>
            <w:gridSpan w:val="3"/>
            <w:vMerge w:val="restart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084" w:type="dxa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3" w:type="dxa"/>
            <w:gridSpan w:val="2"/>
          </w:tcPr>
          <w:p w:rsidR="007D7322" w:rsidRPr="00F2798A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51" w:type="dxa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D7322" w:rsidRPr="00EF5B24" w:rsidTr="007D7322">
        <w:trPr>
          <w:cantSplit/>
          <w:trHeight w:val="269"/>
        </w:trPr>
        <w:tc>
          <w:tcPr>
            <w:tcW w:w="3261" w:type="dxa"/>
            <w:gridSpan w:val="3"/>
            <w:vMerge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7D7322" w:rsidRDefault="007D7322" w:rsidP="0099734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776" w:type="dxa"/>
            <w:shd w:val="clear" w:color="auto" w:fill="auto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7D7322" w:rsidRPr="00F2798A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7D7322" w:rsidRPr="00EF5B24" w:rsidTr="007D7322">
        <w:trPr>
          <w:cantSplit/>
          <w:trHeight w:val="231"/>
        </w:trPr>
        <w:tc>
          <w:tcPr>
            <w:tcW w:w="3261" w:type="dxa"/>
            <w:gridSpan w:val="3"/>
            <w:vMerge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7D7322" w:rsidRDefault="007D7322" w:rsidP="0099734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776" w:type="dxa"/>
            <w:shd w:val="clear" w:color="auto" w:fill="auto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7D7322" w:rsidRPr="00F2798A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  <w:tr w:rsidR="007D7322" w:rsidRPr="00EF5B24" w:rsidTr="007D7322">
        <w:trPr>
          <w:cantSplit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:rsidR="007D7322" w:rsidRPr="007F29A5" w:rsidRDefault="007D7322" w:rsidP="00997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2"/>
          </w:tcPr>
          <w:p w:rsidR="007D7322" w:rsidRPr="00D61034" w:rsidRDefault="007D7322" w:rsidP="0099734A">
            <w:pPr>
              <w:pStyle w:val="a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251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D7322" w:rsidRPr="00EF5B24" w:rsidTr="007D7322">
        <w:trPr>
          <w:cantSplit/>
          <w:trHeight w:val="256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:rsidR="007D7322" w:rsidRPr="007F29A5" w:rsidRDefault="007D7322" w:rsidP="00997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География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3" w:type="dxa"/>
            <w:gridSpan w:val="2"/>
          </w:tcPr>
          <w:p w:rsidR="007D7322" w:rsidRPr="00D61034" w:rsidRDefault="007D7322" w:rsidP="0099734A">
            <w:pPr>
              <w:pStyle w:val="a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51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D7322" w:rsidRPr="00EF5B24" w:rsidTr="007D7322">
        <w:trPr>
          <w:cantSplit/>
          <w:trHeight w:val="358"/>
        </w:trPr>
        <w:tc>
          <w:tcPr>
            <w:tcW w:w="3261" w:type="dxa"/>
            <w:gridSpan w:val="3"/>
            <w:vMerge w:val="restart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F29A5">
              <w:rPr>
                <w:b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7F29A5">
              <w:rPr>
                <w:b/>
                <w:sz w:val="28"/>
                <w:szCs w:val="28"/>
              </w:rPr>
              <w:t xml:space="preserve"> предметы</w:t>
            </w:r>
          </w:p>
        </w:tc>
        <w:tc>
          <w:tcPr>
            <w:tcW w:w="3084" w:type="dxa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Биология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3" w:type="dxa"/>
            <w:gridSpan w:val="2"/>
          </w:tcPr>
          <w:p w:rsidR="007D7322" w:rsidRPr="00D61034" w:rsidRDefault="007D7322" w:rsidP="0099734A">
            <w:pPr>
              <w:pStyle w:val="a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51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D7322" w:rsidRPr="00EF5B24" w:rsidTr="007D7322">
        <w:trPr>
          <w:cantSplit/>
          <w:trHeight w:val="279"/>
        </w:trPr>
        <w:tc>
          <w:tcPr>
            <w:tcW w:w="3261" w:type="dxa"/>
            <w:gridSpan w:val="3"/>
            <w:vMerge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3" w:type="dxa"/>
            <w:gridSpan w:val="2"/>
          </w:tcPr>
          <w:p w:rsidR="007D7322" w:rsidRPr="000D594C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51" w:type="dxa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D7322" w:rsidRPr="00EF5B24" w:rsidTr="007D7322">
        <w:trPr>
          <w:cantSplit/>
          <w:trHeight w:val="316"/>
        </w:trPr>
        <w:tc>
          <w:tcPr>
            <w:tcW w:w="3261" w:type="dxa"/>
            <w:gridSpan w:val="3"/>
            <w:vMerge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7D7322" w:rsidRPr="00D61034" w:rsidRDefault="007D7322" w:rsidP="0099734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3" w:type="dxa"/>
            <w:gridSpan w:val="2"/>
          </w:tcPr>
          <w:p w:rsidR="007D7322" w:rsidRPr="00D61034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51" w:type="dxa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D7322" w:rsidRPr="00EF5B24" w:rsidTr="007D7322">
        <w:trPr>
          <w:cantSplit/>
        </w:trPr>
        <w:tc>
          <w:tcPr>
            <w:tcW w:w="3261" w:type="dxa"/>
            <w:gridSpan w:val="3"/>
            <w:vMerge w:val="restart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3084" w:type="dxa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Музыка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2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D7322" w:rsidRPr="00EF5B24" w:rsidTr="007D7322">
        <w:trPr>
          <w:cantSplit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:rsidR="007D7322" w:rsidRPr="007F29A5" w:rsidRDefault="007D7322" w:rsidP="00997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2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D7322" w:rsidRPr="00EF5B24" w:rsidTr="007D7322">
        <w:trPr>
          <w:cantSplit/>
        </w:trPr>
        <w:tc>
          <w:tcPr>
            <w:tcW w:w="3261" w:type="dxa"/>
            <w:gridSpan w:val="3"/>
            <w:vMerge w:val="restart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084" w:type="dxa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675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3" w:type="dxa"/>
            <w:gridSpan w:val="2"/>
          </w:tcPr>
          <w:p w:rsidR="007D7322" w:rsidRPr="007F29A5" w:rsidRDefault="00354940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51" w:type="dxa"/>
          </w:tcPr>
          <w:p w:rsidR="007D7322" w:rsidRPr="007F29A5" w:rsidRDefault="00354940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D7322" w:rsidRPr="00EF5B24" w:rsidTr="007D7322">
        <w:trPr>
          <w:cantSplit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:rsidR="007D7322" w:rsidRPr="007F29A5" w:rsidRDefault="007D7322" w:rsidP="009973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2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51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D7322" w:rsidRPr="00EF5B24" w:rsidTr="007D7322">
        <w:trPr>
          <w:cantSplit/>
        </w:trPr>
        <w:tc>
          <w:tcPr>
            <w:tcW w:w="3261" w:type="dxa"/>
            <w:gridSpan w:val="3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3084" w:type="dxa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 w:rsidRPr="007F29A5">
              <w:rPr>
                <w:sz w:val="28"/>
                <w:szCs w:val="28"/>
              </w:rPr>
              <w:t>Технология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2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D7322" w:rsidRPr="00EF5B24" w:rsidTr="007D7322">
        <w:trPr>
          <w:cantSplit/>
          <w:trHeight w:val="225"/>
        </w:trPr>
        <w:tc>
          <w:tcPr>
            <w:tcW w:w="6345" w:type="dxa"/>
            <w:gridSpan w:val="4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b/>
                <w:sz w:val="28"/>
                <w:szCs w:val="28"/>
              </w:rPr>
            </w:pPr>
            <w:r w:rsidRPr="007F29A5">
              <w:rPr>
                <w:b/>
                <w:sz w:val="28"/>
                <w:szCs w:val="28"/>
              </w:rPr>
              <w:t>Обязательная нагрузка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5494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:rsidR="007D7322" w:rsidRPr="007F29A5" w:rsidRDefault="007D7322" w:rsidP="0099734A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5494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3" w:type="dxa"/>
            <w:gridSpan w:val="2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5494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51" w:type="dxa"/>
          </w:tcPr>
          <w:p w:rsidR="007D7322" w:rsidRPr="007F29A5" w:rsidRDefault="00354940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7D7322" w:rsidRPr="00EF5B24" w:rsidTr="007D7322">
        <w:trPr>
          <w:cantSplit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7D7322" w:rsidRPr="007F29A5" w:rsidRDefault="007D7322" w:rsidP="0099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3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3" w:type="dxa"/>
            <w:gridSpan w:val="2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1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D7322" w:rsidRPr="00EF5B24" w:rsidTr="007D7322">
        <w:trPr>
          <w:cantSplit/>
        </w:trPr>
        <w:tc>
          <w:tcPr>
            <w:tcW w:w="2977" w:type="dxa"/>
            <w:vMerge/>
            <w:shd w:val="clear" w:color="auto" w:fill="auto"/>
            <w:vAlign w:val="center"/>
          </w:tcPr>
          <w:p w:rsidR="007D7322" w:rsidRPr="007F29A5" w:rsidRDefault="007D7322" w:rsidP="0099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3"/>
            <w:shd w:val="clear" w:color="auto" w:fill="auto"/>
          </w:tcPr>
          <w:p w:rsidR="007D7322" w:rsidRPr="007F29A5" w:rsidRDefault="007D7322" w:rsidP="0099734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  <w:gridSpan w:val="2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D7322" w:rsidRPr="00EF5B24" w:rsidTr="007D7322">
        <w:trPr>
          <w:cantSplit/>
          <w:trHeight w:val="420"/>
        </w:trPr>
        <w:tc>
          <w:tcPr>
            <w:tcW w:w="2977" w:type="dxa"/>
            <w:vMerge/>
            <w:shd w:val="clear" w:color="auto" w:fill="auto"/>
            <w:vAlign w:val="center"/>
          </w:tcPr>
          <w:p w:rsidR="007D7322" w:rsidRPr="007F29A5" w:rsidRDefault="007D7322" w:rsidP="00997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3"/>
            <w:shd w:val="clear" w:color="auto" w:fill="auto"/>
          </w:tcPr>
          <w:p w:rsidR="007D7322" w:rsidRDefault="007D7322" w:rsidP="0099734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  <w:gridSpan w:val="2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D7322" w:rsidRPr="00EF5B24" w:rsidTr="007D7322">
        <w:trPr>
          <w:cantSplit/>
          <w:trHeight w:val="841"/>
        </w:trPr>
        <w:tc>
          <w:tcPr>
            <w:tcW w:w="6345" w:type="dxa"/>
            <w:gridSpan w:val="4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sz w:val="28"/>
                <w:szCs w:val="28"/>
                <w:u w:val="single"/>
              </w:rPr>
            </w:pPr>
            <w:r w:rsidRPr="007F29A5">
              <w:rPr>
                <w:sz w:val="28"/>
                <w:szCs w:val="28"/>
                <w:u w:val="single"/>
              </w:rPr>
              <w:t xml:space="preserve">Максимальный объем недельной нагрузки </w:t>
            </w:r>
            <w:proofErr w:type="gramStart"/>
            <w:r w:rsidRPr="007F29A5">
              <w:rPr>
                <w:sz w:val="28"/>
                <w:szCs w:val="28"/>
                <w:u w:val="single"/>
              </w:rPr>
              <w:t>при</w:t>
            </w:r>
            <w:proofErr w:type="gramEnd"/>
          </w:p>
          <w:p w:rsidR="007D7322" w:rsidRPr="007F29A5" w:rsidRDefault="007D7322" w:rsidP="0099734A">
            <w:pPr>
              <w:pStyle w:val="a4"/>
              <w:jc w:val="center"/>
              <w:rPr>
                <w:sz w:val="28"/>
                <w:szCs w:val="28"/>
                <w:u w:val="single"/>
              </w:rPr>
            </w:pPr>
            <w:r w:rsidRPr="007F29A5">
              <w:rPr>
                <w:sz w:val="28"/>
                <w:szCs w:val="28"/>
                <w:u w:val="single"/>
              </w:rPr>
              <w:t>6 –дневной учебной неделе</w:t>
            </w:r>
          </w:p>
          <w:p w:rsidR="007D7322" w:rsidRPr="007F29A5" w:rsidRDefault="007D7322" w:rsidP="0099734A">
            <w:pPr>
              <w:pStyle w:val="a4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776" w:type="dxa"/>
            <w:shd w:val="clear" w:color="auto" w:fill="auto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75" w:type="dxa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18" w:type="dxa"/>
          </w:tcPr>
          <w:p w:rsidR="007D7322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66" w:type="dxa"/>
            <w:gridSpan w:val="2"/>
            <w:vAlign w:val="center"/>
          </w:tcPr>
          <w:p w:rsidR="007D7322" w:rsidRPr="007F29A5" w:rsidRDefault="007D7322" w:rsidP="0099734A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</w:p>
        </w:tc>
      </w:tr>
    </w:tbl>
    <w:p w:rsidR="00975659" w:rsidRDefault="00975659" w:rsidP="00A21529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7F29A5" w:rsidRDefault="007F29A5" w:rsidP="007F29A5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4D5" w:rsidRDefault="00ED24D5" w:rsidP="007F29A5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631FD" w:rsidRDefault="008631FD" w:rsidP="007F29A5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4D5" w:rsidRDefault="00ED24D5" w:rsidP="007F29A5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97B99" w:rsidRDefault="00197B99" w:rsidP="004605C5">
      <w:pPr>
        <w:tabs>
          <w:tab w:val="left" w:pos="1392"/>
        </w:tabs>
        <w:rPr>
          <w:rFonts w:ascii="Times New Roman" w:hAnsi="Times New Roman" w:cs="Times New Roman"/>
          <w:b/>
          <w:sz w:val="28"/>
          <w:szCs w:val="28"/>
        </w:rPr>
      </w:pPr>
    </w:p>
    <w:p w:rsidR="00F611C5" w:rsidRDefault="00F611C5" w:rsidP="00615201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91233" w:rsidRDefault="00191233" w:rsidP="00615201">
      <w:pPr>
        <w:tabs>
          <w:tab w:val="center" w:pos="496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91233" w:rsidSect="00370D96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B9B" w:rsidRDefault="00137B9B" w:rsidP="00EC5CC6">
      <w:pPr>
        <w:spacing w:after="0" w:line="240" w:lineRule="auto"/>
      </w:pPr>
      <w:r>
        <w:separator/>
      </w:r>
    </w:p>
  </w:endnote>
  <w:endnote w:type="continuationSeparator" w:id="0">
    <w:p w:rsidR="00137B9B" w:rsidRDefault="00137B9B" w:rsidP="00EC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B9B" w:rsidRDefault="00137B9B" w:rsidP="00EC5CC6">
      <w:pPr>
        <w:spacing w:after="0" w:line="240" w:lineRule="auto"/>
      </w:pPr>
      <w:r>
        <w:separator/>
      </w:r>
    </w:p>
  </w:footnote>
  <w:footnote w:type="continuationSeparator" w:id="0">
    <w:p w:rsidR="00137B9B" w:rsidRDefault="00137B9B" w:rsidP="00EC5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B29"/>
    <w:multiLevelType w:val="hybridMultilevel"/>
    <w:tmpl w:val="1DC0C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120C8"/>
    <w:multiLevelType w:val="hybridMultilevel"/>
    <w:tmpl w:val="91D2B4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31E4285"/>
    <w:multiLevelType w:val="hybridMultilevel"/>
    <w:tmpl w:val="660A0478"/>
    <w:lvl w:ilvl="0" w:tplc="71AC2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23794"/>
    <w:multiLevelType w:val="hybridMultilevel"/>
    <w:tmpl w:val="0088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510"/>
    <w:multiLevelType w:val="hybridMultilevel"/>
    <w:tmpl w:val="834677BE"/>
    <w:lvl w:ilvl="0" w:tplc="591CF51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86128"/>
    <w:multiLevelType w:val="hybridMultilevel"/>
    <w:tmpl w:val="F454C90C"/>
    <w:lvl w:ilvl="0" w:tplc="CFF2FAE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EA7F11"/>
    <w:multiLevelType w:val="hybridMultilevel"/>
    <w:tmpl w:val="683E9BEE"/>
    <w:lvl w:ilvl="0" w:tplc="38022B2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B1B08"/>
    <w:multiLevelType w:val="hybridMultilevel"/>
    <w:tmpl w:val="0F824E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6FE0C6F"/>
    <w:multiLevelType w:val="hybridMultilevel"/>
    <w:tmpl w:val="81063558"/>
    <w:lvl w:ilvl="0" w:tplc="D8222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87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65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23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8F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EE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E3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09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26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091CF7"/>
    <w:multiLevelType w:val="hybridMultilevel"/>
    <w:tmpl w:val="B478DAB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42B67E90"/>
    <w:multiLevelType w:val="hybridMultilevel"/>
    <w:tmpl w:val="ADF05A90"/>
    <w:lvl w:ilvl="0" w:tplc="5E2C3D1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42D45E6"/>
    <w:multiLevelType w:val="hybridMultilevel"/>
    <w:tmpl w:val="AC9438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A9D1EF8"/>
    <w:multiLevelType w:val="hybridMultilevel"/>
    <w:tmpl w:val="4AF8883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807D43"/>
    <w:multiLevelType w:val="hybridMultilevel"/>
    <w:tmpl w:val="AF1690C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4">
    <w:nsid w:val="5B1B65EC"/>
    <w:multiLevelType w:val="hybridMultilevel"/>
    <w:tmpl w:val="C8DAF8C4"/>
    <w:lvl w:ilvl="0" w:tplc="CFF2FAE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8F54DE"/>
    <w:multiLevelType w:val="hybridMultilevel"/>
    <w:tmpl w:val="B8A4FED4"/>
    <w:lvl w:ilvl="0" w:tplc="43429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213B23"/>
    <w:multiLevelType w:val="hybridMultilevel"/>
    <w:tmpl w:val="B8E0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95B11"/>
    <w:multiLevelType w:val="hybridMultilevel"/>
    <w:tmpl w:val="B6D21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40866"/>
    <w:multiLevelType w:val="hybridMultilevel"/>
    <w:tmpl w:val="0088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63558"/>
    <w:multiLevelType w:val="multilevel"/>
    <w:tmpl w:val="4A4A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176065"/>
    <w:multiLevelType w:val="hybridMultilevel"/>
    <w:tmpl w:val="E1F63F6A"/>
    <w:lvl w:ilvl="0" w:tplc="10CE3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81307"/>
    <w:multiLevelType w:val="hybridMultilevel"/>
    <w:tmpl w:val="AC9438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20"/>
  </w:num>
  <w:num w:numId="5">
    <w:abstractNumId w:val="5"/>
  </w:num>
  <w:num w:numId="6">
    <w:abstractNumId w:val="14"/>
  </w:num>
  <w:num w:numId="7">
    <w:abstractNumId w:val="8"/>
  </w:num>
  <w:num w:numId="8">
    <w:abstractNumId w:val="0"/>
  </w:num>
  <w:num w:numId="9">
    <w:abstractNumId w:val="0"/>
  </w:num>
  <w:num w:numId="10">
    <w:abstractNumId w:val="9"/>
  </w:num>
  <w:num w:numId="11">
    <w:abstractNumId w:val="13"/>
  </w:num>
  <w:num w:numId="12">
    <w:abstractNumId w:val="12"/>
  </w:num>
  <w:num w:numId="13">
    <w:abstractNumId w:val="17"/>
  </w:num>
  <w:num w:numId="14">
    <w:abstractNumId w:val="1"/>
  </w:num>
  <w:num w:numId="15">
    <w:abstractNumId w:val="7"/>
  </w:num>
  <w:num w:numId="16">
    <w:abstractNumId w:val="4"/>
  </w:num>
  <w:num w:numId="17">
    <w:abstractNumId w:val="6"/>
  </w:num>
  <w:num w:numId="18">
    <w:abstractNumId w:val="19"/>
  </w:num>
  <w:num w:numId="19">
    <w:abstractNumId w:val="15"/>
  </w:num>
  <w:num w:numId="20">
    <w:abstractNumId w:val="10"/>
  </w:num>
  <w:num w:numId="21">
    <w:abstractNumId w:val="16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03F1"/>
    <w:rsid w:val="00026FA7"/>
    <w:rsid w:val="000622BC"/>
    <w:rsid w:val="0007208F"/>
    <w:rsid w:val="000757D4"/>
    <w:rsid w:val="000771FE"/>
    <w:rsid w:val="00082199"/>
    <w:rsid w:val="0008715A"/>
    <w:rsid w:val="000A0391"/>
    <w:rsid w:val="000A5AE7"/>
    <w:rsid w:val="000A6B5C"/>
    <w:rsid w:val="000A6BEA"/>
    <w:rsid w:val="000B1786"/>
    <w:rsid w:val="000C0BC9"/>
    <w:rsid w:val="000C1C56"/>
    <w:rsid w:val="000D06E0"/>
    <w:rsid w:val="000D594C"/>
    <w:rsid w:val="000F1579"/>
    <w:rsid w:val="000F265C"/>
    <w:rsid w:val="000F70D1"/>
    <w:rsid w:val="00107FD4"/>
    <w:rsid w:val="00113130"/>
    <w:rsid w:val="00130CA5"/>
    <w:rsid w:val="00137B9B"/>
    <w:rsid w:val="001409F5"/>
    <w:rsid w:val="00150262"/>
    <w:rsid w:val="0015624C"/>
    <w:rsid w:val="00160B87"/>
    <w:rsid w:val="00161065"/>
    <w:rsid w:val="00166CBD"/>
    <w:rsid w:val="00174898"/>
    <w:rsid w:val="00177A1A"/>
    <w:rsid w:val="00187952"/>
    <w:rsid w:val="00191233"/>
    <w:rsid w:val="001933BE"/>
    <w:rsid w:val="001943B8"/>
    <w:rsid w:val="00197B99"/>
    <w:rsid w:val="001A61AE"/>
    <w:rsid w:val="001B16D7"/>
    <w:rsid w:val="001D1B00"/>
    <w:rsid w:val="001E4D6A"/>
    <w:rsid w:val="001E7BB7"/>
    <w:rsid w:val="001F5282"/>
    <w:rsid w:val="001F52CB"/>
    <w:rsid w:val="001F629C"/>
    <w:rsid w:val="00201176"/>
    <w:rsid w:val="00202FD4"/>
    <w:rsid w:val="00216550"/>
    <w:rsid w:val="0022782C"/>
    <w:rsid w:val="0023018F"/>
    <w:rsid w:val="002437B5"/>
    <w:rsid w:val="00250A4D"/>
    <w:rsid w:val="00253D1F"/>
    <w:rsid w:val="00284DD4"/>
    <w:rsid w:val="00285C48"/>
    <w:rsid w:val="002A2286"/>
    <w:rsid w:val="002A5010"/>
    <w:rsid w:val="002B05A0"/>
    <w:rsid w:val="002B743B"/>
    <w:rsid w:val="002C4399"/>
    <w:rsid w:val="002D1A29"/>
    <w:rsid w:val="002F2191"/>
    <w:rsid w:val="00300E68"/>
    <w:rsid w:val="003035AA"/>
    <w:rsid w:val="003103F1"/>
    <w:rsid w:val="0032234F"/>
    <w:rsid w:val="003237C8"/>
    <w:rsid w:val="0035295C"/>
    <w:rsid w:val="00354940"/>
    <w:rsid w:val="003550C2"/>
    <w:rsid w:val="003568BF"/>
    <w:rsid w:val="00356D07"/>
    <w:rsid w:val="00370D96"/>
    <w:rsid w:val="00375E69"/>
    <w:rsid w:val="003869FA"/>
    <w:rsid w:val="00386D97"/>
    <w:rsid w:val="003906FA"/>
    <w:rsid w:val="003913D3"/>
    <w:rsid w:val="00393403"/>
    <w:rsid w:val="00393E22"/>
    <w:rsid w:val="00397A9B"/>
    <w:rsid w:val="00397AE5"/>
    <w:rsid w:val="003A099B"/>
    <w:rsid w:val="003A1EE9"/>
    <w:rsid w:val="003B35DC"/>
    <w:rsid w:val="003C0307"/>
    <w:rsid w:val="003C3A40"/>
    <w:rsid w:val="003D1F5D"/>
    <w:rsid w:val="003D7667"/>
    <w:rsid w:val="003E3B59"/>
    <w:rsid w:val="003E7A3A"/>
    <w:rsid w:val="00410588"/>
    <w:rsid w:val="0042086B"/>
    <w:rsid w:val="004222DB"/>
    <w:rsid w:val="00427B2F"/>
    <w:rsid w:val="004422DE"/>
    <w:rsid w:val="004605C5"/>
    <w:rsid w:val="00471699"/>
    <w:rsid w:val="00473BA1"/>
    <w:rsid w:val="0047584C"/>
    <w:rsid w:val="00483B98"/>
    <w:rsid w:val="00497C63"/>
    <w:rsid w:val="004B273B"/>
    <w:rsid w:val="004B2BCF"/>
    <w:rsid w:val="004B54A9"/>
    <w:rsid w:val="004C14A3"/>
    <w:rsid w:val="004D02CA"/>
    <w:rsid w:val="004D08AF"/>
    <w:rsid w:val="004D49EF"/>
    <w:rsid w:val="004F1B6A"/>
    <w:rsid w:val="00500F10"/>
    <w:rsid w:val="0050570B"/>
    <w:rsid w:val="00520574"/>
    <w:rsid w:val="00522DB0"/>
    <w:rsid w:val="00542FB6"/>
    <w:rsid w:val="00551ABB"/>
    <w:rsid w:val="00552330"/>
    <w:rsid w:val="00555A47"/>
    <w:rsid w:val="005621D7"/>
    <w:rsid w:val="005645F1"/>
    <w:rsid w:val="00565C06"/>
    <w:rsid w:val="005741D0"/>
    <w:rsid w:val="00590B66"/>
    <w:rsid w:val="005949AF"/>
    <w:rsid w:val="00596EE4"/>
    <w:rsid w:val="005977F6"/>
    <w:rsid w:val="005A0F76"/>
    <w:rsid w:val="005A1FEA"/>
    <w:rsid w:val="005A43F4"/>
    <w:rsid w:val="005A76DA"/>
    <w:rsid w:val="005B08A4"/>
    <w:rsid w:val="005B606C"/>
    <w:rsid w:val="005C27BE"/>
    <w:rsid w:val="005D049F"/>
    <w:rsid w:val="005D4F70"/>
    <w:rsid w:val="005D5131"/>
    <w:rsid w:val="005D52C3"/>
    <w:rsid w:val="005E0AFA"/>
    <w:rsid w:val="005E4C47"/>
    <w:rsid w:val="005E67D7"/>
    <w:rsid w:val="005F49CE"/>
    <w:rsid w:val="00615201"/>
    <w:rsid w:val="00623615"/>
    <w:rsid w:val="006256ED"/>
    <w:rsid w:val="00626C9F"/>
    <w:rsid w:val="00655280"/>
    <w:rsid w:val="00667B8B"/>
    <w:rsid w:val="00676086"/>
    <w:rsid w:val="00677AE7"/>
    <w:rsid w:val="00677F18"/>
    <w:rsid w:val="00691B31"/>
    <w:rsid w:val="00694991"/>
    <w:rsid w:val="006B17C7"/>
    <w:rsid w:val="006C4C06"/>
    <w:rsid w:val="006D43C9"/>
    <w:rsid w:val="007022A2"/>
    <w:rsid w:val="007059D4"/>
    <w:rsid w:val="00730E4E"/>
    <w:rsid w:val="00731854"/>
    <w:rsid w:val="0073591C"/>
    <w:rsid w:val="00736F63"/>
    <w:rsid w:val="0075099E"/>
    <w:rsid w:val="00750EF6"/>
    <w:rsid w:val="00755DAD"/>
    <w:rsid w:val="007836FB"/>
    <w:rsid w:val="00791089"/>
    <w:rsid w:val="00794D0D"/>
    <w:rsid w:val="007C69D8"/>
    <w:rsid w:val="007D0BC4"/>
    <w:rsid w:val="007D7322"/>
    <w:rsid w:val="007D74C0"/>
    <w:rsid w:val="007D7AAE"/>
    <w:rsid w:val="007F1754"/>
    <w:rsid w:val="007F2699"/>
    <w:rsid w:val="007F29A5"/>
    <w:rsid w:val="0080330C"/>
    <w:rsid w:val="008100D4"/>
    <w:rsid w:val="0081359B"/>
    <w:rsid w:val="008145E5"/>
    <w:rsid w:val="00815FC8"/>
    <w:rsid w:val="00816816"/>
    <w:rsid w:val="00827592"/>
    <w:rsid w:val="0084166E"/>
    <w:rsid w:val="00842FD3"/>
    <w:rsid w:val="008521BE"/>
    <w:rsid w:val="00853640"/>
    <w:rsid w:val="00856232"/>
    <w:rsid w:val="00860819"/>
    <w:rsid w:val="008631FD"/>
    <w:rsid w:val="00882E3A"/>
    <w:rsid w:val="00892643"/>
    <w:rsid w:val="008A439A"/>
    <w:rsid w:val="008B1655"/>
    <w:rsid w:val="008B3366"/>
    <w:rsid w:val="008C3816"/>
    <w:rsid w:val="008F111B"/>
    <w:rsid w:val="008F1D38"/>
    <w:rsid w:val="008F230D"/>
    <w:rsid w:val="00907AFF"/>
    <w:rsid w:val="009248D9"/>
    <w:rsid w:val="0092714F"/>
    <w:rsid w:val="009308E7"/>
    <w:rsid w:val="0094647A"/>
    <w:rsid w:val="009536F6"/>
    <w:rsid w:val="00965842"/>
    <w:rsid w:val="00967A3A"/>
    <w:rsid w:val="00972641"/>
    <w:rsid w:val="00972722"/>
    <w:rsid w:val="00975659"/>
    <w:rsid w:val="00981946"/>
    <w:rsid w:val="00991902"/>
    <w:rsid w:val="0099734A"/>
    <w:rsid w:val="009E0680"/>
    <w:rsid w:val="009E61FF"/>
    <w:rsid w:val="00A21529"/>
    <w:rsid w:val="00A23521"/>
    <w:rsid w:val="00A24B88"/>
    <w:rsid w:val="00A31582"/>
    <w:rsid w:val="00A40672"/>
    <w:rsid w:val="00A46527"/>
    <w:rsid w:val="00A802AC"/>
    <w:rsid w:val="00A806E8"/>
    <w:rsid w:val="00A86FB1"/>
    <w:rsid w:val="00A92960"/>
    <w:rsid w:val="00A92E0A"/>
    <w:rsid w:val="00AA1E8E"/>
    <w:rsid w:val="00AA5999"/>
    <w:rsid w:val="00AA66A2"/>
    <w:rsid w:val="00AB0AA1"/>
    <w:rsid w:val="00AC2988"/>
    <w:rsid w:val="00AC3810"/>
    <w:rsid w:val="00AD0F6B"/>
    <w:rsid w:val="00AD4336"/>
    <w:rsid w:val="00AD4D12"/>
    <w:rsid w:val="00AD6811"/>
    <w:rsid w:val="00AE5BD2"/>
    <w:rsid w:val="00AE6F84"/>
    <w:rsid w:val="00AF45BA"/>
    <w:rsid w:val="00B068E5"/>
    <w:rsid w:val="00B172BE"/>
    <w:rsid w:val="00B23396"/>
    <w:rsid w:val="00B42DAB"/>
    <w:rsid w:val="00B43ABB"/>
    <w:rsid w:val="00B45BA9"/>
    <w:rsid w:val="00B50746"/>
    <w:rsid w:val="00B56DE6"/>
    <w:rsid w:val="00B7231C"/>
    <w:rsid w:val="00B75D47"/>
    <w:rsid w:val="00B82FEB"/>
    <w:rsid w:val="00B86292"/>
    <w:rsid w:val="00B87C54"/>
    <w:rsid w:val="00B87D65"/>
    <w:rsid w:val="00B942C8"/>
    <w:rsid w:val="00BB5245"/>
    <w:rsid w:val="00BC6BD3"/>
    <w:rsid w:val="00BD2F88"/>
    <w:rsid w:val="00BD5011"/>
    <w:rsid w:val="00BE1BA3"/>
    <w:rsid w:val="00BF4DFC"/>
    <w:rsid w:val="00C036D7"/>
    <w:rsid w:val="00C05396"/>
    <w:rsid w:val="00C06154"/>
    <w:rsid w:val="00C067ED"/>
    <w:rsid w:val="00C1428C"/>
    <w:rsid w:val="00C20563"/>
    <w:rsid w:val="00C2168B"/>
    <w:rsid w:val="00C252D5"/>
    <w:rsid w:val="00C42323"/>
    <w:rsid w:val="00C573F8"/>
    <w:rsid w:val="00C76BC4"/>
    <w:rsid w:val="00C92ECB"/>
    <w:rsid w:val="00CA304A"/>
    <w:rsid w:val="00CA73A8"/>
    <w:rsid w:val="00CA758B"/>
    <w:rsid w:val="00CB12ED"/>
    <w:rsid w:val="00CB1E81"/>
    <w:rsid w:val="00CB7BB5"/>
    <w:rsid w:val="00CC0A8E"/>
    <w:rsid w:val="00CC7EA8"/>
    <w:rsid w:val="00CD1518"/>
    <w:rsid w:val="00CD3A25"/>
    <w:rsid w:val="00CD4274"/>
    <w:rsid w:val="00CD53F5"/>
    <w:rsid w:val="00D04C40"/>
    <w:rsid w:val="00D234DA"/>
    <w:rsid w:val="00D30909"/>
    <w:rsid w:val="00D37A56"/>
    <w:rsid w:val="00D45515"/>
    <w:rsid w:val="00D61034"/>
    <w:rsid w:val="00D6452F"/>
    <w:rsid w:val="00D6523F"/>
    <w:rsid w:val="00D6593A"/>
    <w:rsid w:val="00D763DB"/>
    <w:rsid w:val="00D76D01"/>
    <w:rsid w:val="00D93BE9"/>
    <w:rsid w:val="00D94D7F"/>
    <w:rsid w:val="00DA0729"/>
    <w:rsid w:val="00DA3DF8"/>
    <w:rsid w:val="00DA6037"/>
    <w:rsid w:val="00DC195E"/>
    <w:rsid w:val="00DC6A4E"/>
    <w:rsid w:val="00DD0A17"/>
    <w:rsid w:val="00DD0FC6"/>
    <w:rsid w:val="00DE1428"/>
    <w:rsid w:val="00DE2D51"/>
    <w:rsid w:val="00DE5DB9"/>
    <w:rsid w:val="00DE6D0A"/>
    <w:rsid w:val="00DF543E"/>
    <w:rsid w:val="00E03FCF"/>
    <w:rsid w:val="00E12415"/>
    <w:rsid w:val="00E1752F"/>
    <w:rsid w:val="00E417F2"/>
    <w:rsid w:val="00E42FFC"/>
    <w:rsid w:val="00E45B45"/>
    <w:rsid w:val="00E54F7B"/>
    <w:rsid w:val="00E5648B"/>
    <w:rsid w:val="00E634F0"/>
    <w:rsid w:val="00E66AF7"/>
    <w:rsid w:val="00E8585B"/>
    <w:rsid w:val="00EB1453"/>
    <w:rsid w:val="00EC0C60"/>
    <w:rsid w:val="00EC5CC6"/>
    <w:rsid w:val="00ED24D5"/>
    <w:rsid w:val="00EE6D39"/>
    <w:rsid w:val="00EF403D"/>
    <w:rsid w:val="00F00B95"/>
    <w:rsid w:val="00F053F1"/>
    <w:rsid w:val="00F1511E"/>
    <w:rsid w:val="00F2161A"/>
    <w:rsid w:val="00F2798A"/>
    <w:rsid w:val="00F351C3"/>
    <w:rsid w:val="00F373A9"/>
    <w:rsid w:val="00F41B82"/>
    <w:rsid w:val="00F42041"/>
    <w:rsid w:val="00F4344C"/>
    <w:rsid w:val="00F611C5"/>
    <w:rsid w:val="00F66837"/>
    <w:rsid w:val="00F66AB9"/>
    <w:rsid w:val="00F733F0"/>
    <w:rsid w:val="00F76DBA"/>
    <w:rsid w:val="00F81909"/>
    <w:rsid w:val="00F8524D"/>
    <w:rsid w:val="00F86005"/>
    <w:rsid w:val="00F9078F"/>
    <w:rsid w:val="00F94BFF"/>
    <w:rsid w:val="00FA4871"/>
    <w:rsid w:val="00FA6D98"/>
    <w:rsid w:val="00FB19F4"/>
    <w:rsid w:val="00FC1B30"/>
    <w:rsid w:val="00FD36E5"/>
    <w:rsid w:val="00FF1AA3"/>
    <w:rsid w:val="00FF5D5E"/>
    <w:rsid w:val="00FF76C7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91"/>
  </w:style>
  <w:style w:type="paragraph" w:styleId="1">
    <w:name w:val="heading 1"/>
    <w:basedOn w:val="a"/>
    <w:next w:val="a"/>
    <w:link w:val="10"/>
    <w:qFormat/>
    <w:rsid w:val="00981946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C5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731854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3"/>
    <w:unhideWhenUsed/>
    <w:rsid w:val="007318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731854"/>
  </w:style>
  <w:style w:type="paragraph" w:styleId="a5">
    <w:name w:val="List Paragraph"/>
    <w:basedOn w:val="a"/>
    <w:link w:val="a6"/>
    <w:uiPriority w:val="34"/>
    <w:qFormat/>
    <w:rsid w:val="00B43ABB"/>
    <w:pPr>
      <w:ind w:left="720"/>
      <w:contextualSpacing/>
    </w:pPr>
  </w:style>
  <w:style w:type="paragraph" w:customStyle="1" w:styleId="Default">
    <w:name w:val="Default"/>
    <w:rsid w:val="00471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locked/>
    <w:rsid w:val="00755DAD"/>
  </w:style>
  <w:style w:type="table" w:styleId="a7">
    <w:name w:val="Table Grid"/>
    <w:basedOn w:val="a1"/>
    <w:uiPriority w:val="59"/>
    <w:rsid w:val="00FC1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B60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81946"/>
    <w:rPr>
      <w:rFonts w:ascii="Courier New" w:eastAsia="Times New Roman" w:hAnsi="Courier New" w:cs="Times New Roman"/>
      <w:b/>
      <w:sz w:val="32"/>
      <w:szCs w:val="20"/>
    </w:rPr>
  </w:style>
  <w:style w:type="character" w:customStyle="1" w:styleId="a9">
    <w:name w:val="Гипертекстовая ссылка"/>
    <w:basedOn w:val="a0"/>
    <w:rsid w:val="00981946"/>
    <w:rPr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16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06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EC5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5CC6"/>
  </w:style>
  <w:style w:type="paragraph" w:styleId="ae">
    <w:name w:val="footer"/>
    <w:basedOn w:val="a"/>
    <w:link w:val="af"/>
    <w:uiPriority w:val="99"/>
    <w:semiHidden/>
    <w:unhideWhenUsed/>
    <w:rsid w:val="00EC5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5CC6"/>
  </w:style>
  <w:style w:type="character" w:styleId="af0">
    <w:name w:val="Subtle Emphasis"/>
    <w:basedOn w:val="a0"/>
    <w:uiPriority w:val="19"/>
    <w:qFormat/>
    <w:rsid w:val="00EC5CC6"/>
    <w:rPr>
      <w:i/>
      <w:iCs/>
      <w:color w:val="808080" w:themeColor="text1" w:themeTint="7F"/>
    </w:rPr>
  </w:style>
  <w:style w:type="paragraph" w:styleId="af1">
    <w:name w:val="Title"/>
    <w:basedOn w:val="a"/>
    <w:next w:val="a"/>
    <w:link w:val="af2"/>
    <w:uiPriority w:val="10"/>
    <w:qFormat/>
    <w:rsid w:val="00EC5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C5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C5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EC5C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5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92DE-A465-439E-BD65-A21253FC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3624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ULC SOFT</Company>
  <LinksUpToDate>false</LinksUpToDate>
  <CharactersWithSpaces>2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9</cp:revision>
  <cp:lastPrinted>2020-08-26T11:59:00Z</cp:lastPrinted>
  <dcterms:created xsi:type="dcterms:W3CDTF">2020-08-19T06:44:00Z</dcterms:created>
  <dcterms:modified xsi:type="dcterms:W3CDTF">2021-02-08T20:36:00Z</dcterms:modified>
</cp:coreProperties>
</file>